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D1" w:rsidRDefault="004137D1" w:rsidP="00545768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  <w:r w:rsidR="00545768">
        <w:rPr>
          <w:rFonts w:ascii="Times New Roman" w:hAnsi="Times New Roman" w:cs="Times New Roman"/>
          <w:lang w:val="ru-RU"/>
        </w:rPr>
        <w:tab/>
      </w:r>
    </w:p>
    <w:p w:rsidR="004137D1" w:rsidRPr="00CF3011" w:rsidRDefault="004137D1" w:rsidP="00CF3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</w:p>
    <w:p w:rsidR="00545768" w:rsidRDefault="004144E7" w:rsidP="0054576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144E7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9251950" cy="6728691"/>
            <wp:effectExtent l="0" t="0" r="0" b="0"/>
            <wp:docPr id="3" name="Рисунок 3" descr="C:\Users\Ромашка\Pictures\Сканы\Скан_202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шка\Pictures\Сканы\Скан_202104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11" w:rsidRDefault="00CF3011" w:rsidP="00545768">
      <w:pPr>
        <w:jc w:val="center"/>
        <w:rPr>
          <w:rFonts w:ascii="Times Sakha Unicode" w:eastAsia="Times New Roman" w:hAnsi="Times Sakha Unicode" w:cs="Arial CYR"/>
          <w:b/>
          <w:bCs/>
          <w:sz w:val="24"/>
          <w:szCs w:val="24"/>
          <w:lang w:val="en-US" w:eastAsia="ru-RU"/>
        </w:rPr>
      </w:pPr>
    </w:p>
    <w:p w:rsidR="00DE32EA" w:rsidRPr="00DE32EA" w:rsidRDefault="00DE32EA" w:rsidP="00EC7AFE">
      <w:pPr>
        <w:spacing w:after="0" w:line="240" w:lineRule="auto"/>
        <w:jc w:val="center"/>
        <w:rPr>
          <w:rFonts w:ascii="Times Sakha Unicode" w:eastAsia="Times New Roman" w:hAnsi="Times Sakha Unicode" w:cs="Arial CYR"/>
          <w:b/>
          <w:bCs/>
          <w:sz w:val="24"/>
          <w:szCs w:val="24"/>
          <w:lang w:val="ru-RU" w:eastAsia="ru-RU"/>
        </w:rPr>
      </w:pPr>
      <w:r w:rsidRPr="00DE32EA">
        <w:rPr>
          <w:rFonts w:ascii="Times Sakha Unicode" w:eastAsia="Times New Roman" w:hAnsi="Times Sakha Unicode" w:cs="Arial CYR"/>
          <w:b/>
          <w:bCs/>
          <w:sz w:val="24"/>
          <w:szCs w:val="24"/>
          <w:lang w:eastAsia="ru-RU"/>
        </w:rPr>
        <w:t>Рацион питания для детей с 10,5 - часовым пребыванием в ДОУ</w:t>
      </w:r>
    </w:p>
    <w:p w:rsidR="00EC7AFE" w:rsidRPr="0065044D" w:rsidRDefault="0065044D" w:rsidP="0065044D">
      <w:pPr>
        <w:spacing w:after="0" w:line="240" w:lineRule="auto"/>
        <w:jc w:val="center"/>
        <w:rPr>
          <w:rFonts w:ascii="Times Sakha Unicode" w:eastAsia="Times New Roman" w:hAnsi="Times Sakha Unicode" w:cs="Arial CYR"/>
          <w:b/>
          <w:bCs/>
          <w:sz w:val="24"/>
          <w:szCs w:val="24"/>
          <w:lang w:eastAsia="ru-RU"/>
        </w:rPr>
      </w:pPr>
      <w:r>
        <w:rPr>
          <w:rFonts w:ascii="Times Sakha Unicode" w:eastAsia="Times New Roman" w:hAnsi="Times Sakha Unicode" w:cs="Arial CYR"/>
          <w:b/>
          <w:bCs/>
          <w:sz w:val="24"/>
          <w:szCs w:val="24"/>
          <w:lang w:eastAsia="ru-RU"/>
        </w:rPr>
        <w:t>м</w:t>
      </w:r>
      <w:r w:rsidR="00EC7AFE">
        <w:rPr>
          <w:rFonts w:ascii="Times Sakha Unicode" w:eastAsia="Times New Roman" w:hAnsi="Times Sakha Unicode" w:cs="Arial CYR"/>
          <w:b/>
          <w:bCs/>
          <w:sz w:val="24"/>
          <w:szCs w:val="24"/>
          <w:lang w:eastAsia="ru-RU"/>
        </w:rPr>
        <w:t>еню</w:t>
      </w:r>
      <w:r>
        <w:rPr>
          <w:rFonts w:ascii="Times Sakha Unicode" w:eastAsia="Times New Roman" w:hAnsi="Times Sakha Unicode" w:cs="Arial CYR"/>
          <w:b/>
          <w:bCs/>
          <w:sz w:val="24"/>
          <w:szCs w:val="24"/>
          <w:lang w:val="ru-RU" w:eastAsia="ru-RU"/>
        </w:rPr>
        <w:t xml:space="preserve"> перв</w:t>
      </w:r>
      <w:r w:rsidR="0040488A">
        <w:rPr>
          <w:rFonts w:ascii="Times Sakha Unicode" w:eastAsia="Times New Roman" w:hAnsi="Times Sakha Unicode" w:cs="Arial CYR"/>
          <w:b/>
          <w:bCs/>
          <w:sz w:val="24"/>
          <w:szCs w:val="24"/>
          <w:lang w:val="ru-RU" w:eastAsia="ru-RU"/>
        </w:rPr>
        <w:t>ого дня</w:t>
      </w:r>
      <w:r w:rsidR="00EC7AFE">
        <w:rPr>
          <w:rFonts w:ascii="Times Sakha Unicode" w:eastAsia="Times New Roman" w:hAnsi="Times Sakha Unicode" w:cs="Arial CYR"/>
          <w:b/>
          <w:bCs/>
          <w:sz w:val="24"/>
          <w:szCs w:val="24"/>
          <w:lang w:val="ru-RU" w:eastAsia="ru-RU"/>
        </w:rPr>
        <w:t xml:space="preserve"> (понедельник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25"/>
        <w:gridCol w:w="5950"/>
        <w:gridCol w:w="1266"/>
        <w:gridCol w:w="44"/>
        <w:gridCol w:w="1088"/>
        <w:gridCol w:w="1249"/>
        <w:gridCol w:w="19"/>
        <w:gridCol w:w="991"/>
        <w:gridCol w:w="876"/>
        <w:gridCol w:w="987"/>
        <w:gridCol w:w="996"/>
        <w:gridCol w:w="27"/>
        <w:gridCol w:w="858"/>
        <w:gridCol w:w="236"/>
      </w:tblGrid>
      <w:tr w:rsidR="00365A02" w:rsidRPr="00A70399" w:rsidTr="00E54A0F">
        <w:trPr>
          <w:gridAfter w:val="1"/>
          <w:wAfter w:w="236" w:type="dxa"/>
          <w:trHeight w:val="644"/>
        </w:trPr>
        <w:tc>
          <w:tcPr>
            <w:tcW w:w="1525" w:type="dxa"/>
          </w:tcPr>
          <w:p w:rsidR="00545768" w:rsidRPr="00A70399" w:rsidRDefault="00D34A79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 карта</w:t>
            </w:r>
          </w:p>
        </w:tc>
        <w:tc>
          <w:tcPr>
            <w:tcW w:w="5950" w:type="dxa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66" w:type="dxa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2" w:type="dxa"/>
            <w:gridSpan w:val="2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68" w:type="dxa"/>
            <w:gridSpan w:val="2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1" w:type="dxa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76" w:type="dxa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87" w:type="dxa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885" w:type="dxa"/>
            <w:gridSpan w:val="2"/>
          </w:tcPr>
          <w:p w:rsidR="00545768" w:rsidRPr="00A70399" w:rsidRDefault="00545768" w:rsidP="005457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545768" w:rsidRPr="00A70399" w:rsidTr="00D34A79">
        <w:trPr>
          <w:gridAfter w:val="1"/>
          <w:wAfter w:w="236" w:type="dxa"/>
          <w:trHeight w:val="331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545768" w:rsidRPr="00A70399" w:rsidRDefault="00545768" w:rsidP="00545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65044D" w:rsidRPr="00A70399" w:rsidTr="00E54A0F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сяная молочная жидка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5044D" w:rsidRPr="00A70399" w:rsidTr="00E54A0F">
        <w:trPr>
          <w:gridAfter w:val="1"/>
          <w:wAfter w:w="236" w:type="dxa"/>
          <w:trHeight w:val="405"/>
        </w:trPr>
        <w:tc>
          <w:tcPr>
            <w:tcW w:w="1525" w:type="dxa"/>
            <w:vMerge/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ркулес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BE1F88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44D" w:rsidRPr="00A70399" w:rsidTr="00E54A0F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4D" w:rsidRPr="00A70399" w:rsidTr="00E54A0F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527D2E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527D2E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527D2E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527D2E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527D2E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44D" w:rsidRPr="00A70399" w:rsidTr="00E54A0F">
        <w:trPr>
          <w:gridAfter w:val="1"/>
          <w:wAfter w:w="236" w:type="dxa"/>
          <w:trHeight w:val="314"/>
        </w:trPr>
        <w:tc>
          <w:tcPr>
            <w:tcW w:w="1525" w:type="dxa"/>
            <w:vMerge/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4D" w:rsidRPr="00A70399" w:rsidTr="00E54A0F">
        <w:trPr>
          <w:gridAfter w:val="1"/>
          <w:wAfter w:w="236" w:type="dxa"/>
          <w:trHeight w:val="315"/>
        </w:trPr>
        <w:tc>
          <w:tcPr>
            <w:tcW w:w="1525" w:type="dxa"/>
            <w:vMerge/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65044D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gridAfter w:val="1"/>
          <w:wAfter w:w="236" w:type="dxa"/>
          <w:trHeight w:val="345"/>
        </w:trPr>
        <w:tc>
          <w:tcPr>
            <w:tcW w:w="1525" w:type="dxa"/>
            <w:vMerge w:val="restart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ьтрапастеризованное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EC7AFE" w:rsidRPr="00A70399" w:rsidTr="00E54A0F">
        <w:trPr>
          <w:gridAfter w:val="1"/>
          <w:wAfter w:w="236" w:type="dxa"/>
          <w:trHeight w:val="299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30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330"/>
        </w:trPr>
        <w:tc>
          <w:tcPr>
            <w:tcW w:w="1525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AFE" w:rsidRPr="00A70399" w:rsidTr="00365A02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EC7AFE" w:rsidRPr="00A70399" w:rsidRDefault="00EC7AFE" w:rsidP="00EC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EC7AFE" w:rsidRPr="00A70399" w:rsidTr="00E54A0F">
        <w:trPr>
          <w:gridAfter w:val="1"/>
          <w:wAfter w:w="236" w:type="dxa"/>
          <w:trHeight w:val="300"/>
        </w:trPr>
        <w:tc>
          <w:tcPr>
            <w:tcW w:w="1525" w:type="dxa"/>
            <w:vMerge w:val="restart"/>
          </w:tcPr>
          <w:p w:rsidR="00EC7AFE" w:rsidRPr="00AE0C23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C7AFE" w:rsidRPr="00EC7AFE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о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EC7AFE" w:rsidRPr="000F301D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C7AFE" w:rsidRPr="00A70399" w:rsidTr="00365A02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EC7AFE" w:rsidRPr="00A70399" w:rsidRDefault="00EC7AFE" w:rsidP="00EC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EC7AFE" w:rsidRPr="00A70399" w:rsidTr="00E54A0F">
        <w:trPr>
          <w:trHeight w:val="315"/>
        </w:trPr>
        <w:tc>
          <w:tcPr>
            <w:tcW w:w="1525" w:type="dxa"/>
            <w:vMerge w:val="restart"/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жих помидоров и огурцов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83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trHeight w:val="315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дор</w:t>
            </w:r>
            <w:r w:rsidR="00FC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свежи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trHeight w:val="255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trHeight w:val="375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8F7CCB">
        <w:trPr>
          <w:trHeight w:val="207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.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240"/>
        </w:trPr>
        <w:tc>
          <w:tcPr>
            <w:tcW w:w="1525" w:type="dxa"/>
            <w:vMerge w:val="restart"/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 картофельный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курином бульоне 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4B7D11" w:rsidRPr="00FC14D7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B7D11" w:rsidRPr="00A70399" w:rsidTr="00E54A0F">
        <w:trPr>
          <w:gridAfter w:val="1"/>
          <w:wAfter w:w="236" w:type="dxa"/>
          <w:trHeight w:val="195"/>
        </w:trPr>
        <w:tc>
          <w:tcPr>
            <w:tcW w:w="1525" w:type="dxa"/>
            <w:vMerge/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фель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270"/>
        </w:trPr>
        <w:tc>
          <w:tcPr>
            <w:tcW w:w="1525" w:type="dxa"/>
            <w:vMerge/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221"/>
        </w:trPr>
        <w:tc>
          <w:tcPr>
            <w:tcW w:w="1525" w:type="dxa"/>
            <w:vMerge/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206"/>
        </w:trPr>
        <w:tc>
          <w:tcPr>
            <w:tcW w:w="1525" w:type="dxa"/>
            <w:vMerge/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йодированна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E54A0F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FC14D7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11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gridAfter w:val="1"/>
          <w:wAfter w:w="236" w:type="dxa"/>
          <w:trHeight w:val="270"/>
        </w:trPr>
        <w:tc>
          <w:tcPr>
            <w:tcW w:w="1525" w:type="dxa"/>
            <w:vMerge w:val="restart"/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сные фрикадельки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AFE" w:rsidRPr="00A70399" w:rsidTr="00E54A0F">
        <w:trPr>
          <w:gridAfter w:val="1"/>
          <w:wAfter w:w="236" w:type="dxa"/>
          <w:trHeight w:val="240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7" w:rsidRPr="00A70399" w:rsidTr="00E54A0F">
        <w:trPr>
          <w:gridAfter w:val="1"/>
          <w:wAfter w:w="236" w:type="dxa"/>
          <w:trHeight w:val="240"/>
        </w:trPr>
        <w:tc>
          <w:tcPr>
            <w:tcW w:w="1525" w:type="dxa"/>
            <w:vMerge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ый хлеб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7" w:rsidRPr="00A70399" w:rsidTr="00E54A0F">
        <w:trPr>
          <w:gridAfter w:val="1"/>
          <w:wAfter w:w="236" w:type="dxa"/>
          <w:trHeight w:val="240"/>
        </w:trPr>
        <w:tc>
          <w:tcPr>
            <w:tcW w:w="1525" w:type="dxa"/>
            <w:vMerge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7" w:rsidRPr="00A70399" w:rsidTr="00E54A0F">
        <w:trPr>
          <w:gridAfter w:val="1"/>
          <w:wAfter w:w="236" w:type="dxa"/>
          <w:trHeight w:val="240"/>
        </w:trPr>
        <w:tc>
          <w:tcPr>
            <w:tcW w:w="1525" w:type="dxa"/>
            <w:vMerge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C7AFE" w:rsidRPr="00F90A94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6" w:type="dxa"/>
          </w:tcPr>
          <w:p w:rsidR="00EC7AFE" w:rsidRPr="00F90A94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6" w:type="dxa"/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885" w:type="dxa"/>
            <w:gridSpan w:val="2"/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C7AFE" w:rsidRPr="00A70399" w:rsidTr="00E54A0F">
        <w:trPr>
          <w:gridAfter w:val="1"/>
          <w:wAfter w:w="236" w:type="dxa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gridAfter w:val="1"/>
          <w:wAfter w:w="236" w:type="dxa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7" w:rsidRPr="00A70399" w:rsidTr="00E54A0F">
        <w:trPr>
          <w:gridAfter w:val="1"/>
          <w:wAfter w:w="236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7" w:rsidRPr="00A70399" w:rsidTr="00E54A0F">
        <w:trPr>
          <w:gridAfter w:val="1"/>
          <w:wAfter w:w="236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FC14D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FC14D7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gridAfter w:val="1"/>
          <w:wAfter w:w="236" w:type="dxa"/>
          <w:trHeight w:val="270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AFE" w:rsidRPr="00840597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6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4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EC7AFE" w:rsidRPr="00F90A94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AFE" w:rsidRPr="00A70399" w:rsidTr="00E54A0F">
        <w:trPr>
          <w:gridAfter w:val="1"/>
          <w:wAfter w:w="236" w:type="dxa"/>
          <w:trHeight w:val="105"/>
        </w:trPr>
        <w:tc>
          <w:tcPr>
            <w:tcW w:w="1525" w:type="dxa"/>
            <w:vMerge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FC14D7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E54A0F">
        <w:trPr>
          <w:gridAfter w:val="1"/>
          <w:wAfter w:w="236" w:type="dxa"/>
        </w:trPr>
        <w:tc>
          <w:tcPr>
            <w:tcW w:w="1525" w:type="dxa"/>
          </w:tcPr>
          <w:p w:rsidR="00EC7AFE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EC7AFE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7AFE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7AFE" w:rsidRPr="00A70399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C7AFE" w:rsidRPr="00B4089E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6" w:type="dxa"/>
          </w:tcPr>
          <w:p w:rsidR="00EC7AFE" w:rsidRPr="00B4089E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</w:tcPr>
          <w:p w:rsidR="00EC7AFE" w:rsidRPr="00B4089E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</w:tcPr>
          <w:p w:rsidR="00EC7AFE" w:rsidRPr="00B4089E" w:rsidRDefault="004B7D11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885" w:type="dxa"/>
            <w:gridSpan w:val="2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FE" w:rsidRPr="00A70399" w:rsidTr="006A517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EC7AFE" w:rsidRPr="00A70399" w:rsidRDefault="00EC7AFE" w:rsidP="00EC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EC7AFE" w:rsidRPr="00A70399" w:rsidTr="00E54A0F">
        <w:trPr>
          <w:gridAfter w:val="1"/>
          <w:wAfter w:w="236" w:type="dxa"/>
        </w:trPr>
        <w:tc>
          <w:tcPr>
            <w:tcW w:w="1525" w:type="dxa"/>
          </w:tcPr>
          <w:p w:rsidR="00EC7AFE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0" w:type="dxa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продукт (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фир)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C7AFE" w:rsidRPr="00A62050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EC7AFE" w:rsidRPr="00A62050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C7AFE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6" w:type="dxa"/>
          </w:tcPr>
          <w:p w:rsidR="00EC7AFE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7" w:type="dxa"/>
          </w:tcPr>
          <w:p w:rsidR="00EC7AFE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</w:tcPr>
          <w:p w:rsidR="00EC7AFE" w:rsidRPr="00A70399" w:rsidRDefault="0065044D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85" w:type="dxa"/>
            <w:gridSpan w:val="2"/>
          </w:tcPr>
          <w:p w:rsidR="00EC7AFE" w:rsidRPr="00A70399" w:rsidRDefault="00EC7AFE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3DDB" w:rsidRPr="00A70399" w:rsidTr="00E54A0F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0" w:type="dxa"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853DDB" w:rsidRPr="00840597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6" w:type="dxa"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85" w:type="dxa"/>
            <w:gridSpan w:val="2"/>
          </w:tcPr>
          <w:p w:rsidR="00853DDB" w:rsidRPr="00D928EB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53DDB" w:rsidRPr="00A70399" w:rsidTr="00E54A0F">
        <w:trPr>
          <w:gridAfter w:val="1"/>
          <w:wAfter w:w="236" w:type="dxa"/>
          <w:trHeight w:val="135"/>
        </w:trPr>
        <w:tc>
          <w:tcPr>
            <w:tcW w:w="1525" w:type="dxa"/>
            <w:vMerge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E54A0F">
        <w:trPr>
          <w:gridAfter w:val="1"/>
          <w:wAfter w:w="236" w:type="dxa"/>
          <w:trHeight w:val="75"/>
        </w:trPr>
        <w:tc>
          <w:tcPr>
            <w:tcW w:w="1525" w:type="dxa"/>
            <w:vMerge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E54A0F">
        <w:trPr>
          <w:gridAfter w:val="1"/>
          <w:wAfter w:w="236" w:type="dxa"/>
          <w:trHeight w:val="120"/>
        </w:trPr>
        <w:tc>
          <w:tcPr>
            <w:tcW w:w="1525" w:type="dxa"/>
            <w:vMerge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E54A0F">
        <w:trPr>
          <w:gridAfter w:val="1"/>
          <w:wAfter w:w="236" w:type="dxa"/>
          <w:trHeight w:val="120"/>
        </w:trPr>
        <w:tc>
          <w:tcPr>
            <w:tcW w:w="1525" w:type="dxa"/>
            <w:vMerge/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853DDB">
        <w:trPr>
          <w:gridAfter w:val="1"/>
          <w:wAfter w:w="236" w:type="dxa"/>
          <w:trHeight w:val="12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EC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853DDB">
        <w:trPr>
          <w:gridAfter w:val="1"/>
          <w:wAfter w:w="236" w:type="dxa"/>
          <w:trHeight w:val="118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853DDB" w:rsidRDefault="005D66B2" w:rsidP="005D66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853DDB">
        <w:trPr>
          <w:gridAfter w:val="1"/>
          <w:wAfter w:w="236" w:type="dxa"/>
          <w:trHeight w:val="118"/>
        </w:trPr>
        <w:tc>
          <w:tcPr>
            <w:tcW w:w="1525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CF32B9">
        <w:trPr>
          <w:gridAfter w:val="1"/>
          <w:wAfter w:w="236" w:type="dxa"/>
          <w:trHeight w:val="118"/>
        </w:trPr>
        <w:tc>
          <w:tcPr>
            <w:tcW w:w="1525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853DDB">
        <w:trPr>
          <w:gridAfter w:val="1"/>
          <w:wAfter w:w="236" w:type="dxa"/>
          <w:trHeight w:val="118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E54A0F">
        <w:trPr>
          <w:gridAfter w:val="1"/>
          <w:wAfter w:w="236" w:type="dxa"/>
        </w:trPr>
        <w:tc>
          <w:tcPr>
            <w:tcW w:w="1525" w:type="dxa"/>
          </w:tcPr>
          <w:p w:rsidR="005D66B2" w:rsidRPr="00250299" w:rsidRDefault="005D66B2" w:rsidP="005D66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2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5950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5D66B2" w:rsidRPr="00A94E47" w:rsidRDefault="00CF504C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59</w:t>
            </w:r>
          </w:p>
        </w:tc>
        <w:tc>
          <w:tcPr>
            <w:tcW w:w="876" w:type="dxa"/>
          </w:tcPr>
          <w:p w:rsidR="005D66B2" w:rsidRPr="00A94E47" w:rsidRDefault="00CF504C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31</w:t>
            </w:r>
          </w:p>
        </w:tc>
        <w:tc>
          <w:tcPr>
            <w:tcW w:w="987" w:type="dxa"/>
          </w:tcPr>
          <w:p w:rsidR="005D66B2" w:rsidRPr="00A94E47" w:rsidRDefault="00CF504C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,88</w:t>
            </w:r>
          </w:p>
        </w:tc>
        <w:tc>
          <w:tcPr>
            <w:tcW w:w="996" w:type="dxa"/>
          </w:tcPr>
          <w:p w:rsidR="005D66B2" w:rsidRPr="00A94E47" w:rsidRDefault="00CF504C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2</w:t>
            </w:r>
          </w:p>
        </w:tc>
        <w:tc>
          <w:tcPr>
            <w:tcW w:w="885" w:type="dxa"/>
            <w:gridSpan w:val="2"/>
          </w:tcPr>
          <w:p w:rsidR="005D66B2" w:rsidRPr="00A94E47" w:rsidRDefault="00CF504C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</w:tr>
    </w:tbl>
    <w:p w:rsidR="00EB2196" w:rsidRDefault="00585AE2" w:rsidP="00585AE2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sz w:val="24"/>
          <w:szCs w:val="24"/>
        </w:rPr>
        <w:tab/>
      </w:r>
    </w:p>
    <w:p w:rsidR="00F71169" w:rsidRPr="00A70399" w:rsidRDefault="00A70399" w:rsidP="00EB2196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>МЕН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AF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EB2196">
        <w:rPr>
          <w:rFonts w:ascii="Times New Roman" w:hAnsi="Times New Roman" w:cs="Times New Roman"/>
          <w:b/>
          <w:sz w:val="24"/>
          <w:szCs w:val="24"/>
          <w:lang w:val="ru-RU"/>
        </w:rPr>
        <w:t>торого дня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торник</w:t>
      </w:r>
      <w:r w:rsidR="00EC7AF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25"/>
        <w:gridCol w:w="5951"/>
        <w:gridCol w:w="1266"/>
        <w:gridCol w:w="44"/>
        <w:gridCol w:w="1088"/>
        <w:gridCol w:w="1249"/>
        <w:gridCol w:w="19"/>
        <w:gridCol w:w="990"/>
        <w:gridCol w:w="876"/>
        <w:gridCol w:w="987"/>
        <w:gridCol w:w="996"/>
        <w:gridCol w:w="27"/>
        <w:gridCol w:w="858"/>
        <w:gridCol w:w="236"/>
      </w:tblGrid>
      <w:tr w:rsidR="00585AE2" w:rsidRPr="00A70399" w:rsidTr="00016A7E">
        <w:trPr>
          <w:gridAfter w:val="1"/>
          <w:wAfter w:w="236" w:type="dxa"/>
          <w:trHeight w:val="644"/>
        </w:trPr>
        <w:tc>
          <w:tcPr>
            <w:tcW w:w="1525" w:type="dxa"/>
          </w:tcPr>
          <w:p w:rsidR="00585AE2" w:rsidRPr="00A70399" w:rsidRDefault="00E33878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5951" w:type="dxa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66" w:type="dxa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2" w:type="dxa"/>
            <w:gridSpan w:val="2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68" w:type="dxa"/>
            <w:gridSpan w:val="2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0" w:type="dxa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76" w:type="dxa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87" w:type="dxa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885" w:type="dxa"/>
            <w:gridSpan w:val="2"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585AE2" w:rsidRPr="00A70399" w:rsidTr="006A517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585AE2" w:rsidRPr="00A70399" w:rsidRDefault="00585AE2" w:rsidP="006A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585AE2" w:rsidRPr="00A70399" w:rsidTr="00016A7E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585AE2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914622" w:rsidP="00585AE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9E62F2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9E62F2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9E62F2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9E62F2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3A7C12" w:rsidRDefault="00585AE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AE2" w:rsidRPr="00A70399" w:rsidTr="00016A7E">
        <w:trPr>
          <w:gridAfter w:val="1"/>
          <w:wAfter w:w="236" w:type="dxa"/>
          <w:trHeight w:val="405"/>
        </w:trPr>
        <w:tc>
          <w:tcPr>
            <w:tcW w:w="1525" w:type="dxa"/>
            <w:vMerge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D928EB" w:rsidP="00585A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 категории Д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E2" w:rsidRPr="00A70399" w:rsidTr="00016A7E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AE2" w:rsidRPr="00A70399" w:rsidRDefault="00585AE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016A7E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D928EB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D928EB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016A7E">
        <w:trPr>
          <w:gridAfter w:val="1"/>
          <w:wAfter w:w="236" w:type="dxa"/>
          <w:trHeight w:val="345"/>
        </w:trPr>
        <w:tc>
          <w:tcPr>
            <w:tcW w:w="1525" w:type="dxa"/>
            <w:vMerge w:val="restart"/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о с молоком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2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C43AE" w:rsidRPr="00A70399" w:rsidTr="00016A7E">
        <w:trPr>
          <w:gridAfter w:val="1"/>
          <w:wAfter w:w="236" w:type="dxa"/>
          <w:trHeight w:val="135"/>
        </w:trPr>
        <w:tc>
          <w:tcPr>
            <w:tcW w:w="1525" w:type="dxa"/>
            <w:vMerge/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ао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016A7E">
        <w:trPr>
          <w:gridAfter w:val="1"/>
          <w:wAfter w:w="236" w:type="dxa"/>
          <w:trHeight w:val="150"/>
        </w:trPr>
        <w:tc>
          <w:tcPr>
            <w:tcW w:w="1525" w:type="dxa"/>
            <w:vMerge/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016A7E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ко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BC43AE" w:rsidRPr="00A70399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с маслом и сыром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7022A3" w:rsidRPr="00B4089E" w:rsidRDefault="007022A3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022A3" w:rsidRPr="00B4089E" w:rsidRDefault="007022A3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022A3" w:rsidRPr="00B4089E" w:rsidRDefault="007022A3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022A3" w:rsidRPr="00B4089E" w:rsidRDefault="007022A3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022A3" w:rsidRPr="00B4089E" w:rsidRDefault="007022A3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7022A3" w:rsidRPr="00B4089E" w:rsidRDefault="007022A3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2A3" w:rsidRPr="00A70399" w:rsidTr="00947A23">
        <w:trPr>
          <w:gridAfter w:val="1"/>
          <w:wAfter w:w="236" w:type="dxa"/>
          <w:trHeight w:val="300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947A23">
        <w:trPr>
          <w:gridAfter w:val="1"/>
          <w:wAfter w:w="236" w:type="dxa"/>
          <w:trHeight w:val="275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7022A3" w:rsidRPr="00A70399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022A3" w:rsidRPr="00A70399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7022A3" w:rsidRPr="00A70399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022A3" w:rsidRPr="00527D2E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022A3" w:rsidRPr="00527D2E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022A3" w:rsidRPr="00527D2E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022A3" w:rsidRPr="00527D2E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7022A3" w:rsidRPr="00527D2E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2A3" w:rsidRPr="00A70399" w:rsidTr="00947A23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7022A3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D928EB" w:rsidRDefault="007022A3" w:rsidP="00D9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ландские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7022A3" w:rsidRPr="00A70399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022A3" w:rsidRPr="00A70399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7022A3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022A3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022A3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022A3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022A3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7022A3" w:rsidRDefault="007022A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3B72" w:rsidRPr="00A70399" w:rsidTr="006A517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013B72" w:rsidRPr="00A70399" w:rsidRDefault="00013B72" w:rsidP="006A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013B72" w:rsidRPr="00A70399" w:rsidTr="00016A7E">
        <w:trPr>
          <w:gridAfter w:val="1"/>
          <w:wAfter w:w="236" w:type="dxa"/>
          <w:trHeight w:val="300"/>
        </w:trPr>
        <w:tc>
          <w:tcPr>
            <w:tcW w:w="1525" w:type="dxa"/>
            <w:vMerge w:val="restart"/>
          </w:tcPr>
          <w:p w:rsidR="00013B72" w:rsidRPr="00AE0C23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013B72" w:rsidRPr="00D928EB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13B72" w:rsidRPr="00D928EB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3B72" w:rsidRPr="00D928EB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013B72" w:rsidRPr="00D928EB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13B72" w:rsidRPr="00A70399" w:rsidTr="00016A7E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013B72" w:rsidRPr="00A70399" w:rsidRDefault="0091462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13B72" w:rsidRPr="000F301D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013B72" w:rsidRPr="000F301D" w:rsidRDefault="00D928EB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013B72" w:rsidRPr="000F301D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13B72" w:rsidRPr="000F301D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13B72" w:rsidRPr="000F301D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13B72" w:rsidRPr="000F301D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3B72" w:rsidRPr="000F301D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013B72" w:rsidRPr="000F301D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3B72" w:rsidRPr="00A70399" w:rsidTr="006A517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013B72" w:rsidRPr="00A70399" w:rsidRDefault="00013B72" w:rsidP="006A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13B72" w:rsidRPr="00A70399" w:rsidTr="00016A7E">
        <w:trPr>
          <w:trHeight w:val="315"/>
        </w:trPr>
        <w:tc>
          <w:tcPr>
            <w:tcW w:w="1525" w:type="dxa"/>
            <w:vMerge w:val="restart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013B72" w:rsidRPr="00A70399" w:rsidRDefault="00013B72" w:rsidP="0091462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 w:rsidR="009146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кови с растительным маслом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trHeight w:val="315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trHeight w:val="255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trHeight w:val="375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240"/>
        </w:trPr>
        <w:tc>
          <w:tcPr>
            <w:tcW w:w="1525" w:type="dxa"/>
            <w:vMerge w:val="restart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7022A3" w:rsidRPr="00A70399" w:rsidRDefault="007022A3" w:rsidP="0091462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естьянский с крупой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022A3" w:rsidRPr="00A70399" w:rsidTr="00016A7E">
        <w:trPr>
          <w:gridAfter w:val="1"/>
          <w:wAfter w:w="236" w:type="dxa"/>
          <w:trHeight w:val="195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бел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195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ой картофель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270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221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341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341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 пшеничная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341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341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а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  <w:trHeight w:val="270"/>
        </w:trPr>
        <w:tc>
          <w:tcPr>
            <w:tcW w:w="1525" w:type="dxa"/>
            <w:vMerge w:val="restart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013B72" w:rsidRPr="00A70399" w:rsidRDefault="0091462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фтели мясные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013B72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13B72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13B72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3B72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013B72" w:rsidRPr="00B247A2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3B72" w:rsidRPr="00A70399" w:rsidTr="00016A7E">
        <w:trPr>
          <w:gridAfter w:val="1"/>
          <w:wAfter w:w="236" w:type="dxa"/>
          <w:trHeight w:val="240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  <w:trHeight w:val="255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7022A3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7022A3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  <w:trHeight w:val="150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  <w:trHeight w:val="135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  <w:trHeight w:val="307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7022A3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7022A3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  <w:trHeight w:val="99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013B72" w:rsidRPr="00A70399" w:rsidRDefault="00914622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6" w:type="dxa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7" w:type="dxa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6" w:type="dxa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885" w:type="dxa"/>
            <w:gridSpan w:val="2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3B72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72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013B72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013B72" w:rsidRPr="00A70399" w:rsidRDefault="00013B72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7E" w:rsidRPr="00A70399" w:rsidTr="00016A7E">
        <w:trPr>
          <w:gridAfter w:val="1"/>
          <w:wAfter w:w="236" w:type="dxa"/>
          <w:trHeight w:val="315"/>
        </w:trPr>
        <w:tc>
          <w:tcPr>
            <w:tcW w:w="1525" w:type="dxa"/>
            <w:tcBorders>
              <w:bottom w:val="single" w:sz="4" w:space="0" w:color="auto"/>
            </w:tcBorders>
          </w:tcPr>
          <w:p w:rsidR="00016A7E" w:rsidRPr="00A70399" w:rsidRDefault="004B7D11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016A7E" w:rsidRPr="004B7D11" w:rsidRDefault="00016A7E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016A7E" w:rsidRPr="00A70399" w:rsidRDefault="004B7D11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6A7E" w:rsidRPr="00A70399" w:rsidRDefault="004B7D11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6A7E" w:rsidRPr="00A70399" w:rsidRDefault="004B7D11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016A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16A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16A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6A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016A7E" w:rsidRPr="00A70399" w:rsidRDefault="00016A7E" w:rsidP="00C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142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2A3" w:rsidRPr="00B247A2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7022A3" w:rsidRPr="00A70399" w:rsidTr="00947A23">
        <w:trPr>
          <w:gridAfter w:val="1"/>
          <w:wAfter w:w="236" w:type="dxa"/>
          <w:trHeight w:val="165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947A23">
        <w:trPr>
          <w:gridAfter w:val="1"/>
          <w:wAfter w:w="236" w:type="dxa"/>
          <w:trHeight w:val="165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947A23">
        <w:trPr>
          <w:gridAfter w:val="1"/>
          <w:wAfter w:w="236" w:type="dxa"/>
          <w:trHeight w:val="165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7E" w:rsidRPr="00A70399" w:rsidTr="006A517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016A7E" w:rsidRPr="00A70399" w:rsidRDefault="00016A7E" w:rsidP="006A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1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6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87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6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85" w:type="dxa"/>
            <w:gridSpan w:val="2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022A3" w:rsidRPr="00A70399" w:rsidRDefault="007022A3" w:rsidP="006A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1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ирожок печеный с яблоком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6" w:type="dxa"/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6" w:type="dxa"/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85" w:type="dxa"/>
            <w:gridSpan w:val="2"/>
          </w:tcPr>
          <w:p w:rsidR="007022A3" w:rsidRPr="00E164B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proofErr w:type="spellEnd"/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 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016A7E">
        <w:trPr>
          <w:gridAfter w:val="1"/>
          <w:wAfter w:w="236" w:type="dxa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жи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A3" w:rsidRPr="00A70399" w:rsidTr="00947A23">
        <w:trPr>
          <w:gridAfter w:val="1"/>
          <w:wAfter w:w="236" w:type="dxa"/>
          <w:trHeight w:val="300"/>
        </w:trPr>
        <w:tc>
          <w:tcPr>
            <w:tcW w:w="1525" w:type="dxa"/>
            <w:vMerge/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2A3" w:rsidRPr="0058555A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7022A3" w:rsidRPr="0058555A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7022A3" w:rsidRPr="008C5A62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2A3" w:rsidRPr="00A70399" w:rsidTr="00016A7E">
        <w:trPr>
          <w:gridAfter w:val="1"/>
          <w:wAfter w:w="236" w:type="dxa"/>
          <w:trHeight w:val="30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7022A3" w:rsidRPr="00B1009D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2A3" w:rsidRPr="0058555A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7022A3" w:rsidRPr="0058555A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2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3" w:rsidRPr="00A70399" w:rsidRDefault="007022A3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022A3" w:rsidRPr="00A94E47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7022A3" w:rsidRPr="008C5A62" w:rsidRDefault="007022A3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A7E" w:rsidRPr="00A70399" w:rsidTr="00016A7E">
        <w:trPr>
          <w:gridAfter w:val="1"/>
          <w:wAfter w:w="236" w:type="dxa"/>
          <w:trHeight w:val="255"/>
        </w:trPr>
        <w:tc>
          <w:tcPr>
            <w:tcW w:w="1525" w:type="dxa"/>
            <w:tcBorders>
              <w:top w:val="single" w:sz="4" w:space="0" w:color="auto"/>
            </w:tcBorders>
          </w:tcPr>
          <w:p w:rsidR="00016A7E" w:rsidRPr="00BB1FD6" w:rsidRDefault="00016A7E" w:rsidP="008C5A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016A7E" w:rsidRDefault="00016A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6A7E" w:rsidRDefault="00016A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:rsidR="00016A7E" w:rsidRDefault="00016A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A7E" w:rsidRPr="00A70399" w:rsidRDefault="00016A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6A7E" w:rsidRPr="00A94E47" w:rsidRDefault="00CF504C" w:rsidP="00275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16A7E" w:rsidRPr="00A94E47" w:rsidRDefault="003957EE" w:rsidP="00275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,0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16A7E" w:rsidRPr="00A94E47" w:rsidRDefault="003957EE" w:rsidP="00275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,6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6A7E" w:rsidRPr="00A94E47" w:rsidRDefault="003957EE" w:rsidP="00275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2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016A7E" w:rsidRPr="008C5A62" w:rsidRDefault="003957EE" w:rsidP="00275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3</w:t>
            </w:r>
          </w:p>
        </w:tc>
      </w:tr>
    </w:tbl>
    <w:p w:rsidR="00EB2196" w:rsidRDefault="00EB2196" w:rsidP="00853DDB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5AE2" w:rsidRPr="00A70399" w:rsidRDefault="00C243BA" w:rsidP="00C243BA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>МЕНЮ т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>ретьего дня</w:t>
      </w:r>
      <w:bookmarkStart w:id="0" w:name="_GoBack"/>
      <w:bookmarkEnd w:id="0"/>
      <w:r w:rsidR="003957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>(сред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0"/>
        <w:gridCol w:w="6064"/>
        <w:gridCol w:w="1273"/>
        <w:gridCol w:w="45"/>
        <w:gridCol w:w="1094"/>
        <w:gridCol w:w="1258"/>
        <w:gridCol w:w="19"/>
        <w:gridCol w:w="994"/>
        <w:gridCol w:w="848"/>
        <w:gridCol w:w="990"/>
        <w:gridCol w:w="996"/>
        <w:gridCol w:w="27"/>
        <w:gridCol w:w="738"/>
        <w:gridCol w:w="236"/>
      </w:tblGrid>
      <w:tr w:rsidR="008C5A62" w:rsidRPr="00A70399" w:rsidTr="00947A23">
        <w:trPr>
          <w:gridAfter w:val="1"/>
          <w:wAfter w:w="236" w:type="dxa"/>
          <w:trHeight w:val="644"/>
        </w:trPr>
        <w:tc>
          <w:tcPr>
            <w:tcW w:w="1530" w:type="dxa"/>
          </w:tcPr>
          <w:p w:rsidR="00A70399" w:rsidRPr="00A70399" w:rsidRDefault="00324B18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6064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65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A70399" w:rsidRPr="00A70399" w:rsidTr="00A70399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A70399" w:rsidRPr="00A70399" w:rsidRDefault="00A70399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8C5A62" w:rsidRPr="00A70399" w:rsidTr="00947A23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A70399" w:rsidRPr="00A70399" w:rsidRDefault="007022A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91462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146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7022A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84504" w:rsidRDefault="007022A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84504" w:rsidRDefault="007022A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84504" w:rsidRDefault="007022A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84504" w:rsidRDefault="007022A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84504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C5A62" w:rsidRPr="00A70399" w:rsidTr="00947A23">
        <w:trPr>
          <w:gridAfter w:val="1"/>
          <w:wAfter w:w="236" w:type="dxa"/>
          <w:trHeight w:val="405"/>
        </w:trPr>
        <w:tc>
          <w:tcPr>
            <w:tcW w:w="1530" w:type="dxa"/>
            <w:vMerge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947A23" w:rsidP="00A703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па м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62" w:rsidRPr="00A70399" w:rsidTr="00947A23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947A23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947A23">
        <w:trPr>
          <w:gridAfter w:val="1"/>
          <w:wAfter w:w="236" w:type="dxa"/>
          <w:trHeight w:val="345"/>
        </w:trPr>
        <w:tc>
          <w:tcPr>
            <w:tcW w:w="1530" w:type="dxa"/>
            <w:vMerge w:val="restart"/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BC43AE" w:rsidRPr="00A70399" w:rsidRDefault="00914622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 медом</w:t>
            </w:r>
            <w:r w:rsidR="00BC43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947A23">
        <w:trPr>
          <w:gridAfter w:val="1"/>
          <w:wAfter w:w="236" w:type="dxa"/>
          <w:trHeight w:val="105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947A23">
        <w:trPr>
          <w:gridAfter w:val="1"/>
          <w:wAfter w:w="236" w:type="dxa"/>
          <w:trHeight w:val="180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947A23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BC43AE" w:rsidRPr="00A70399" w:rsidRDefault="00947A2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947A23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4B7D11" w:rsidRPr="00B4089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7D11" w:rsidRPr="00A70399" w:rsidTr="00947A23">
        <w:trPr>
          <w:gridAfter w:val="1"/>
          <w:wAfter w:w="236" w:type="dxa"/>
          <w:trHeight w:val="30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947A23">
        <w:trPr>
          <w:gridAfter w:val="1"/>
          <w:wAfter w:w="236" w:type="dxa"/>
          <w:trHeight w:val="330"/>
        </w:trPr>
        <w:tc>
          <w:tcPr>
            <w:tcW w:w="1530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4B7D11" w:rsidRPr="00527D2E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A7E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016A7E" w:rsidRPr="00A70399" w:rsidRDefault="00016A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337C83" w:rsidRPr="00A70399" w:rsidTr="00853DDB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337C83" w:rsidRPr="00AE0C2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0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853DDB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337C83" w:rsidRPr="00AE0C2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C83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337C83" w:rsidRPr="00A70399" w:rsidRDefault="00337C83" w:rsidP="0033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337C83" w:rsidRPr="00A70399" w:rsidTr="00947A23">
        <w:trPr>
          <w:trHeight w:val="315"/>
        </w:trPr>
        <w:tc>
          <w:tcPr>
            <w:tcW w:w="1530" w:type="dxa"/>
            <w:vMerge w:val="restart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жих огурцов с растительным маслом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trHeight w:val="31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trHeight w:val="25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trHeight w:val="37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40"/>
        </w:trPr>
        <w:tc>
          <w:tcPr>
            <w:tcW w:w="1530" w:type="dxa"/>
            <w:vMerge w:val="restart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ыбный (из натуральной рыбы)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37C83" w:rsidRPr="00A70399" w:rsidTr="00947A23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97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оп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70"/>
        </w:trPr>
        <w:tc>
          <w:tcPr>
            <w:tcW w:w="1530" w:type="dxa"/>
            <w:vMerge w:val="restart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фле из курицы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2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1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5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/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4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255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 гречневая рассыпчат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E164BD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невая круп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527D2E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527D2E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527D2E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527D2E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527D2E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70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947A2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947A2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  <w:trHeight w:val="70"/>
        </w:trPr>
        <w:tc>
          <w:tcPr>
            <w:tcW w:w="1530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947A23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337C83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337C83" w:rsidRPr="00914622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7C83" w:rsidRPr="00F90A94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337C83" w:rsidRPr="00F90A94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65" w:type="dxa"/>
            <w:gridSpan w:val="2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66B2" w:rsidRPr="00A70399" w:rsidTr="00CF32B9">
        <w:trPr>
          <w:gridAfter w:val="1"/>
          <w:wAfter w:w="236" w:type="dxa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CF32B9">
        <w:trPr>
          <w:gridAfter w:val="1"/>
          <w:wAfter w:w="236" w:type="dxa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CF32B9">
        <w:trPr>
          <w:gridAfter w:val="1"/>
          <w:wAfter w:w="236" w:type="dxa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CF32B9">
        <w:trPr>
          <w:gridAfter w:val="1"/>
          <w:wAfter w:w="236" w:type="dxa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947A23">
        <w:trPr>
          <w:gridAfter w:val="1"/>
          <w:wAfter w:w="236" w:type="dxa"/>
        </w:trPr>
        <w:tc>
          <w:tcPr>
            <w:tcW w:w="1530" w:type="dxa"/>
          </w:tcPr>
          <w:p w:rsidR="005D66B2" w:rsidRPr="00A70399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4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Pr="00A70399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Pr="00A70399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A70399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B4089E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</w:tcPr>
          <w:p w:rsidR="005D66B2" w:rsidRPr="00B4089E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5D66B2" w:rsidRPr="00B4089E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</w:tcPr>
          <w:p w:rsidR="005D66B2" w:rsidRPr="00B4089E" w:rsidRDefault="004B7D11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A70399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5D66B2" w:rsidRPr="00A70399" w:rsidRDefault="005D66B2" w:rsidP="005D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5D66B2" w:rsidRPr="00A70399" w:rsidTr="00947A23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064" w:type="dxa"/>
          </w:tcPr>
          <w:p w:rsidR="005D66B2" w:rsidRPr="000E3C41" w:rsidRDefault="005D66B2" w:rsidP="005D66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продукт (йогурт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6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65" w:type="dxa"/>
            <w:gridSpan w:val="2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66B2" w:rsidRPr="00A70399" w:rsidTr="00947A23">
        <w:trPr>
          <w:gridAfter w:val="1"/>
          <w:wAfter w:w="236" w:type="dxa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урт 1,5% жирности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947A23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64" w:type="dxa"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лет с джемом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65" w:type="dxa"/>
            <w:gridSpan w:val="2"/>
          </w:tcPr>
          <w:p w:rsidR="005D66B2" w:rsidRPr="00E164BD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66B2" w:rsidRPr="00A70399" w:rsidTr="00947A23">
        <w:trPr>
          <w:gridAfter w:val="1"/>
          <w:wAfter w:w="236" w:type="dxa"/>
          <w:trHeight w:val="90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947A23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947A23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6B2" w:rsidRPr="00527D2E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27D2E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27D2E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27D2E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6B2" w:rsidRPr="00527D2E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66B2" w:rsidRPr="00A70399" w:rsidTr="00947A23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947A23">
        <w:trPr>
          <w:gridAfter w:val="1"/>
          <w:wAfter w:w="236" w:type="dxa"/>
          <w:trHeight w:val="96"/>
        </w:trPr>
        <w:tc>
          <w:tcPr>
            <w:tcW w:w="1530" w:type="dxa"/>
            <w:vMerge/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5123CA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  <w:trHeight w:val="96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853DDB" w:rsidRDefault="004B7D11" w:rsidP="004B7D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  <w:trHeight w:val="96"/>
        </w:trPr>
        <w:tc>
          <w:tcPr>
            <w:tcW w:w="1530" w:type="dxa"/>
            <w:vMerge/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  <w:trHeight w:val="96"/>
        </w:trPr>
        <w:tc>
          <w:tcPr>
            <w:tcW w:w="1530" w:type="dxa"/>
            <w:vMerge/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  <w:trHeight w:val="96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B2" w:rsidRPr="00A70399" w:rsidTr="00947A23">
        <w:trPr>
          <w:gridAfter w:val="1"/>
          <w:wAfter w:w="236" w:type="dxa"/>
        </w:trPr>
        <w:tc>
          <w:tcPr>
            <w:tcW w:w="1530" w:type="dxa"/>
          </w:tcPr>
          <w:p w:rsidR="005D66B2" w:rsidRPr="00BB1FD6" w:rsidRDefault="005D66B2" w:rsidP="005D66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B2" w:rsidRPr="00A70399" w:rsidRDefault="005D66B2" w:rsidP="005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66B2" w:rsidRPr="008C5A62" w:rsidRDefault="003957EE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9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D66B2" w:rsidRPr="008C5A62" w:rsidRDefault="003957EE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66B2" w:rsidRPr="008C5A62" w:rsidRDefault="003957EE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4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D66B2" w:rsidRPr="008C5A62" w:rsidRDefault="003957EE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1,4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5D66B2" w:rsidRPr="008C5A62" w:rsidRDefault="003957EE" w:rsidP="005D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EB2196" w:rsidRDefault="00EB2196" w:rsidP="00A7039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E31" w:rsidRDefault="00520E31" w:rsidP="00853DD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0399" w:rsidRPr="00C243BA" w:rsidRDefault="00A70399" w:rsidP="00520E3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 </w:t>
      </w:r>
      <w:r w:rsidRPr="00A70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Pr="00C243BA">
        <w:rPr>
          <w:rFonts w:ascii="Times New Roman" w:hAnsi="Times New Roman" w:cs="Times New Roman"/>
          <w:b/>
          <w:sz w:val="24"/>
          <w:szCs w:val="24"/>
          <w:lang w:val="ru-RU"/>
        </w:rPr>
        <w:t>етвертого дня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четверг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08"/>
        <w:gridCol w:w="5896"/>
        <w:gridCol w:w="6"/>
        <w:gridCol w:w="1249"/>
        <w:gridCol w:w="7"/>
        <w:gridCol w:w="43"/>
        <w:gridCol w:w="1084"/>
        <w:gridCol w:w="1244"/>
        <w:gridCol w:w="19"/>
        <w:gridCol w:w="984"/>
        <w:gridCol w:w="853"/>
        <w:gridCol w:w="984"/>
        <w:gridCol w:w="1114"/>
        <w:gridCol w:w="27"/>
        <w:gridCol w:w="858"/>
        <w:gridCol w:w="236"/>
      </w:tblGrid>
      <w:tr w:rsidR="00A70399" w:rsidRPr="00A70399" w:rsidTr="00BC43AE">
        <w:trPr>
          <w:gridAfter w:val="1"/>
          <w:wAfter w:w="236" w:type="dxa"/>
          <w:trHeight w:val="644"/>
        </w:trPr>
        <w:tc>
          <w:tcPr>
            <w:tcW w:w="1521" w:type="dxa"/>
          </w:tcPr>
          <w:p w:rsidR="00A70399" w:rsidRPr="00A70399" w:rsidRDefault="00324B18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5953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67" w:type="dxa"/>
            <w:gridSpan w:val="3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2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69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88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5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88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1116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87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A70399" w:rsidRPr="00A70399" w:rsidTr="00A70399">
        <w:trPr>
          <w:gridAfter w:val="1"/>
          <w:wAfter w:w="236" w:type="dxa"/>
          <w:trHeight w:val="225"/>
        </w:trPr>
        <w:tc>
          <w:tcPr>
            <w:tcW w:w="15876" w:type="dxa"/>
            <w:gridSpan w:val="15"/>
            <w:tcBorders>
              <w:bottom w:val="single" w:sz="4" w:space="0" w:color="auto"/>
            </w:tcBorders>
          </w:tcPr>
          <w:p w:rsidR="00A70399" w:rsidRPr="00A70399" w:rsidRDefault="00A70399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853DDB" w:rsidRPr="00A70399" w:rsidTr="00BC43AE">
        <w:trPr>
          <w:gridAfter w:val="1"/>
          <w:wAfter w:w="236" w:type="dxa"/>
          <w:trHeight w:val="330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сяная молочная жидк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53DDB" w:rsidRPr="00A70399" w:rsidTr="00BC43AE">
        <w:trPr>
          <w:gridAfter w:val="1"/>
          <w:wAfter w:w="236" w:type="dxa"/>
          <w:trHeight w:val="40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ркулес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BE1F88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527D2E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527D2E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527D2E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527D2E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527D2E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853DDB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345"/>
        </w:trPr>
        <w:tc>
          <w:tcPr>
            <w:tcW w:w="1521" w:type="dxa"/>
            <w:vMerge w:val="restart"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ьтрапастеризованное</w:t>
            </w:r>
            <w:proofErr w:type="spellEnd"/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853DDB" w:rsidRPr="00A70399" w:rsidTr="00BC43AE">
        <w:trPr>
          <w:gridAfter w:val="1"/>
          <w:wAfter w:w="236" w:type="dxa"/>
          <w:trHeight w:val="299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330"/>
        </w:trPr>
        <w:tc>
          <w:tcPr>
            <w:tcW w:w="1521" w:type="dxa"/>
          </w:tcPr>
          <w:p w:rsidR="00BC43AE" w:rsidRPr="00A70399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43AE" w:rsidRPr="004B7D11" w:rsidRDefault="000E3C41" w:rsidP="000F30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</w:t>
            </w:r>
            <w:r w:rsidR="00BC43AE" w:rsidRPr="004B7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B7D11" w:rsidRPr="004B7D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BC43AE" w:rsidRPr="00A70399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BC43AE" w:rsidRPr="00A70399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BC43AE" w:rsidRPr="004B7D11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C43AE" w:rsidRPr="004B7D11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C43AE" w:rsidRPr="004B7D11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C43AE" w:rsidRPr="004B7D11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C43AE" w:rsidRPr="004B7D11" w:rsidRDefault="004B7D11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88157E" w:rsidRPr="00A70399" w:rsidTr="00BC43AE">
        <w:trPr>
          <w:gridAfter w:val="1"/>
          <w:wAfter w:w="236" w:type="dxa"/>
          <w:trHeight w:val="300"/>
        </w:trPr>
        <w:tc>
          <w:tcPr>
            <w:tcW w:w="1521" w:type="dxa"/>
            <w:vMerge w:val="restart"/>
          </w:tcPr>
          <w:p w:rsidR="0088157E" w:rsidRPr="00AE0C23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30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ан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88157E" w:rsidRPr="000F301D" w:rsidRDefault="003F50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88157E" w:rsidRPr="000F301D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88157E" w:rsidRPr="000F301D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8157E" w:rsidRPr="000F301D" w:rsidRDefault="0088157E" w:rsidP="003F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8157E" w:rsidRPr="000F301D" w:rsidRDefault="003F507E" w:rsidP="003F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8157E" w:rsidRPr="000F301D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8157E" w:rsidRPr="000F301D" w:rsidRDefault="003F50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88157E" w:rsidRPr="000F301D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88157E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88157E" w:rsidRPr="00A70399" w:rsidTr="00BC43AE">
        <w:trPr>
          <w:trHeight w:val="315"/>
        </w:trPr>
        <w:tc>
          <w:tcPr>
            <w:tcW w:w="1521" w:type="dxa"/>
            <w:vMerge w:val="restart"/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8157E" w:rsidRPr="00A70399" w:rsidRDefault="000E3C41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негрет овощной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9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1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8157E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31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 соленые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25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квашен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27447A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27447A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37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300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96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7E" w:rsidRPr="00A70399" w:rsidTr="00BC43AE">
        <w:trPr>
          <w:trHeight w:val="96"/>
        </w:trPr>
        <w:tc>
          <w:tcPr>
            <w:tcW w:w="1521" w:type="dxa"/>
            <w:vMerge/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16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40"/>
        </w:trPr>
        <w:tc>
          <w:tcPr>
            <w:tcW w:w="1521" w:type="dxa"/>
            <w:vMerge w:val="restart"/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0E3C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 w:rsid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ховый с картофелем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8157E" w:rsidRPr="00A70399" w:rsidTr="00BC43AE">
        <w:trPr>
          <w:gridAfter w:val="1"/>
          <w:wAfter w:w="236" w:type="dxa"/>
          <w:trHeight w:val="19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70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х лущенны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21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27447A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06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 (корень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2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7E" w:rsidRPr="00A70399" w:rsidTr="00BC43AE">
        <w:trPr>
          <w:gridAfter w:val="1"/>
          <w:wAfter w:w="236" w:type="dxa"/>
          <w:trHeight w:val="225"/>
        </w:trPr>
        <w:tc>
          <w:tcPr>
            <w:tcW w:w="1521" w:type="dxa"/>
            <w:vMerge/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7E" w:rsidRPr="00A70399" w:rsidTr="00BC43AE">
        <w:trPr>
          <w:gridAfter w:val="1"/>
          <w:wAfter w:w="236" w:type="dxa"/>
          <w:trHeight w:val="225"/>
        </w:trPr>
        <w:tc>
          <w:tcPr>
            <w:tcW w:w="1521" w:type="dxa"/>
            <w:vMerge/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 мясно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Default="003F50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07E" w:rsidRPr="00A70399" w:rsidRDefault="003F50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70"/>
        </w:trPr>
        <w:tc>
          <w:tcPr>
            <w:tcW w:w="1521" w:type="dxa"/>
            <w:vMerge w:val="restart"/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8157E" w:rsidRPr="00A70399" w:rsidRDefault="000E3C41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яш мясной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57E" w:rsidRPr="00627D14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40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3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BC43AE">
        <w:trPr>
          <w:gridAfter w:val="1"/>
          <w:wAfter w:w="236" w:type="dxa"/>
          <w:trHeight w:val="240"/>
        </w:trPr>
        <w:tc>
          <w:tcPr>
            <w:tcW w:w="1521" w:type="dxa"/>
            <w:vMerge/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2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27D14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27D14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27D14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BC43AE">
        <w:trPr>
          <w:gridAfter w:val="1"/>
          <w:wAfter w:w="236" w:type="dxa"/>
          <w:trHeight w:val="125"/>
        </w:trPr>
        <w:tc>
          <w:tcPr>
            <w:tcW w:w="1521" w:type="dxa"/>
            <w:vMerge/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-пас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BC43AE">
        <w:trPr>
          <w:gridAfter w:val="1"/>
          <w:wAfter w:w="236" w:type="dxa"/>
          <w:trHeight w:val="125"/>
        </w:trPr>
        <w:tc>
          <w:tcPr>
            <w:tcW w:w="1521" w:type="dxa"/>
            <w:vMerge/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BC43AE">
        <w:trPr>
          <w:gridAfter w:val="1"/>
          <w:wAfter w:w="236" w:type="dxa"/>
          <w:trHeight w:val="125"/>
        </w:trPr>
        <w:tc>
          <w:tcPr>
            <w:tcW w:w="1521" w:type="dxa"/>
            <w:vMerge/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50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627D14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627D14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627D14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853DDB">
        <w:trPr>
          <w:gridAfter w:val="1"/>
          <w:wAfter w:w="236" w:type="dxa"/>
        </w:trPr>
        <w:tc>
          <w:tcPr>
            <w:tcW w:w="1521" w:type="dxa"/>
            <w:vMerge w:val="restart"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B247A2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247A2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247A2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B247A2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B247A2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853DDB" w:rsidRPr="00A70399" w:rsidTr="00853DDB">
        <w:trPr>
          <w:gridAfter w:val="1"/>
          <w:wAfter w:w="236" w:type="dxa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853DDB">
        <w:trPr>
          <w:gridAfter w:val="1"/>
          <w:wAfter w:w="236" w:type="dxa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853DDB">
        <w:trPr>
          <w:gridAfter w:val="1"/>
          <w:wAfter w:w="236" w:type="dxa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70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88157E" w:rsidRPr="00A70399" w:rsidRDefault="004B7D11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юре картофельное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627D14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88157E" w:rsidRPr="00AD00CF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8157E" w:rsidRPr="00A70399" w:rsidTr="00BC43AE">
        <w:trPr>
          <w:gridAfter w:val="1"/>
          <w:wAfter w:w="236" w:type="dxa"/>
          <w:trHeight w:val="105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шка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21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37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00"/>
        </w:trPr>
        <w:tc>
          <w:tcPr>
            <w:tcW w:w="152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</w:trPr>
        <w:tc>
          <w:tcPr>
            <w:tcW w:w="1521" w:type="dxa"/>
          </w:tcPr>
          <w:p w:rsidR="0088157E" w:rsidRPr="00A70399" w:rsidRDefault="004B7D11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4B7D11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4B7D11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8815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</w:tcPr>
          <w:p w:rsidR="008815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8815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6" w:type="dxa"/>
          </w:tcPr>
          <w:p w:rsidR="0088157E" w:rsidRPr="00B4089E" w:rsidRDefault="004B7D11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7" w:type="dxa"/>
            <w:gridSpan w:val="2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70399">
        <w:trPr>
          <w:gridAfter w:val="1"/>
          <w:wAfter w:w="236" w:type="dxa"/>
        </w:trPr>
        <w:tc>
          <w:tcPr>
            <w:tcW w:w="15876" w:type="dxa"/>
            <w:gridSpan w:val="15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853DDB" w:rsidRPr="00A70399" w:rsidTr="00BC43AE">
        <w:trPr>
          <w:gridAfter w:val="1"/>
          <w:wAfter w:w="236" w:type="dxa"/>
        </w:trPr>
        <w:tc>
          <w:tcPr>
            <w:tcW w:w="1521" w:type="dxa"/>
            <w:vMerge w:val="restart"/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3" w:type="dxa"/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сломолочный продукт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яж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8" w:type="dxa"/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6" w:type="dxa"/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87" w:type="dxa"/>
            <w:gridSpan w:val="2"/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3DDB" w:rsidRPr="00A70399" w:rsidTr="004B7D11">
        <w:trPr>
          <w:gridAfter w:val="1"/>
          <w:wAfter w:w="236" w:type="dxa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енка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17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853DDB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853DDB" w:rsidRPr="00A70399" w:rsidRDefault="00853DD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853DDB" w:rsidRDefault="004B7D11" w:rsidP="004B7D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</w:trPr>
        <w:tc>
          <w:tcPr>
            <w:tcW w:w="1521" w:type="dxa"/>
            <w:vMerge/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</w:trPr>
        <w:tc>
          <w:tcPr>
            <w:tcW w:w="1521" w:type="dxa"/>
            <w:vMerge/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11" w:rsidRPr="00A70399" w:rsidTr="00C11DAB">
        <w:trPr>
          <w:gridAfter w:val="1"/>
          <w:wAfter w:w="236" w:type="dxa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7D11" w:rsidRPr="005D66B2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1" w:rsidRDefault="004B7D11" w:rsidP="004B7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4B7D11" w:rsidRPr="00A70399" w:rsidRDefault="004B7D11" w:rsidP="004B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BC43AE">
        <w:trPr>
          <w:gridAfter w:val="1"/>
          <w:wAfter w:w="236" w:type="dxa"/>
        </w:trPr>
        <w:tc>
          <w:tcPr>
            <w:tcW w:w="1521" w:type="dxa"/>
            <w:vMerge w:val="restart"/>
          </w:tcPr>
          <w:p w:rsidR="00853DDB" w:rsidRPr="00A70399" w:rsidRDefault="006A01ED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3" w:type="dxa"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853DDB" w:rsidRPr="00840597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16" w:type="dxa"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7" w:type="dxa"/>
            <w:gridSpan w:val="2"/>
          </w:tcPr>
          <w:p w:rsidR="00853DDB" w:rsidRPr="00D928EB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53DDB" w:rsidRPr="00A70399" w:rsidTr="00BC43AE">
        <w:trPr>
          <w:gridAfter w:val="1"/>
          <w:wAfter w:w="236" w:type="dxa"/>
          <w:trHeight w:val="13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7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16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7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DB" w:rsidRPr="00A70399" w:rsidTr="00BC43AE">
        <w:trPr>
          <w:gridAfter w:val="1"/>
          <w:wAfter w:w="236" w:type="dxa"/>
          <w:trHeight w:val="135"/>
        </w:trPr>
        <w:tc>
          <w:tcPr>
            <w:tcW w:w="1521" w:type="dxa"/>
            <w:vMerge/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DB" w:rsidRPr="00A70399" w:rsidRDefault="00853DDB" w:rsidP="0085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</w:trPr>
        <w:tc>
          <w:tcPr>
            <w:tcW w:w="1521" w:type="dxa"/>
          </w:tcPr>
          <w:p w:rsidR="0088157E" w:rsidRPr="00BB1FD6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5953" w:type="dxa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gridSpan w:val="4"/>
            <w:tcBorders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8157E" w:rsidRPr="008C5A62" w:rsidRDefault="00CD268F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5</w:t>
            </w:r>
          </w:p>
        </w:tc>
        <w:tc>
          <w:tcPr>
            <w:tcW w:w="855" w:type="dxa"/>
          </w:tcPr>
          <w:p w:rsidR="0088157E" w:rsidRPr="008C5A62" w:rsidRDefault="00CD268F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2</w:t>
            </w:r>
          </w:p>
        </w:tc>
        <w:tc>
          <w:tcPr>
            <w:tcW w:w="988" w:type="dxa"/>
          </w:tcPr>
          <w:p w:rsidR="0088157E" w:rsidRPr="008C5A62" w:rsidRDefault="00CD268F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,2</w:t>
            </w:r>
          </w:p>
        </w:tc>
        <w:tc>
          <w:tcPr>
            <w:tcW w:w="1116" w:type="dxa"/>
          </w:tcPr>
          <w:p w:rsidR="0088157E" w:rsidRPr="00791E01" w:rsidRDefault="00CD268F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9,51</w:t>
            </w:r>
          </w:p>
        </w:tc>
        <w:tc>
          <w:tcPr>
            <w:tcW w:w="787" w:type="dxa"/>
            <w:gridSpan w:val="2"/>
          </w:tcPr>
          <w:p w:rsidR="0088157E" w:rsidRPr="00791E01" w:rsidRDefault="00CD268F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32</w:t>
            </w:r>
          </w:p>
        </w:tc>
      </w:tr>
    </w:tbl>
    <w:p w:rsidR="00EB2196" w:rsidRDefault="00A70399" w:rsidP="00A70399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sz w:val="24"/>
          <w:szCs w:val="24"/>
        </w:rPr>
        <w:tab/>
      </w:r>
    </w:p>
    <w:p w:rsidR="00EB2196" w:rsidRDefault="00EB2196" w:rsidP="00A70399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EB2196" w:rsidRDefault="00EB2196" w:rsidP="00A70399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EB2196" w:rsidRDefault="00EB2196" w:rsidP="00A70399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243BA" w:rsidRDefault="00C243BA" w:rsidP="00324B18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0399" w:rsidRPr="00A70399" w:rsidRDefault="00A70399" w:rsidP="00BB1FD6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НЮ пятого дня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ятниц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0"/>
        <w:gridCol w:w="6075"/>
        <w:gridCol w:w="1274"/>
        <w:gridCol w:w="45"/>
        <w:gridCol w:w="1094"/>
        <w:gridCol w:w="1259"/>
        <w:gridCol w:w="19"/>
        <w:gridCol w:w="994"/>
        <w:gridCol w:w="848"/>
        <w:gridCol w:w="990"/>
        <w:gridCol w:w="992"/>
        <w:gridCol w:w="29"/>
        <w:gridCol w:w="727"/>
        <w:gridCol w:w="236"/>
      </w:tblGrid>
      <w:tr w:rsidR="00A70399" w:rsidRPr="00A70399" w:rsidTr="00A368AA">
        <w:trPr>
          <w:gridAfter w:val="1"/>
          <w:wAfter w:w="236" w:type="dxa"/>
          <w:trHeight w:val="644"/>
        </w:trPr>
        <w:tc>
          <w:tcPr>
            <w:tcW w:w="1530" w:type="dxa"/>
          </w:tcPr>
          <w:p w:rsidR="00A70399" w:rsidRPr="00A70399" w:rsidRDefault="00324B18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6075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4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8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2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56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A70399" w:rsidRPr="00A70399" w:rsidTr="00A70399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A70399" w:rsidRPr="00A70399" w:rsidRDefault="00A70399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A70399" w:rsidRPr="00A70399" w:rsidTr="00A368AA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0F7E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9E62F2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9E62F2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3A7C12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3A7C12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3A7C12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399" w:rsidRPr="00A70399" w:rsidTr="00A368AA">
        <w:trPr>
          <w:gridAfter w:val="1"/>
          <w:wAfter w:w="236" w:type="dxa"/>
          <w:trHeight w:val="405"/>
        </w:trPr>
        <w:tc>
          <w:tcPr>
            <w:tcW w:w="1530" w:type="dxa"/>
            <w:vMerge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 категории Д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99" w:rsidRPr="00A70399" w:rsidTr="00A368AA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A368AA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5D66B2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5D66B2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A368AA">
        <w:trPr>
          <w:gridAfter w:val="1"/>
          <w:wAfter w:w="236" w:type="dxa"/>
          <w:trHeight w:val="314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5D66B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A368AA">
        <w:trPr>
          <w:gridAfter w:val="1"/>
          <w:wAfter w:w="236" w:type="dxa"/>
          <w:trHeight w:val="345"/>
        </w:trPr>
        <w:tc>
          <w:tcPr>
            <w:tcW w:w="1530" w:type="dxa"/>
            <w:vMerge w:val="restart"/>
          </w:tcPr>
          <w:p w:rsidR="00BC43AE" w:rsidRPr="00A70399" w:rsidRDefault="00333C8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о с молоком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BC43AE" w:rsidRPr="00A70399" w:rsidRDefault="00333C8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43AE" w:rsidRPr="00A70399" w:rsidRDefault="00333C8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C43AE" w:rsidRPr="00A70399" w:rsidRDefault="00333C8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C43AE" w:rsidRPr="00A70399" w:rsidRDefault="00333C8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3AE" w:rsidRPr="00A70399" w:rsidRDefault="00333C8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A368AA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о-порош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A368AA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A368AA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BC43AE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BC43AE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A368AA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</w:tcPr>
          <w:p w:rsidR="00BC43AE" w:rsidRPr="00A70399" w:rsidRDefault="00F024C9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BC43AE" w:rsidRPr="000E3C41" w:rsidRDefault="000E3C41" w:rsidP="000F30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лат из зеленого горошк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BC43AE" w:rsidRPr="00F024C9" w:rsidRDefault="00F024C9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43AE" w:rsidRPr="00F024C9" w:rsidRDefault="00F024C9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C43AE" w:rsidRPr="00F024C9" w:rsidRDefault="00F024C9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C43AE" w:rsidRPr="00F024C9" w:rsidRDefault="00F024C9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3AE" w:rsidRPr="00F024C9" w:rsidRDefault="00F024C9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C43AE" w:rsidRPr="00F024C9" w:rsidRDefault="00F024C9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8157E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шек зеленый консервирован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8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4C9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4C9" w:rsidRPr="00B4089E" w:rsidRDefault="00F024C9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B4089E" w:rsidRDefault="00F024C9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B4089E" w:rsidRDefault="00F024C9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B4089E" w:rsidRDefault="00F024C9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B4089E" w:rsidRDefault="00F024C9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4C9" w:rsidRPr="00B4089E" w:rsidRDefault="00F024C9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  <w:r w:rsidR="00F02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ительно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8157E" w:rsidRPr="00A70399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88157E" w:rsidRPr="00A70399" w:rsidRDefault="00F024C9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88157E" w:rsidRPr="00A70399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24C9" w:rsidRPr="00A70399" w:rsidTr="00A368AA">
        <w:trPr>
          <w:gridAfter w:val="1"/>
          <w:wAfter w:w="236" w:type="dxa"/>
          <w:trHeight w:val="330"/>
        </w:trPr>
        <w:tc>
          <w:tcPr>
            <w:tcW w:w="1530" w:type="dxa"/>
          </w:tcPr>
          <w:p w:rsidR="00F024C9" w:rsidRPr="00A70399" w:rsidRDefault="004B7D11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024C9" w:rsidRPr="00A70399" w:rsidRDefault="004B7D11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F024C9" w:rsidRPr="00A70399" w:rsidRDefault="004B7D11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F024C9" w:rsidRPr="00A70399" w:rsidRDefault="004B7D11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024C9" w:rsidRPr="00527D2E" w:rsidRDefault="004B7D11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024C9" w:rsidRPr="00527D2E" w:rsidRDefault="004B7D11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024C9" w:rsidRPr="00527D2E" w:rsidRDefault="004B7D11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24C9" w:rsidRPr="00527D2E" w:rsidRDefault="004B7D11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F024C9" w:rsidRPr="00527D2E" w:rsidRDefault="00F024C9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88157E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88157E" w:rsidRPr="00AE0C23" w:rsidRDefault="00333C82" w:rsidP="00F024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88157E" w:rsidRPr="00333C82" w:rsidRDefault="00333C82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333C82" w:rsidRDefault="00333C82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57E" w:rsidRPr="00333C82" w:rsidRDefault="00333C82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88157E" w:rsidRPr="00A70399" w:rsidRDefault="000E3C41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8157E" w:rsidRPr="00333C82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88157E" w:rsidRPr="00333C82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88157E" w:rsidRPr="00A70399" w:rsidTr="00A368AA">
        <w:trPr>
          <w:trHeight w:val="315"/>
        </w:trPr>
        <w:tc>
          <w:tcPr>
            <w:tcW w:w="1530" w:type="dxa"/>
            <w:vMerge w:val="restart"/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88157E" w:rsidRPr="00A70399" w:rsidRDefault="0088157E" w:rsidP="000E3C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 </w:t>
            </w:r>
            <w:r w:rsid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кочанной капусты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7945EB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7945EB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A368AA">
        <w:trPr>
          <w:trHeight w:val="315"/>
        </w:trPr>
        <w:tc>
          <w:tcPr>
            <w:tcW w:w="1530" w:type="dxa"/>
            <w:vMerge/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F024C9" w:rsidRPr="00F024C9" w:rsidRDefault="00F024C9" w:rsidP="000E3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белокочанная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A368AA">
        <w:trPr>
          <w:trHeight w:val="315"/>
        </w:trPr>
        <w:tc>
          <w:tcPr>
            <w:tcW w:w="1530" w:type="dxa"/>
            <w:vMerge/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F024C9" w:rsidRPr="00F024C9" w:rsidRDefault="00F024C9" w:rsidP="000E3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A368AA">
        <w:trPr>
          <w:trHeight w:val="315"/>
        </w:trPr>
        <w:tc>
          <w:tcPr>
            <w:tcW w:w="1530" w:type="dxa"/>
            <w:vMerge/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F024C9" w:rsidRPr="00F024C9" w:rsidRDefault="00F024C9" w:rsidP="000E3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A368AA">
        <w:trPr>
          <w:trHeight w:val="315"/>
        </w:trPr>
        <w:tc>
          <w:tcPr>
            <w:tcW w:w="1530" w:type="dxa"/>
            <w:vMerge/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F024C9" w:rsidRPr="00F024C9" w:rsidRDefault="00F024C9" w:rsidP="000E3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онная кислота2%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C9" w:rsidRPr="00A70399" w:rsidTr="00A368AA">
        <w:trPr>
          <w:trHeight w:val="315"/>
        </w:trPr>
        <w:tc>
          <w:tcPr>
            <w:tcW w:w="1530" w:type="dxa"/>
            <w:vMerge/>
          </w:tcPr>
          <w:p w:rsidR="00F024C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F024C9" w:rsidRPr="00F024C9" w:rsidRDefault="00F024C9" w:rsidP="000E3C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9" w:rsidRPr="007945EB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024C9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527D2E">
        <w:trPr>
          <w:trHeight w:val="273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6" w:type="dxa"/>
            <w:gridSpan w:val="12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240"/>
        </w:trPr>
        <w:tc>
          <w:tcPr>
            <w:tcW w:w="1530" w:type="dxa"/>
            <w:vMerge w:val="restart"/>
          </w:tcPr>
          <w:p w:rsidR="0088157E" w:rsidRPr="00A70399" w:rsidRDefault="00F024C9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рщ </w:t>
            </w:r>
            <w:r w:rsid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мясном бульоне 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8157E" w:rsidRPr="00A70399" w:rsidTr="00A368AA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белокочанн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206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 пищ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0B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0B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0B" w:rsidRPr="00A70399" w:rsidTr="00A368AA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 мясной прозрач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270"/>
        </w:trPr>
        <w:tc>
          <w:tcPr>
            <w:tcW w:w="1530" w:type="dxa"/>
            <w:vMerge w:val="restart"/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0E3C41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фтели рыбные</w:t>
            </w:r>
            <w:r w:rsidR="00881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368AA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6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368AA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368AA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57E" w:rsidRPr="00A368AA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8157E" w:rsidRPr="00A368AA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8</w:t>
            </w:r>
          </w:p>
        </w:tc>
      </w:tr>
      <w:tr w:rsidR="0088157E" w:rsidRPr="00A70399" w:rsidTr="00A368AA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л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0B" w:rsidRPr="00A70399" w:rsidTr="00A368AA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ый хлеб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0B" w:rsidRPr="00A70399" w:rsidTr="00A368AA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0B" w:rsidRPr="00A70399" w:rsidTr="00A368AA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00B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255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72200B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ис отварной 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56" w:type="dxa"/>
            <w:gridSpan w:val="2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A368AA">
        <w:trPr>
          <w:gridAfter w:val="1"/>
          <w:wAfter w:w="236" w:type="dxa"/>
        </w:trPr>
        <w:tc>
          <w:tcPr>
            <w:tcW w:w="1530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 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8157E" w:rsidRPr="00A70399" w:rsidRDefault="0072200B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E0C23">
        <w:trPr>
          <w:gridAfter w:val="1"/>
          <w:wAfter w:w="236" w:type="dxa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  <w:r w:rsidR="00722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ое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8157E" w:rsidRPr="00A70399" w:rsidRDefault="0072200B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8157E" w:rsidRPr="00A70399" w:rsidRDefault="0072200B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A62050">
        <w:trPr>
          <w:gridAfter w:val="1"/>
          <w:wAfter w:w="236" w:type="dxa"/>
          <w:trHeight w:val="88"/>
        </w:trPr>
        <w:tc>
          <w:tcPr>
            <w:tcW w:w="15876" w:type="dxa"/>
            <w:gridSpan w:val="13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368AA">
        <w:trPr>
          <w:gridAfter w:val="1"/>
          <w:wAfter w:w="236" w:type="dxa"/>
          <w:trHeight w:val="315"/>
        </w:trPr>
        <w:tc>
          <w:tcPr>
            <w:tcW w:w="1530" w:type="dxa"/>
            <w:tcBorders>
              <w:bottom w:val="single" w:sz="4" w:space="0" w:color="auto"/>
            </w:tcBorders>
          </w:tcPr>
          <w:p w:rsidR="0088157E" w:rsidRPr="00A70399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615D0C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615D0C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615D0C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57E" w:rsidRPr="00615D0C" w:rsidRDefault="00615D0C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853DDB">
        <w:trPr>
          <w:gridAfter w:val="1"/>
          <w:wAfter w:w="236" w:type="dxa"/>
          <w:trHeight w:val="142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из сухофруктов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3C82" w:rsidRPr="00F90A94" w:rsidRDefault="00333C8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333C82" w:rsidRPr="00F90A94" w:rsidRDefault="00615D0C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56" w:type="dxa"/>
            <w:gridSpan w:val="2"/>
          </w:tcPr>
          <w:p w:rsidR="00333C82" w:rsidRPr="00A70399" w:rsidRDefault="00333C8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3C82" w:rsidRPr="00A70399" w:rsidTr="00CF32B9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CF32B9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CF32B9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333C82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33C82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CF32B9">
        <w:trPr>
          <w:gridAfter w:val="1"/>
          <w:wAfter w:w="236" w:type="dxa"/>
          <w:trHeight w:val="165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333C82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33C82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A70399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333C82" w:rsidRPr="00A70399" w:rsidRDefault="00333C82" w:rsidP="00333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65044D" w:rsidRPr="00A70399" w:rsidTr="0065044D">
        <w:trPr>
          <w:gridAfter w:val="1"/>
          <w:wAfter w:w="236" w:type="dxa"/>
        </w:trPr>
        <w:tc>
          <w:tcPr>
            <w:tcW w:w="1530" w:type="dxa"/>
          </w:tcPr>
          <w:p w:rsidR="0065044D" w:rsidRPr="00AE0C23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0" w:type="dxa"/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2" w:type="dxa"/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4D" w:rsidRPr="00A70399" w:rsidTr="0065044D">
        <w:trPr>
          <w:gridAfter w:val="1"/>
          <w:wAfter w:w="236" w:type="dxa"/>
        </w:trPr>
        <w:tc>
          <w:tcPr>
            <w:tcW w:w="1530" w:type="dxa"/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44D" w:rsidRPr="00A70399" w:rsidRDefault="0065044D" w:rsidP="0065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65044D" w:rsidRPr="00AE0C23" w:rsidRDefault="0065044D" w:rsidP="006504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C82" w:rsidRPr="00A70399" w:rsidTr="00A368AA">
        <w:trPr>
          <w:gridAfter w:val="1"/>
          <w:wAfter w:w="236" w:type="dxa"/>
        </w:trPr>
        <w:tc>
          <w:tcPr>
            <w:tcW w:w="153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075" w:type="dxa"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кс столичный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CF504C" w:rsidRPr="00527D2E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56" w:type="dxa"/>
            <w:gridSpan w:val="2"/>
          </w:tcPr>
          <w:p w:rsidR="00CF504C" w:rsidRPr="00527D2E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95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9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20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05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527D2E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527D2E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527D2E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527D2E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527D2E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ю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ра рафинадн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4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сенци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368AA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A368AA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BB440C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а пищев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BB440C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BB440C" w:rsidRDefault="00CF504C" w:rsidP="00CF50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04C" w:rsidRPr="00A70399" w:rsidRDefault="00CF504C" w:rsidP="00CF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A368AA">
        <w:trPr>
          <w:gridAfter w:val="1"/>
          <w:wAfter w:w="236" w:type="dxa"/>
        </w:trPr>
        <w:tc>
          <w:tcPr>
            <w:tcW w:w="1530" w:type="dxa"/>
          </w:tcPr>
          <w:p w:rsidR="00333C82" w:rsidRPr="00BB1FD6" w:rsidRDefault="00333C82" w:rsidP="00333C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75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333C82" w:rsidRPr="00791E01" w:rsidRDefault="00CD268F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78</w:t>
            </w:r>
          </w:p>
        </w:tc>
        <w:tc>
          <w:tcPr>
            <w:tcW w:w="848" w:type="dxa"/>
          </w:tcPr>
          <w:p w:rsidR="00333C82" w:rsidRPr="00791E01" w:rsidRDefault="00CD268F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71</w:t>
            </w:r>
          </w:p>
        </w:tc>
        <w:tc>
          <w:tcPr>
            <w:tcW w:w="990" w:type="dxa"/>
          </w:tcPr>
          <w:p w:rsidR="00333C82" w:rsidRPr="00791E01" w:rsidRDefault="00CD268F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01</w:t>
            </w:r>
          </w:p>
        </w:tc>
        <w:tc>
          <w:tcPr>
            <w:tcW w:w="992" w:type="dxa"/>
          </w:tcPr>
          <w:p w:rsidR="00333C82" w:rsidRPr="00791E01" w:rsidRDefault="00CD268F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7,2</w:t>
            </w:r>
          </w:p>
        </w:tc>
        <w:tc>
          <w:tcPr>
            <w:tcW w:w="756" w:type="dxa"/>
            <w:gridSpan w:val="2"/>
          </w:tcPr>
          <w:p w:rsidR="00333C82" w:rsidRPr="00791E01" w:rsidRDefault="00CD268F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18</w:t>
            </w:r>
          </w:p>
        </w:tc>
      </w:tr>
    </w:tbl>
    <w:p w:rsidR="00791E01" w:rsidRDefault="00791E01" w:rsidP="00324B18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0399" w:rsidRPr="00A70399" w:rsidRDefault="00A70399" w:rsidP="00A70399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ню шестого дня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онедельник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1"/>
        <w:gridCol w:w="6064"/>
        <w:gridCol w:w="1273"/>
        <w:gridCol w:w="45"/>
        <w:gridCol w:w="1094"/>
        <w:gridCol w:w="1258"/>
        <w:gridCol w:w="19"/>
        <w:gridCol w:w="993"/>
        <w:gridCol w:w="848"/>
        <w:gridCol w:w="990"/>
        <w:gridCol w:w="996"/>
        <w:gridCol w:w="27"/>
        <w:gridCol w:w="738"/>
        <w:gridCol w:w="236"/>
      </w:tblGrid>
      <w:tr w:rsidR="00A70399" w:rsidRPr="00A70399" w:rsidTr="00BC43AE">
        <w:trPr>
          <w:gridAfter w:val="1"/>
          <w:wAfter w:w="236" w:type="dxa"/>
          <w:trHeight w:val="644"/>
        </w:trPr>
        <w:tc>
          <w:tcPr>
            <w:tcW w:w="1531" w:type="dxa"/>
          </w:tcPr>
          <w:p w:rsidR="00A70399" w:rsidRPr="00A70399" w:rsidRDefault="00324B18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х. карта</w:t>
            </w:r>
          </w:p>
        </w:tc>
        <w:tc>
          <w:tcPr>
            <w:tcW w:w="6064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3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65" w:type="dxa"/>
            <w:gridSpan w:val="2"/>
          </w:tcPr>
          <w:p w:rsidR="00A70399" w:rsidRPr="00A70399" w:rsidRDefault="00A70399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A70399" w:rsidRPr="00A70399" w:rsidTr="00A70399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A70399" w:rsidRPr="00A70399" w:rsidRDefault="00A70399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3A7C12" w:rsidRPr="00A70399" w:rsidTr="00BC43AE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3A7C12" w:rsidRPr="00A70399" w:rsidRDefault="006C1853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0E3C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ша </w:t>
            </w:r>
            <w:r w:rsid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лочная «Дружба»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6C1853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F5A7C" w:rsidRDefault="006C1853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E62F2" w:rsidRDefault="006C1853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E62F2" w:rsidRDefault="006C1853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E62F2" w:rsidRDefault="006C1853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3A7C12" w:rsidRDefault="003A7C1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7C12" w:rsidRPr="00A70399" w:rsidTr="00BC43AE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6C1853" w:rsidP="00A703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ис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3" w:rsidRPr="00A70399" w:rsidTr="00BC43AE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Default="006C1853" w:rsidP="00A703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па пшенич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3" w:rsidRPr="00A70399" w:rsidTr="00BC43AE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Default="006C1853" w:rsidP="00A703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853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2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6C185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6C1853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314"/>
        </w:trPr>
        <w:tc>
          <w:tcPr>
            <w:tcW w:w="1531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315"/>
        </w:trPr>
        <w:tc>
          <w:tcPr>
            <w:tcW w:w="1531" w:type="dxa"/>
            <w:vMerge/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 йодированна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BC43AE">
        <w:trPr>
          <w:gridAfter w:val="1"/>
          <w:wAfter w:w="236" w:type="dxa"/>
          <w:trHeight w:val="345"/>
        </w:trPr>
        <w:tc>
          <w:tcPr>
            <w:tcW w:w="1531" w:type="dxa"/>
            <w:vMerge w:val="restart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ьтрапастеризованное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333C82" w:rsidRPr="00A70399" w:rsidTr="00BC43AE">
        <w:trPr>
          <w:gridAfter w:val="1"/>
          <w:wAfter w:w="236" w:type="dxa"/>
          <w:trHeight w:val="299"/>
        </w:trPr>
        <w:tc>
          <w:tcPr>
            <w:tcW w:w="1531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</w:tcPr>
          <w:p w:rsidR="0088157E" w:rsidRPr="00A70399" w:rsidRDefault="004B7D11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88157E" w:rsidRPr="00B4089E" w:rsidRDefault="0088157E" w:rsidP="00CA0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0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65044D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65044D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65044D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65044D" w:rsidRDefault="0065044D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30"/>
        </w:trPr>
        <w:tc>
          <w:tcPr>
            <w:tcW w:w="1531" w:type="dxa"/>
            <w:tcBorders>
              <w:top w:val="single" w:sz="4" w:space="0" w:color="auto"/>
            </w:tcBorders>
          </w:tcPr>
          <w:p w:rsidR="0088157E" w:rsidRPr="00A70399" w:rsidRDefault="0065044D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88157E" w:rsidRPr="00A70399" w:rsidRDefault="0065044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88157E" w:rsidRPr="00A70399" w:rsidRDefault="0065044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88157E" w:rsidRPr="00A70399" w:rsidRDefault="0065044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157E" w:rsidRPr="00527D2E" w:rsidRDefault="0065044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8157E" w:rsidRPr="00527D2E" w:rsidRDefault="0065044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8157E" w:rsidRPr="00527D2E" w:rsidRDefault="0065044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8157E" w:rsidRPr="00527D2E" w:rsidRDefault="0065044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88157E" w:rsidRPr="00527D2E" w:rsidRDefault="0088157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333C82" w:rsidRPr="00A70399" w:rsidTr="00CF32B9">
        <w:trPr>
          <w:gridAfter w:val="1"/>
          <w:wAfter w:w="236" w:type="dxa"/>
          <w:trHeight w:val="300"/>
        </w:trPr>
        <w:tc>
          <w:tcPr>
            <w:tcW w:w="1531" w:type="dxa"/>
            <w:vMerge w:val="restart"/>
          </w:tcPr>
          <w:p w:rsidR="00333C82" w:rsidRPr="00AE0C23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6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CF32B9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70399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333C82" w:rsidRPr="00A70399" w:rsidTr="00BC43AE">
        <w:trPr>
          <w:trHeight w:val="315"/>
        </w:trPr>
        <w:tc>
          <w:tcPr>
            <w:tcW w:w="1531" w:type="dxa"/>
            <w:vMerge w:val="restart"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жих огурцов с растительным маслом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BC43AE">
        <w:trPr>
          <w:trHeight w:val="315"/>
        </w:trPr>
        <w:tc>
          <w:tcPr>
            <w:tcW w:w="1531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BC43AE">
        <w:trPr>
          <w:trHeight w:val="255"/>
        </w:trPr>
        <w:tc>
          <w:tcPr>
            <w:tcW w:w="1531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82" w:rsidRPr="00A70399" w:rsidTr="00BC43AE">
        <w:trPr>
          <w:trHeight w:val="255"/>
        </w:trPr>
        <w:tc>
          <w:tcPr>
            <w:tcW w:w="1531" w:type="dxa"/>
            <w:vMerge/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33C82" w:rsidRPr="00A70399" w:rsidRDefault="00333C82" w:rsidP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40"/>
        </w:trPr>
        <w:tc>
          <w:tcPr>
            <w:tcW w:w="1531" w:type="dxa"/>
            <w:vMerge w:val="restart"/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88157E" w:rsidRPr="00A70399" w:rsidRDefault="0088157E" w:rsidP="000E3C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 w:rsid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сной с картофелю и вермишелью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7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8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</w:tr>
      <w:tr w:rsidR="0088157E" w:rsidRPr="00A70399" w:rsidTr="00BC43AE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 молодо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70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21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06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06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70"/>
        </w:trPr>
        <w:tc>
          <w:tcPr>
            <w:tcW w:w="1531" w:type="dxa"/>
            <w:vMerge w:val="restart"/>
          </w:tcPr>
          <w:p w:rsidR="0088157E" w:rsidRPr="00A70399" w:rsidRDefault="00333C82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88157E" w:rsidRPr="00A70399" w:rsidRDefault="000E3C41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фле из мяса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B76291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B76291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B76291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B76291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88157E" w:rsidRPr="00B76291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55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куриные категории Д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/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для смазки форм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ус молочный густой №37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07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полуфабрикат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99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готового суфл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80"/>
        </w:trPr>
        <w:tc>
          <w:tcPr>
            <w:tcW w:w="1531" w:type="dxa"/>
            <w:vMerge/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C1853" w:rsidRDefault="006C1853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4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 гречневая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ссыпчатая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37E4" w:rsidRPr="003937E4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4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невая крупа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3937E4" w:rsidRPr="00A70399" w:rsidRDefault="003937E4" w:rsidP="0058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4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937E4" w:rsidRPr="00A70399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937E4" w:rsidRPr="00A70399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937E4" w:rsidRPr="00A70399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37E4" w:rsidRPr="00527D2E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3937E4" w:rsidRPr="00527D2E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3937E4" w:rsidRPr="00527D2E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3937E4" w:rsidRPr="00527D2E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</w:tcPr>
          <w:p w:rsidR="003937E4" w:rsidRPr="00527D2E" w:rsidRDefault="003937E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7E4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йод.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4" w:rsidRPr="00A70399" w:rsidTr="00BC43AE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937E4" w:rsidRDefault="003937E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937E4" w:rsidRDefault="003937E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3937E4" w:rsidRPr="00A70399" w:rsidRDefault="003937E4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4" w:rsidRPr="00A70399" w:rsidTr="00CF32B9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7E4" w:rsidRPr="00B247A2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B247A2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B247A2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B247A2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7E4" w:rsidRPr="00B247A2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3937E4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4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4" w:rsidRPr="00A70399" w:rsidTr="00CF32B9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7E4" w:rsidRPr="00A70399" w:rsidRDefault="003937E4" w:rsidP="0039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41" w:rsidRPr="00A70399" w:rsidTr="00BC43AE">
        <w:trPr>
          <w:gridAfter w:val="1"/>
          <w:wAfter w:w="236" w:type="dxa"/>
        </w:trPr>
        <w:tc>
          <w:tcPr>
            <w:tcW w:w="1531" w:type="dxa"/>
            <w:tcBorders>
              <w:bottom w:val="single" w:sz="4" w:space="0" w:color="auto"/>
            </w:tcBorders>
          </w:tcPr>
          <w:p w:rsidR="000E3C41" w:rsidRPr="00AA13C4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4" w:type="dxa"/>
          </w:tcPr>
          <w:p w:rsidR="000E3C41" w:rsidRPr="000E3C41" w:rsidRDefault="000E3C41" w:rsidP="00A703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E3C41" w:rsidRPr="00A70399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0E3C41" w:rsidRPr="00A70399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0E3C41" w:rsidRPr="00AA13C4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3C41" w:rsidRPr="00AA13C4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</w:tcPr>
          <w:p w:rsidR="000E3C41" w:rsidRPr="00AA13C4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0E3C41" w:rsidRPr="00AA13C4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</w:tcPr>
          <w:p w:rsidR="000E3C41" w:rsidRPr="00AA13C4" w:rsidRDefault="00AA13C4" w:rsidP="00A703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</w:tcPr>
          <w:p w:rsidR="000E3C41" w:rsidRPr="00A70399" w:rsidRDefault="000E3C41" w:rsidP="00A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70399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88157E" w:rsidRPr="00A70399" w:rsidRDefault="0088157E" w:rsidP="00A7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AA13C4" w:rsidRPr="00A70399" w:rsidTr="00BC43AE">
        <w:trPr>
          <w:gridAfter w:val="1"/>
          <w:wAfter w:w="236" w:type="dxa"/>
        </w:trPr>
        <w:tc>
          <w:tcPr>
            <w:tcW w:w="1531" w:type="dxa"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64" w:type="dxa"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продукт (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фир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A13C4" w:rsidRPr="00A62050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A13C4" w:rsidRPr="00A62050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65" w:type="dxa"/>
            <w:gridSpan w:val="2"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13C4" w:rsidRPr="00A70399" w:rsidTr="00C11DAB">
        <w:trPr>
          <w:gridAfter w:val="1"/>
          <w:wAfter w:w="236" w:type="dxa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A13C4" w:rsidRPr="00853DDB" w:rsidRDefault="00AA13C4" w:rsidP="00AA13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C4" w:rsidRPr="00A70399" w:rsidTr="00C11DAB">
        <w:trPr>
          <w:gridAfter w:val="1"/>
          <w:wAfter w:w="236" w:type="dxa"/>
        </w:trPr>
        <w:tc>
          <w:tcPr>
            <w:tcW w:w="1531" w:type="dxa"/>
            <w:vMerge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C4" w:rsidRPr="00A70399" w:rsidTr="00C11DAB">
        <w:trPr>
          <w:gridAfter w:val="1"/>
          <w:wAfter w:w="236" w:type="dxa"/>
        </w:trPr>
        <w:tc>
          <w:tcPr>
            <w:tcW w:w="1531" w:type="dxa"/>
            <w:vMerge/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C4" w:rsidRPr="00A70399" w:rsidTr="00C11DAB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A13C4" w:rsidRPr="005D66B2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4" w:rsidRDefault="00AA13C4" w:rsidP="00AA1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AA13C4" w:rsidRPr="00A70399" w:rsidRDefault="00AA13C4" w:rsidP="00A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BC43AE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6A01ED" w:rsidRPr="00B1009D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64" w:type="dxa"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A01ED" w:rsidRPr="00840597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65" w:type="dxa"/>
            <w:gridSpan w:val="2"/>
          </w:tcPr>
          <w:p w:rsidR="006A01ED" w:rsidRPr="00D928EB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A01ED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CF32B9">
        <w:trPr>
          <w:gridAfter w:val="1"/>
          <w:wAfter w:w="236" w:type="dxa"/>
        </w:trPr>
        <w:tc>
          <w:tcPr>
            <w:tcW w:w="1531" w:type="dxa"/>
            <w:vMerge/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6A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4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B1FD6" w:rsidRDefault="0088157E" w:rsidP="008C5A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88157E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88157E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157E" w:rsidRPr="00791E01" w:rsidRDefault="00CD268F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7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8157E" w:rsidRPr="00791E01" w:rsidRDefault="00CD268F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8157E" w:rsidRPr="00791E01" w:rsidRDefault="00CD268F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,0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8157E" w:rsidRPr="00791E01" w:rsidRDefault="00CD268F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9,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88157E" w:rsidRPr="00791E01" w:rsidRDefault="00CD268F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6</w:t>
            </w:r>
          </w:p>
        </w:tc>
      </w:tr>
    </w:tbl>
    <w:p w:rsidR="00EB2196" w:rsidRDefault="00EB2196" w:rsidP="006A01ED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440C" w:rsidRPr="00A70399" w:rsidRDefault="00BB440C" w:rsidP="00BB440C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>МЕН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3BA">
        <w:rPr>
          <w:rFonts w:ascii="Times New Roman" w:hAnsi="Times New Roman" w:cs="Times New Roman"/>
          <w:b/>
          <w:sz w:val="24"/>
          <w:szCs w:val="24"/>
          <w:lang w:val="ru-RU"/>
        </w:rPr>
        <w:t>седьм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>дня (вторник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1"/>
        <w:gridCol w:w="6052"/>
        <w:gridCol w:w="1273"/>
        <w:gridCol w:w="69"/>
        <w:gridCol w:w="1069"/>
        <w:gridCol w:w="1257"/>
        <w:gridCol w:w="19"/>
        <w:gridCol w:w="992"/>
        <w:gridCol w:w="847"/>
        <w:gridCol w:w="988"/>
        <w:gridCol w:w="996"/>
        <w:gridCol w:w="27"/>
        <w:gridCol w:w="756"/>
        <w:gridCol w:w="236"/>
      </w:tblGrid>
      <w:tr w:rsidR="00BB440C" w:rsidRPr="00A70399" w:rsidTr="00BC43AE">
        <w:trPr>
          <w:gridAfter w:val="1"/>
          <w:wAfter w:w="236" w:type="dxa"/>
          <w:trHeight w:val="644"/>
        </w:trPr>
        <w:tc>
          <w:tcPr>
            <w:tcW w:w="1531" w:type="dxa"/>
          </w:tcPr>
          <w:p w:rsidR="00BB440C" w:rsidRPr="00A70399" w:rsidRDefault="00324B18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6052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8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6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2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7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88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83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BB440C" w:rsidRPr="00A70399" w:rsidTr="00BB440C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BB440C" w:rsidRPr="00A70399" w:rsidRDefault="00BB440C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3A7C12" w:rsidRPr="00A70399" w:rsidTr="00BC43AE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3A7C12" w:rsidRPr="00A70399" w:rsidRDefault="00181374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181374" w:rsidRDefault="003A7C12" w:rsidP="005941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ша </w:t>
            </w:r>
            <w:r w:rsidR="0059410D" w:rsidRPr="00181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шенич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181374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E62F2" w:rsidRDefault="00181374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E62F2" w:rsidRDefault="00181374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E62F2" w:rsidRDefault="00181374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9E62F2" w:rsidRDefault="00181374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3A7C12" w:rsidRDefault="003A7C1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7C12" w:rsidRPr="00A70399" w:rsidTr="00BC43AE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па </w:t>
            </w:r>
            <w:r w:rsidR="00181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2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C12" w:rsidRPr="00A70399" w:rsidRDefault="003A7C1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18137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18137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527D2E" w:rsidRDefault="00BC43AE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ED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18137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18137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ED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каш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181374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527D2E" w:rsidRDefault="006A01ED" w:rsidP="00BC4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314"/>
        </w:trPr>
        <w:tc>
          <w:tcPr>
            <w:tcW w:w="1531" w:type="dxa"/>
            <w:vMerge/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18137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345"/>
        </w:trPr>
        <w:tc>
          <w:tcPr>
            <w:tcW w:w="1531" w:type="dxa"/>
            <w:vMerge w:val="restart"/>
          </w:tcPr>
          <w:p w:rsidR="00BC43AE" w:rsidRPr="00A70399" w:rsidRDefault="006A01ED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BC43AE" w:rsidRPr="00A70399" w:rsidRDefault="0059410D" w:rsidP="000F30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 медом</w:t>
            </w:r>
            <w:r w:rsidR="00BC43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C43AE" w:rsidRPr="00A70399" w:rsidRDefault="006A01ED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/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3AE" w:rsidRPr="00A70399" w:rsidRDefault="006A01ED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C43AE" w:rsidRPr="00A70399" w:rsidRDefault="006A01ED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C43AE" w:rsidRPr="00A70399" w:rsidRDefault="006A01ED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BC43AE" w:rsidRPr="00A70399" w:rsidRDefault="00BC43AE" w:rsidP="000F30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299"/>
        </w:trPr>
        <w:tc>
          <w:tcPr>
            <w:tcW w:w="1531" w:type="dxa"/>
            <w:vMerge/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BC43AE">
        <w:trPr>
          <w:gridAfter w:val="1"/>
          <w:wAfter w:w="236" w:type="dxa"/>
          <w:trHeight w:val="299"/>
        </w:trPr>
        <w:tc>
          <w:tcPr>
            <w:tcW w:w="1531" w:type="dxa"/>
            <w:vMerge/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AE" w:rsidRPr="00A70399" w:rsidTr="00BC43AE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BC43A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C43A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BC43A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BC43AE" w:rsidRPr="00A70399" w:rsidRDefault="00BC43A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74" w:rsidRPr="00A70399" w:rsidTr="00BC43AE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181374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1374" w:rsidRPr="00A70399" w:rsidTr="00C11DAB">
        <w:trPr>
          <w:gridAfter w:val="1"/>
          <w:wAfter w:w="236" w:type="dxa"/>
          <w:trHeight w:val="30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374" w:rsidRPr="00B4089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1374" w:rsidRPr="00A70399" w:rsidTr="00C11DAB">
        <w:trPr>
          <w:gridAfter w:val="1"/>
          <w:wAfter w:w="236" w:type="dxa"/>
          <w:trHeight w:val="330"/>
        </w:trPr>
        <w:tc>
          <w:tcPr>
            <w:tcW w:w="1531" w:type="dxa"/>
            <w:vMerge/>
            <w:tcBorders>
              <w:top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81374" w:rsidRPr="00A70399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374" w:rsidRPr="00527D2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181374" w:rsidRPr="00527D2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81374" w:rsidRPr="00527D2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81374" w:rsidRPr="00527D2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181374" w:rsidRPr="00527D2E" w:rsidRDefault="00181374" w:rsidP="00181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88157E" w:rsidRPr="00A70399" w:rsidTr="00BC43AE">
        <w:trPr>
          <w:gridAfter w:val="1"/>
          <w:wAfter w:w="236" w:type="dxa"/>
          <w:trHeight w:val="300"/>
        </w:trPr>
        <w:tc>
          <w:tcPr>
            <w:tcW w:w="1531" w:type="dxa"/>
            <w:vMerge w:val="restart"/>
          </w:tcPr>
          <w:p w:rsidR="0088157E" w:rsidRPr="00AE0C23" w:rsidRDefault="006A01ED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8157E" w:rsidRPr="006A01ED" w:rsidRDefault="006A01ED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8157E" w:rsidRPr="00A70399" w:rsidRDefault="0088157E" w:rsidP="008C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6A01ED" w:rsidRDefault="006A01ED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6A01ED" w:rsidRDefault="006A01ED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88157E" w:rsidRPr="006A01ED" w:rsidRDefault="006A01ED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8157E" w:rsidRPr="00A70399" w:rsidTr="00BC43AE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88157E" w:rsidRPr="00A70399" w:rsidRDefault="0059410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88157E" w:rsidRPr="006A01ED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7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88157E" w:rsidRPr="006A01ED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88157E" w:rsidRPr="00A70399" w:rsidTr="00BC43AE">
        <w:trPr>
          <w:trHeight w:val="315"/>
        </w:trPr>
        <w:tc>
          <w:tcPr>
            <w:tcW w:w="1531" w:type="dxa"/>
            <w:vMerge w:val="restart"/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88157E" w:rsidRPr="00A70399" w:rsidRDefault="0088157E" w:rsidP="005941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 w:rsidR="005941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пусты </w:t>
            </w:r>
            <w:r w:rsidR="005941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растительным маслом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315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ая капуст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255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BC43AE">
        <w:trPr>
          <w:trHeight w:val="255"/>
        </w:trPr>
        <w:tc>
          <w:tcPr>
            <w:tcW w:w="1531" w:type="dxa"/>
            <w:vMerge/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кв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BC43AE">
        <w:trPr>
          <w:trHeight w:val="255"/>
        </w:trPr>
        <w:tc>
          <w:tcPr>
            <w:tcW w:w="1531" w:type="dxa"/>
            <w:vMerge/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trHeight w:val="375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ED" w:rsidRPr="00A70399" w:rsidTr="00BC43AE">
        <w:trPr>
          <w:trHeight w:val="375"/>
        </w:trPr>
        <w:tc>
          <w:tcPr>
            <w:tcW w:w="1531" w:type="dxa"/>
            <w:vMerge/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A01ED" w:rsidRPr="00A70399" w:rsidRDefault="006A01ED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40"/>
        </w:trPr>
        <w:tc>
          <w:tcPr>
            <w:tcW w:w="1531" w:type="dxa"/>
            <w:vMerge w:val="restart"/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88157E" w:rsidRPr="00A70399" w:rsidRDefault="0059410D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-пюре из разных овоще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9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</w:tr>
      <w:tr w:rsidR="0088157E" w:rsidRPr="00A70399" w:rsidTr="00BC43AE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или бульон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70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21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пастеризованное 2,5%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06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белокоч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05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11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26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 в/с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80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70"/>
        </w:trPr>
        <w:tc>
          <w:tcPr>
            <w:tcW w:w="1531" w:type="dxa"/>
            <w:vMerge w:val="restart"/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икадельки мясные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6B5347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18573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8157E" w:rsidRPr="0018573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18573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18573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88157E" w:rsidRPr="0018573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 1 категори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255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ый хлеб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18573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18573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07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п/фабрикат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18573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18573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88157E" w:rsidRPr="00A70399" w:rsidRDefault="007B68A9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88157E" w:rsidRPr="00A70399" w:rsidRDefault="00C738A0" w:rsidP="0058555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157E" w:rsidRPr="00A70399" w:rsidRDefault="0088157E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8157E" w:rsidRPr="00627D14" w:rsidRDefault="007B68A9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57E" w:rsidRPr="00A70399" w:rsidRDefault="007B68A9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7" w:type="dxa"/>
          </w:tcPr>
          <w:p w:rsidR="0088157E" w:rsidRPr="00A70399" w:rsidRDefault="007B68A9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8" w:type="dxa"/>
          </w:tcPr>
          <w:p w:rsidR="0088157E" w:rsidRPr="00A70399" w:rsidRDefault="007B68A9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6" w:type="dxa"/>
          </w:tcPr>
          <w:p w:rsidR="0088157E" w:rsidRPr="00A70399" w:rsidRDefault="007B68A9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83" w:type="dxa"/>
            <w:gridSpan w:val="2"/>
          </w:tcPr>
          <w:p w:rsidR="0088157E" w:rsidRPr="00AD00CF" w:rsidRDefault="0088157E" w:rsidP="005855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8157E" w:rsidRPr="00A70399" w:rsidRDefault="007B68A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157E" w:rsidRPr="00A70399" w:rsidRDefault="007B68A9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8157E" w:rsidRPr="00A70399" w:rsidRDefault="007B68A9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C43AE">
        <w:trPr>
          <w:gridAfter w:val="1"/>
          <w:wAfter w:w="236" w:type="dxa"/>
          <w:trHeight w:val="315"/>
        </w:trPr>
        <w:tc>
          <w:tcPr>
            <w:tcW w:w="1531" w:type="dxa"/>
            <w:tcBorders>
              <w:bottom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094F3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6B5347" w:rsidRDefault="00094F3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8157E" w:rsidRPr="006B5347" w:rsidRDefault="00094F3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8157E" w:rsidRPr="006B5347" w:rsidRDefault="00094F3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094F32" w:rsidRDefault="00094F3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9" w:rsidRPr="00A70399" w:rsidTr="00853DDB">
        <w:trPr>
          <w:gridAfter w:val="1"/>
          <w:wAfter w:w="236" w:type="dxa"/>
          <w:trHeight w:val="142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из сухофрукт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68A9" w:rsidRPr="00F90A94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7" w:type="dxa"/>
          </w:tcPr>
          <w:p w:rsidR="007B68A9" w:rsidRPr="00F90A94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6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83" w:type="dxa"/>
            <w:gridSpan w:val="2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B68A9" w:rsidRPr="00A70399" w:rsidTr="00CF32B9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9" w:rsidRPr="00A70399" w:rsidTr="00CF32B9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9" w:rsidRPr="00A70399" w:rsidTr="00CF32B9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B68A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7B68A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9" w:rsidRPr="00A70399" w:rsidTr="00CF32B9">
        <w:trPr>
          <w:gridAfter w:val="1"/>
          <w:wAfter w:w="236" w:type="dxa"/>
          <w:trHeight w:val="112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B68A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7B68A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7B68A9" w:rsidRPr="00A70399" w:rsidRDefault="007B68A9" w:rsidP="007B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B440C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337C83" w:rsidRPr="00A70399" w:rsidRDefault="00337C83" w:rsidP="00337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6B5347" w:rsidRPr="00A70399" w:rsidTr="00C11DAB">
        <w:trPr>
          <w:gridAfter w:val="1"/>
          <w:wAfter w:w="236" w:type="dxa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853DDB" w:rsidRDefault="006B5347" w:rsidP="006B53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5D66B2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</w:trPr>
        <w:tc>
          <w:tcPr>
            <w:tcW w:w="1531" w:type="dxa"/>
            <w:vMerge/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</w:trPr>
        <w:tc>
          <w:tcPr>
            <w:tcW w:w="1531" w:type="dxa"/>
            <w:vMerge/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5D66B2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C43AE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052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ирожок </w:t>
            </w:r>
            <w:r w:rsidR="007B68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че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яблоком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37C83" w:rsidRPr="007B68A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dxa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6" w:type="dxa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83" w:type="dxa"/>
            <w:gridSpan w:val="2"/>
          </w:tcPr>
          <w:p w:rsidR="00337C83" w:rsidRPr="007B68A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37C83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9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9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7B68A9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жи хлебопекарные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C43AE">
        <w:trPr>
          <w:gridAfter w:val="1"/>
          <w:wAfter w:w="236" w:type="dxa"/>
        </w:trPr>
        <w:tc>
          <w:tcPr>
            <w:tcW w:w="1531" w:type="dxa"/>
            <w:vMerge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 категории Д1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337C83" w:rsidRPr="007B68A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337C83" w:rsidRPr="007B68A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</w:tcPr>
          <w:p w:rsidR="00337C83" w:rsidRPr="00A70399" w:rsidRDefault="007B68A9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2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83" w:rsidRPr="00A70399" w:rsidTr="00BC43AE">
        <w:trPr>
          <w:gridAfter w:val="1"/>
          <w:wAfter w:w="236" w:type="dxa"/>
          <w:trHeight w:val="285"/>
        </w:trPr>
        <w:tc>
          <w:tcPr>
            <w:tcW w:w="1531" w:type="dxa"/>
            <w:tcBorders>
              <w:top w:val="single" w:sz="4" w:space="0" w:color="auto"/>
            </w:tcBorders>
          </w:tcPr>
          <w:p w:rsidR="00337C83" w:rsidRPr="00BB1FD6" w:rsidRDefault="00337C83" w:rsidP="00337C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C83" w:rsidRPr="00A70399" w:rsidRDefault="00337C83" w:rsidP="0033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7C83" w:rsidRPr="00791E01" w:rsidRDefault="00094F3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37C83" w:rsidRPr="00791E01" w:rsidRDefault="00094F3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1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37C83" w:rsidRPr="00791E01" w:rsidRDefault="00094F3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,3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37C83" w:rsidRPr="00791E01" w:rsidRDefault="00094F32" w:rsidP="00094F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337C83" w:rsidRPr="00791E01" w:rsidRDefault="00094F32" w:rsidP="00337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5</w:t>
            </w:r>
          </w:p>
        </w:tc>
      </w:tr>
    </w:tbl>
    <w:p w:rsidR="00EB2196" w:rsidRDefault="00EB2196" w:rsidP="00324B18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440C" w:rsidRPr="00A70399" w:rsidRDefault="00C243BA" w:rsidP="00C243BA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gramStart"/>
      <w:r w:rsidR="00BB44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сьмого</w:t>
      </w:r>
      <w:proofErr w:type="gramEnd"/>
      <w:r w:rsidR="006D41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ня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ред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0"/>
        <w:gridCol w:w="6066"/>
        <w:gridCol w:w="1274"/>
        <w:gridCol w:w="45"/>
        <w:gridCol w:w="1094"/>
        <w:gridCol w:w="1258"/>
        <w:gridCol w:w="19"/>
        <w:gridCol w:w="994"/>
        <w:gridCol w:w="849"/>
        <w:gridCol w:w="990"/>
        <w:gridCol w:w="996"/>
        <w:gridCol w:w="27"/>
        <w:gridCol w:w="734"/>
        <w:gridCol w:w="236"/>
      </w:tblGrid>
      <w:tr w:rsidR="00BB440C" w:rsidRPr="00A70399" w:rsidTr="00CE77C8">
        <w:trPr>
          <w:gridAfter w:val="1"/>
          <w:wAfter w:w="236" w:type="dxa"/>
          <w:trHeight w:val="644"/>
        </w:trPr>
        <w:tc>
          <w:tcPr>
            <w:tcW w:w="1530" w:type="dxa"/>
          </w:tcPr>
          <w:p w:rsidR="00BB440C" w:rsidRPr="00A70399" w:rsidRDefault="00324B18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6066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4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9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61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BB440C" w:rsidRPr="00A70399" w:rsidTr="00BB440C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BB440C" w:rsidRPr="00A70399" w:rsidRDefault="00BB440C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CF32B9" w:rsidRPr="00A70399" w:rsidTr="00CE77C8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9E62F2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9E62F2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3A7C12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3A7C12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3A7C12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405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 категории Д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527D2E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527D2E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527D2E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527D2E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527D2E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14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45"/>
        </w:trPr>
        <w:tc>
          <w:tcPr>
            <w:tcW w:w="1530" w:type="dxa"/>
            <w:vMerge w:val="restart"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CF32B9" w:rsidRPr="000E3C41" w:rsidRDefault="00CF32B9" w:rsidP="00CF32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C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лат из зеленого горошк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CF32B9" w:rsidRPr="00F024C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32B9" w:rsidRPr="00F024C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F32B9" w:rsidRPr="00F024C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F32B9" w:rsidRPr="00F024C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32B9" w:rsidRPr="00F024C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CF32B9" w:rsidRPr="00F024C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F32B9" w:rsidRPr="00A70399" w:rsidTr="00CE77C8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шек зеленый консервирован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8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F32B9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ительно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5347" w:rsidRPr="00A70399" w:rsidTr="00C11DAB">
        <w:trPr>
          <w:gridAfter w:val="1"/>
          <w:wAfter w:w="236" w:type="dxa"/>
          <w:trHeight w:val="33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347" w:rsidRPr="00B4089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5347" w:rsidRPr="00A70399" w:rsidTr="00CE77C8">
        <w:trPr>
          <w:gridAfter w:val="1"/>
          <w:wAfter w:w="236" w:type="dxa"/>
          <w:trHeight w:val="330"/>
        </w:trPr>
        <w:tc>
          <w:tcPr>
            <w:tcW w:w="1530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B5347" w:rsidRPr="00527D2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B5347" w:rsidRPr="00527D2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B5347" w:rsidRPr="00527D2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527D2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B5347" w:rsidRPr="00527D2E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CF32B9" w:rsidRPr="00A70399" w:rsidTr="00CE77C8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CF32B9" w:rsidRPr="00AE0C23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CF32B9" w:rsidRPr="00A70399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ан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CF32B9" w:rsidRPr="000F301D" w:rsidRDefault="00CF32B9" w:rsidP="00CF3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88157E" w:rsidRPr="00A70399" w:rsidTr="00CE77C8">
        <w:trPr>
          <w:trHeight w:val="315"/>
        </w:trPr>
        <w:tc>
          <w:tcPr>
            <w:tcW w:w="1530" w:type="dxa"/>
            <w:vMerge w:val="restart"/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88157E" w:rsidRPr="00A70399" w:rsidRDefault="0088157E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</w:t>
            </w:r>
            <w:r w:rsidR="00C7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 моркови с сухофруктами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31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2A24EF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25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 сушеный (изюм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37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слива сушеная (чернослив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31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абрикосы сушеные (курага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96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набухших сухофруктов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15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-пес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15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40"/>
        </w:trPr>
        <w:tc>
          <w:tcPr>
            <w:tcW w:w="1530" w:type="dxa"/>
            <w:vMerge w:val="restart"/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88157E" w:rsidRPr="00A70399" w:rsidRDefault="0088157E" w:rsidP="002A24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ыбный</w:t>
            </w:r>
            <w:r w:rsidR="00CF3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из натуральной рыбы)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8157E" w:rsidRPr="00A70399" w:rsidTr="00CE77C8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л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06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2A2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оп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ь пищевая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7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88157E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вареной рыбы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70"/>
        </w:trPr>
        <w:tc>
          <w:tcPr>
            <w:tcW w:w="1530" w:type="dxa"/>
            <w:vMerge w:val="restart"/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88157E" w:rsidRPr="00A70399" w:rsidRDefault="00C738A0" w:rsidP="00CF32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тлеты московские мясные 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88157E" w:rsidRPr="00A70399" w:rsidTr="00CE77C8">
        <w:trPr>
          <w:gridAfter w:val="1"/>
          <w:wAfter w:w="236" w:type="dxa"/>
          <w:trHeight w:val="66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ядина </w:t>
            </w:r>
            <w:r w:rsidR="00CF3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со котлетное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пшеничный формово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916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р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B9" w:rsidRPr="00A70399" w:rsidTr="00CE77C8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2B9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55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E164BD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аронные изделия отварны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E164BD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E164BD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E164BD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 из муки в/с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527D2E" w:rsidRDefault="0088157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307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шек зеле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99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ное пюр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8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CF32B9" w:rsidRDefault="00CF32B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06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5DE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5DE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5DE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5DE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оп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88157E" w:rsidRPr="00885DE2" w:rsidRDefault="00885DE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885DE2" w:rsidRDefault="00885DE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1E" w:rsidRPr="00A70399" w:rsidTr="00EB4D9A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1E" w:rsidRPr="00B247A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B247A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B247A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B247A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B247A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7D0C1E" w:rsidRPr="00A70399" w:rsidTr="00EB4D9A">
        <w:trPr>
          <w:gridAfter w:val="1"/>
          <w:wAfter w:w="236" w:type="dxa"/>
        </w:trPr>
        <w:tc>
          <w:tcPr>
            <w:tcW w:w="1530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1E" w:rsidRPr="00A70399" w:rsidTr="00EB4D9A">
        <w:trPr>
          <w:gridAfter w:val="1"/>
          <w:wAfter w:w="236" w:type="dxa"/>
        </w:trPr>
        <w:tc>
          <w:tcPr>
            <w:tcW w:w="1530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1E" w:rsidRPr="00A70399" w:rsidTr="00EB4D9A">
        <w:trPr>
          <w:gridAfter w:val="1"/>
          <w:wAfter w:w="236" w:type="dxa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</w:trPr>
        <w:tc>
          <w:tcPr>
            <w:tcW w:w="1530" w:type="dxa"/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6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8157E" w:rsidRPr="00A70399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157E" w:rsidRPr="006B5347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</w:tcPr>
          <w:p w:rsidR="0088157E" w:rsidRPr="006B5347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88157E" w:rsidRPr="006B5347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15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</w:tcPr>
          <w:p w:rsidR="0088157E" w:rsidRPr="006B5347" w:rsidRDefault="006B534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1" w:type="dxa"/>
            <w:gridSpan w:val="2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B440C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7D0C1E" w:rsidRPr="00A70399" w:rsidTr="00CE77C8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066" w:type="dxa"/>
          </w:tcPr>
          <w:p w:rsidR="007D0C1E" w:rsidRPr="000E3C41" w:rsidRDefault="007D0C1E" w:rsidP="007D0C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продукт (йогурт)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9" w:type="dxa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6" w:type="dxa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61" w:type="dxa"/>
            <w:gridSpan w:val="2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D0C1E" w:rsidRPr="00A70399" w:rsidTr="00CE77C8">
        <w:trPr>
          <w:gridAfter w:val="1"/>
          <w:wAfter w:w="236" w:type="dxa"/>
        </w:trPr>
        <w:tc>
          <w:tcPr>
            <w:tcW w:w="1530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урт 1,5% жирности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066" w:type="dxa"/>
          </w:tcPr>
          <w:p w:rsidR="0088157E" w:rsidRPr="00A70399" w:rsidRDefault="00C738A0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трушка с джемом</w:t>
            </w:r>
            <w:r w:rsidR="00881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8157E" w:rsidRPr="00E164BD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8157E" w:rsidRPr="00E164BD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8157E" w:rsidRPr="00E164B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157E" w:rsidRPr="00E164B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9" w:type="dxa"/>
          </w:tcPr>
          <w:p w:rsidR="0088157E" w:rsidRPr="00E164B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88157E" w:rsidRPr="00E164B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88157E" w:rsidRPr="00E164B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61" w:type="dxa"/>
            <w:gridSpan w:val="2"/>
          </w:tcPr>
          <w:p w:rsidR="0088157E" w:rsidRPr="00E164BD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9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 для простых жареных пирожков №437,1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B1009D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2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 высшего сор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дло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Дже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й жи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1009D" w:rsidRDefault="007D0C1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  <w:trHeight w:val="15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853DDB" w:rsidRDefault="006B5347" w:rsidP="006B53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5D66B2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47" w:rsidRPr="00A70399" w:rsidTr="00C11DAB">
        <w:trPr>
          <w:gridAfter w:val="1"/>
          <w:wAfter w:w="236" w:type="dxa"/>
          <w:trHeight w:val="15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B5347" w:rsidRPr="005D66B2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47" w:rsidRDefault="006B5347" w:rsidP="006B5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B5347" w:rsidRPr="00A70399" w:rsidRDefault="006B5347" w:rsidP="006B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</w:trPr>
        <w:tc>
          <w:tcPr>
            <w:tcW w:w="1530" w:type="dxa"/>
          </w:tcPr>
          <w:p w:rsidR="0088157E" w:rsidRPr="00BB1FD6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6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88157E" w:rsidRPr="00791E01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82</w:t>
            </w:r>
          </w:p>
        </w:tc>
        <w:tc>
          <w:tcPr>
            <w:tcW w:w="849" w:type="dxa"/>
          </w:tcPr>
          <w:p w:rsidR="0088157E" w:rsidRPr="00791E01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15</w:t>
            </w:r>
          </w:p>
        </w:tc>
        <w:tc>
          <w:tcPr>
            <w:tcW w:w="990" w:type="dxa"/>
          </w:tcPr>
          <w:p w:rsidR="0088157E" w:rsidRPr="00791E01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,37</w:t>
            </w:r>
          </w:p>
        </w:tc>
        <w:tc>
          <w:tcPr>
            <w:tcW w:w="996" w:type="dxa"/>
          </w:tcPr>
          <w:p w:rsidR="0088157E" w:rsidRPr="00791E01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6</w:t>
            </w:r>
          </w:p>
        </w:tc>
        <w:tc>
          <w:tcPr>
            <w:tcW w:w="761" w:type="dxa"/>
            <w:gridSpan w:val="2"/>
          </w:tcPr>
          <w:p w:rsidR="0088157E" w:rsidRPr="00791E01" w:rsidRDefault="00FF4C51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8</w:t>
            </w:r>
          </w:p>
        </w:tc>
      </w:tr>
    </w:tbl>
    <w:p w:rsidR="00EB2196" w:rsidRDefault="00EB2196" w:rsidP="00324B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440C" w:rsidRPr="00324B18" w:rsidRDefault="00BB440C" w:rsidP="00BB440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 </w:t>
      </w:r>
      <w:r w:rsidRPr="00A70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10F" w:rsidRP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вятого </w:t>
      </w:r>
      <w:r w:rsidRPr="00324B18">
        <w:rPr>
          <w:rFonts w:ascii="Times New Roman" w:hAnsi="Times New Roman" w:cs="Times New Roman"/>
          <w:b/>
          <w:sz w:val="24"/>
          <w:szCs w:val="24"/>
          <w:lang w:val="ru-RU"/>
        </w:rPr>
        <w:t>дня</w:t>
      </w:r>
      <w:r w:rsidR="00324B18" w:rsidRP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четверг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25"/>
        <w:gridCol w:w="6041"/>
        <w:gridCol w:w="6"/>
        <w:gridCol w:w="1260"/>
        <w:gridCol w:w="7"/>
        <w:gridCol w:w="45"/>
        <w:gridCol w:w="1093"/>
        <w:gridCol w:w="1257"/>
        <w:gridCol w:w="19"/>
        <w:gridCol w:w="993"/>
        <w:gridCol w:w="857"/>
        <w:gridCol w:w="990"/>
        <w:gridCol w:w="996"/>
        <w:gridCol w:w="27"/>
        <w:gridCol w:w="760"/>
        <w:gridCol w:w="236"/>
      </w:tblGrid>
      <w:tr w:rsidR="00BB440C" w:rsidRPr="00A70399" w:rsidTr="00CE77C8">
        <w:trPr>
          <w:gridAfter w:val="1"/>
          <w:wAfter w:w="236" w:type="dxa"/>
          <w:trHeight w:val="644"/>
        </w:trPr>
        <w:tc>
          <w:tcPr>
            <w:tcW w:w="1525" w:type="dxa"/>
          </w:tcPr>
          <w:p w:rsidR="00BB440C" w:rsidRPr="00A70399" w:rsidRDefault="00324B18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6041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  <w:gridSpan w:val="3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8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6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3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7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87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BB440C" w:rsidRPr="00A70399" w:rsidTr="00BB440C">
        <w:trPr>
          <w:gridAfter w:val="1"/>
          <w:wAfter w:w="236" w:type="dxa"/>
          <w:trHeight w:val="225"/>
        </w:trPr>
        <w:tc>
          <w:tcPr>
            <w:tcW w:w="15876" w:type="dxa"/>
            <w:gridSpan w:val="15"/>
            <w:tcBorders>
              <w:bottom w:val="single" w:sz="4" w:space="0" w:color="auto"/>
            </w:tcBorders>
          </w:tcPr>
          <w:p w:rsidR="00BB440C" w:rsidRPr="00A70399" w:rsidRDefault="00BB440C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7D0C1E" w:rsidRPr="00A70399" w:rsidTr="00CE77C8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нн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84504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84504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84504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84504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84504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D0C1E" w:rsidRPr="00A70399" w:rsidTr="00CE77C8">
        <w:trPr>
          <w:gridAfter w:val="1"/>
          <w:wAfter w:w="236" w:type="dxa"/>
          <w:trHeight w:val="405"/>
        </w:trPr>
        <w:tc>
          <w:tcPr>
            <w:tcW w:w="1525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па манн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1E" w:rsidRPr="00A70399" w:rsidTr="00CE77C8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1E" w:rsidRPr="00A70399" w:rsidTr="00CE77C8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1E" w:rsidRPr="00A70399" w:rsidTr="00CE77C8">
        <w:trPr>
          <w:gridAfter w:val="1"/>
          <w:wAfter w:w="236" w:type="dxa"/>
          <w:trHeight w:val="345"/>
        </w:trPr>
        <w:tc>
          <w:tcPr>
            <w:tcW w:w="1525" w:type="dxa"/>
            <w:vMerge w:val="restart"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ьтрапастеризованное</w:t>
            </w:r>
            <w:proofErr w:type="spellEnd"/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7D0C1E" w:rsidRPr="00A70399" w:rsidTr="00CE77C8">
        <w:trPr>
          <w:gridAfter w:val="1"/>
          <w:wAfter w:w="236" w:type="dxa"/>
          <w:trHeight w:val="299"/>
        </w:trPr>
        <w:tc>
          <w:tcPr>
            <w:tcW w:w="1525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E77C8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с маслом и сыром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2D59" w:rsidRPr="00A70399" w:rsidTr="00C11DAB">
        <w:trPr>
          <w:gridAfter w:val="1"/>
          <w:wAfter w:w="236" w:type="dxa"/>
          <w:trHeight w:val="300"/>
        </w:trPr>
        <w:tc>
          <w:tcPr>
            <w:tcW w:w="1525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2D59" w:rsidRPr="00A70399" w:rsidTr="00C11DAB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D928EB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ландски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7D0C1E" w:rsidRPr="00A70399" w:rsidTr="00CE77C8">
        <w:trPr>
          <w:gridAfter w:val="1"/>
          <w:wAfter w:w="236" w:type="dxa"/>
          <w:trHeight w:val="300"/>
        </w:trPr>
        <w:tc>
          <w:tcPr>
            <w:tcW w:w="1525" w:type="dxa"/>
            <w:vMerge w:val="restart"/>
          </w:tcPr>
          <w:p w:rsidR="007D0C1E" w:rsidRPr="00AE0C23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D0C1E" w:rsidRPr="00333C8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D0C1E" w:rsidRPr="00333C8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D0C1E" w:rsidRPr="00333C82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1E" w:rsidRPr="00A70399" w:rsidTr="00CE77C8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7D0C1E" w:rsidRPr="00A70399" w:rsidRDefault="007D0C1E" w:rsidP="007D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88157E" w:rsidRPr="00A70399" w:rsidTr="00CE77C8">
        <w:trPr>
          <w:trHeight w:val="315"/>
        </w:trPr>
        <w:tc>
          <w:tcPr>
            <w:tcW w:w="1525" w:type="dxa"/>
            <w:vMerge w:val="restart"/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88157E" w:rsidRPr="00A70399" w:rsidRDefault="0088157E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</w:t>
            </w:r>
            <w:r w:rsidR="00C7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 вареной свеклы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315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E7588" w:rsidP="003E75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  <w:r w:rsidR="00881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7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trHeight w:val="255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27447A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27447A" w:rsidRDefault="003E7588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40"/>
        </w:trPr>
        <w:tc>
          <w:tcPr>
            <w:tcW w:w="1525" w:type="dxa"/>
            <w:vMerge w:val="restart"/>
          </w:tcPr>
          <w:p w:rsidR="0088157E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 w:rsidR="00C7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фельный с макаронными изделиями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9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75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5</w:t>
            </w:r>
          </w:p>
        </w:tc>
      </w:tr>
      <w:tr w:rsidR="0088157E" w:rsidRPr="00A70399" w:rsidTr="00CE77C8">
        <w:trPr>
          <w:gridAfter w:val="1"/>
          <w:wAfter w:w="236" w:type="dxa"/>
          <w:trHeight w:val="195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 молодо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70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B3" w:rsidRPr="00A70399" w:rsidTr="00CE77C8">
        <w:trPr>
          <w:gridAfter w:val="1"/>
          <w:wAfter w:w="236" w:type="dxa"/>
          <w:trHeight w:val="270"/>
        </w:trPr>
        <w:tc>
          <w:tcPr>
            <w:tcW w:w="1525" w:type="dxa"/>
            <w:vMerge/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1515B3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B3" w:rsidRPr="00A70399" w:rsidTr="00CE77C8">
        <w:trPr>
          <w:gridAfter w:val="1"/>
          <w:wAfter w:w="236" w:type="dxa"/>
          <w:trHeight w:val="270"/>
        </w:trPr>
        <w:tc>
          <w:tcPr>
            <w:tcW w:w="1525" w:type="dxa"/>
            <w:vMerge/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1515B3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5B3" w:rsidRPr="00A70399" w:rsidRDefault="001515B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21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27447A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06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270"/>
        </w:trPr>
        <w:tc>
          <w:tcPr>
            <w:tcW w:w="1525" w:type="dxa"/>
            <w:vMerge w:val="restart"/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88157E" w:rsidRPr="00A70399" w:rsidRDefault="00C738A0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леты куриные</w:t>
            </w:r>
            <w:r w:rsidR="00881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57E" w:rsidRPr="00627D14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B1009D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7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3</w:t>
            </w:r>
          </w:p>
        </w:tc>
      </w:tr>
      <w:tr w:rsidR="0088157E" w:rsidRPr="00A70399" w:rsidTr="00CE77C8">
        <w:trPr>
          <w:gridAfter w:val="1"/>
          <w:wAfter w:w="236" w:type="dxa"/>
          <w:trHeight w:val="240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ц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2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ли в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2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ж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2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котлетной мас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2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ш соус №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2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2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C2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полуфабрик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A70399" w:rsidRDefault="00C07BC2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  <w:trHeight w:val="150"/>
        </w:trPr>
        <w:tc>
          <w:tcPr>
            <w:tcW w:w="1525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запеченных кот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627D14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627D14" w:rsidRDefault="00C07BC2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EB4D9A">
        <w:trPr>
          <w:gridAfter w:val="1"/>
          <w:wAfter w:w="236" w:type="dxa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 гречневая рассыпчат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E164B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973" w:rsidRPr="00A70399" w:rsidTr="00EB4D9A">
        <w:trPr>
          <w:gridAfter w:val="1"/>
          <w:wAfter w:w="236" w:type="dxa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невая круп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EB4D9A">
        <w:trPr>
          <w:gridAfter w:val="1"/>
          <w:wAfter w:w="236" w:type="dxa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EB4D9A">
        <w:trPr>
          <w:gridAfter w:val="1"/>
          <w:wAfter w:w="236" w:type="dxa"/>
          <w:trHeight w:val="270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947A23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947A23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  <w:trHeight w:val="105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CE77C8">
        <w:trPr>
          <w:gridAfter w:val="1"/>
          <w:wAfter w:w="236" w:type="dxa"/>
        </w:trPr>
        <w:tc>
          <w:tcPr>
            <w:tcW w:w="1525" w:type="dxa"/>
          </w:tcPr>
          <w:p w:rsidR="0088157E" w:rsidRPr="00A70399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57E" w:rsidRPr="00A70399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157E" w:rsidRPr="00256D87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7" w:type="dxa"/>
          </w:tcPr>
          <w:p w:rsidR="0088157E" w:rsidRPr="00256D87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88157E" w:rsidRPr="00256D87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</w:tcPr>
          <w:p w:rsidR="0088157E" w:rsidRPr="00256D87" w:rsidRDefault="00256D8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7" w:type="dxa"/>
            <w:gridSpan w:val="2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EB4D9A">
        <w:trPr>
          <w:gridAfter w:val="1"/>
          <w:wAfter w:w="236" w:type="dxa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из сухофруктов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9" w:rsidRPr="00F90A94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7" w:type="dxa"/>
          </w:tcPr>
          <w:p w:rsidR="00AF2D59" w:rsidRPr="00F90A94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6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87" w:type="dxa"/>
            <w:gridSpan w:val="2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2D59" w:rsidRPr="00A70399" w:rsidTr="00EB4D9A">
        <w:trPr>
          <w:gridAfter w:val="1"/>
          <w:wAfter w:w="236" w:type="dxa"/>
        </w:trPr>
        <w:tc>
          <w:tcPr>
            <w:tcW w:w="1525" w:type="dxa"/>
            <w:vMerge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EB4D9A">
        <w:trPr>
          <w:gridAfter w:val="1"/>
          <w:wAfter w:w="236" w:type="dxa"/>
        </w:trPr>
        <w:tc>
          <w:tcPr>
            <w:tcW w:w="1525" w:type="dxa"/>
            <w:vMerge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EB4D9A">
        <w:trPr>
          <w:gridAfter w:val="1"/>
          <w:wAfter w:w="236" w:type="dxa"/>
        </w:trPr>
        <w:tc>
          <w:tcPr>
            <w:tcW w:w="1525" w:type="dxa"/>
            <w:vMerge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AF2D5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AF2D5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F2D5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EB4D9A">
        <w:trPr>
          <w:gridAfter w:val="1"/>
          <w:wAfter w:w="236" w:type="dxa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AF2D5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AF2D5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F2D5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AF2D59" w:rsidRPr="00A70399" w:rsidRDefault="00AF2D59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B440C">
        <w:trPr>
          <w:gridAfter w:val="1"/>
          <w:wAfter w:w="236" w:type="dxa"/>
        </w:trPr>
        <w:tc>
          <w:tcPr>
            <w:tcW w:w="15876" w:type="dxa"/>
            <w:gridSpan w:val="15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AF2D59" w:rsidRPr="00A70399" w:rsidTr="00CE77C8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6041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сломолочный продукт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яж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7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87" w:type="dxa"/>
            <w:gridSpan w:val="2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2D59" w:rsidRPr="00A70399" w:rsidTr="00C11DAB">
        <w:trPr>
          <w:gridAfter w:val="1"/>
          <w:wAfter w:w="236" w:type="dxa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енка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1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853DDB" w:rsidRDefault="00AF2D59" w:rsidP="00AF2D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Pr="005D66B2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</w:trPr>
        <w:tc>
          <w:tcPr>
            <w:tcW w:w="1525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</w:trPr>
        <w:tc>
          <w:tcPr>
            <w:tcW w:w="1525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5D66B2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670973" w:rsidRPr="00B1009D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41" w:type="dxa"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0973" w:rsidRPr="00840597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7" w:type="dxa"/>
            <w:gridSpan w:val="2"/>
          </w:tcPr>
          <w:p w:rsidR="00670973" w:rsidRPr="00D928EB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70973" w:rsidRPr="00A70399" w:rsidTr="00CE77C8">
        <w:trPr>
          <w:gridAfter w:val="1"/>
          <w:wAfter w:w="236" w:type="dxa"/>
          <w:trHeight w:val="135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  <w:trHeight w:val="75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  <w:trHeight w:val="165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  <w:trHeight w:val="75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  <w:trHeight w:val="135"/>
        </w:trPr>
        <w:tc>
          <w:tcPr>
            <w:tcW w:w="1525" w:type="dxa"/>
            <w:vMerge/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67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  <w:trHeight w:val="120"/>
        </w:trPr>
        <w:tc>
          <w:tcPr>
            <w:tcW w:w="1525" w:type="dxa"/>
            <w:vMerge/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раст 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73" w:rsidRPr="00A70399" w:rsidTr="00CE77C8">
        <w:trPr>
          <w:gridAfter w:val="1"/>
          <w:wAfter w:w="236" w:type="dxa"/>
          <w:trHeight w:val="118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70973" w:rsidRPr="00A70399" w:rsidRDefault="00670973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3" w:rsidRPr="00A70399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73" w:rsidRPr="00A70399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0973" w:rsidRPr="00527D2E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670973" w:rsidRPr="00527D2E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70973" w:rsidRPr="00527D2E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70973" w:rsidRPr="00527D2E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670973" w:rsidRPr="00527D2E" w:rsidRDefault="00670973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CE77C8">
        <w:trPr>
          <w:gridAfter w:val="1"/>
          <w:wAfter w:w="236" w:type="dxa"/>
        </w:trPr>
        <w:tc>
          <w:tcPr>
            <w:tcW w:w="1525" w:type="dxa"/>
          </w:tcPr>
          <w:p w:rsidR="0088157E" w:rsidRPr="00BB1FD6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41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4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6</w:t>
            </w:r>
          </w:p>
        </w:tc>
        <w:tc>
          <w:tcPr>
            <w:tcW w:w="857" w:type="dxa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8</w:t>
            </w:r>
          </w:p>
        </w:tc>
        <w:tc>
          <w:tcPr>
            <w:tcW w:w="990" w:type="dxa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17</w:t>
            </w:r>
          </w:p>
        </w:tc>
        <w:tc>
          <w:tcPr>
            <w:tcW w:w="996" w:type="dxa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7,75</w:t>
            </w:r>
          </w:p>
        </w:tc>
        <w:tc>
          <w:tcPr>
            <w:tcW w:w="787" w:type="dxa"/>
            <w:gridSpan w:val="2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78</w:t>
            </w:r>
          </w:p>
        </w:tc>
      </w:tr>
    </w:tbl>
    <w:p w:rsidR="00EB2196" w:rsidRDefault="00EB2196" w:rsidP="00BB440C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B440C" w:rsidRPr="00A70399" w:rsidRDefault="006D410F" w:rsidP="00EB2196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десятого </w:t>
      </w:r>
      <w:r w:rsidR="00BB440C" w:rsidRPr="00A70399">
        <w:rPr>
          <w:rFonts w:ascii="Times New Roman" w:hAnsi="Times New Roman" w:cs="Times New Roman"/>
          <w:b/>
          <w:sz w:val="24"/>
          <w:szCs w:val="24"/>
          <w:lang w:val="ru-RU"/>
        </w:rPr>
        <w:t>дня</w:t>
      </w:r>
      <w:r w:rsidR="00324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ятниц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29"/>
        <w:gridCol w:w="6068"/>
        <w:gridCol w:w="1273"/>
        <w:gridCol w:w="45"/>
        <w:gridCol w:w="1094"/>
        <w:gridCol w:w="1258"/>
        <w:gridCol w:w="19"/>
        <w:gridCol w:w="994"/>
        <w:gridCol w:w="848"/>
        <w:gridCol w:w="996"/>
        <w:gridCol w:w="996"/>
        <w:gridCol w:w="29"/>
        <w:gridCol w:w="727"/>
        <w:gridCol w:w="236"/>
      </w:tblGrid>
      <w:tr w:rsidR="00BB440C" w:rsidRPr="00A70399" w:rsidTr="00A81B7E">
        <w:trPr>
          <w:gridAfter w:val="1"/>
          <w:wAfter w:w="236" w:type="dxa"/>
          <w:trHeight w:val="644"/>
        </w:trPr>
        <w:tc>
          <w:tcPr>
            <w:tcW w:w="1529" w:type="dxa"/>
          </w:tcPr>
          <w:p w:rsidR="00BB440C" w:rsidRPr="00A70399" w:rsidRDefault="00324B18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6068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6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56" w:type="dxa"/>
            <w:gridSpan w:val="2"/>
          </w:tcPr>
          <w:p w:rsidR="00BB440C" w:rsidRPr="00A70399" w:rsidRDefault="00BB440C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BB440C" w:rsidRPr="00A70399" w:rsidTr="00BB440C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BB440C" w:rsidRPr="00A70399" w:rsidRDefault="00BB440C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AF2D59" w:rsidRPr="00A70399" w:rsidTr="00A81B7E">
        <w:trPr>
          <w:gridAfter w:val="1"/>
          <w:wAfter w:w="236" w:type="dxa"/>
          <w:trHeight w:val="330"/>
        </w:trPr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181374" w:rsidRDefault="00AF2D59" w:rsidP="00AF2D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 пшенич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9E62F2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9E62F2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9E62F2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9E62F2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3A7C12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2D59" w:rsidRPr="00A70399" w:rsidTr="00A81B7E">
        <w:trPr>
          <w:gridAfter w:val="1"/>
          <w:wAfter w:w="236" w:type="dxa"/>
          <w:trHeight w:val="405"/>
        </w:trPr>
        <w:tc>
          <w:tcPr>
            <w:tcW w:w="1529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п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A81B7E">
        <w:trPr>
          <w:gridAfter w:val="1"/>
          <w:wAfter w:w="236" w:type="dxa"/>
          <w:trHeight w:val="285"/>
        </w:trPr>
        <w:tc>
          <w:tcPr>
            <w:tcW w:w="1529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A81B7E">
        <w:trPr>
          <w:gridAfter w:val="1"/>
          <w:wAfter w:w="236" w:type="dxa"/>
          <w:trHeight w:val="285"/>
        </w:trPr>
        <w:tc>
          <w:tcPr>
            <w:tcW w:w="1529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2D59" w:rsidRPr="00A70399" w:rsidTr="00A81B7E">
        <w:trPr>
          <w:gridAfter w:val="1"/>
          <w:wAfter w:w="236" w:type="dxa"/>
          <w:trHeight w:val="314"/>
        </w:trPr>
        <w:tc>
          <w:tcPr>
            <w:tcW w:w="1529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  <w:trHeight w:val="315"/>
        </w:trPr>
        <w:tc>
          <w:tcPr>
            <w:tcW w:w="1529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каш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  <w:trHeight w:val="315"/>
        </w:trPr>
        <w:tc>
          <w:tcPr>
            <w:tcW w:w="1529" w:type="dxa"/>
            <w:vMerge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E0" w:rsidRPr="00A70399" w:rsidTr="00A81B7E">
        <w:trPr>
          <w:gridAfter w:val="1"/>
          <w:wAfter w:w="236" w:type="dxa"/>
          <w:trHeight w:val="345"/>
        </w:trPr>
        <w:tc>
          <w:tcPr>
            <w:tcW w:w="1529" w:type="dxa"/>
            <w:vMerge w:val="restart"/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й с медом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/2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36E0" w:rsidRPr="00A70399" w:rsidTr="00A81B7E">
        <w:trPr>
          <w:gridAfter w:val="1"/>
          <w:wAfter w:w="236" w:type="dxa"/>
          <w:trHeight w:val="299"/>
        </w:trPr>
        <w:tc>
          <w:tcPr>
            <w:tcW w:w="1529" w:type="dxa"/>
            <w:vMerge/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E0" w:rsidRPr="00A70399" w:rsidTr="00EB4D9A">
        <w:trPr>
          <w:gridAfter w:val="1"/>
          <w:wAfter w:w="236" w:type="dxa"/>
          <w:trHeight w:val="330"/>
        </w:trPr>
        <w:tc>
          <w:tcPr>
            <w:tcW w:w="1529" w:type="dxa"/>
            <w:vMerge/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E0" w:rsidRPr="00A70399" w:rsidTr="00EB4D9A">
        <w:trPr>
          <w:gridAfter w:val="1"/>
          <w:wAfter w:w="236" w:type="dxa"/>
          <w:trHeight w:val="330"/>
        </w:trPr>
        <w:tc>
          <w:tcPr>
            <w:tcW w:w="1529" w:type="dxa"/>
            <w:vMerge/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9836E0" w:rsidRPr="00A70399" w:rsidRDefault="009836E0" w:rsidP="0098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9" w:rsidRPr="00A70399" w:rsidTr="00C11DAB">
        <w:trPr>
          <w:gridAfter w:val="1"/>
          <w:wAfter w:w="236" w:type="dxa"/>
          <w:trHeight w:val="330"/>
        </w:trPr>
        <w:tc>
          <w:tcPr>
            <w:tcW w:w="1529" w:type="dxa"/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2D59" w:rsidRPr="00A70399" w:rsidTr="00C11DAB">
        <w:trPr>
          <w:gridAfter w:val="1"/>
          <w:wAfter w:w="236" w:type="dxa"/>
          <w:trHeight w:val="330"/>
        </w:trPr>
        <w:tc>
          <w:tcPr>
            <w:tcW w:w="1529" w:type="dxa"/>
            <w:tcBorders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D59" w:rsidRPr="00B4089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2D59" w:rsidRPr="00A70399" w:rsidTr="00A81B7E">
        <w:trPr>
          <w:gridAfter w:val="1"/>
          <w:wAfter w:w="236" w:type="dxa"/>
          <w:trHeight w:val="330"/>
        </w:trPr>
        <w:tc>
          <w:tcPr>
            <w:tcW w:w="1529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AF2D59" w:rsidRPr="00A70399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AF2D59" w:rsidRPr="00527D2E" w:rsidRDefault="00AF2D59" w:rsidP="00AF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FE3E67" w:rsidRPr="00A70399" w:rsidTr="00A81B7E">
        <w:trPr>
          <w:gridAfter w:val="1"/>
          <w:wAfter w:w="236" w:type="dxa"/>
          <w:trHeight w:val="300"/>
        </w:trPr>
        <w:tc>
          <w:tcPr>
            <w:tcW w:w="1529" w:type="dxa"/>
            <w:vMerge w:val="restart"/>
          </w:tcPr>
          <w:p w:rsidR="00FE3E67" w:rsidRPr="00AE0C23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FE3E67" w:rsidRPr="006A01ED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E3E67" w:rsidRPr="006A01ED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E3E67" w:rsidRPr="006A01ED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FE3E67" w:rsidRPr="006A01ED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E3E67" w:rsidRPr="00A70399" w:rsidTr="00A81B7E">
        <w:trPr>
          <w:gridAfter w:val="1"/>
          <w:wAfter w:w="236" w:type="dxa"/>
          <w:trHeight w:val="330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7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B440C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88157E" w:rsidRPr="00A70399" w:rsidTr="00A81B7E">
        <w:trPr>
          <w:trHeight w:val="315"/>
        </w:trPr>
        <w:tc>
          <w:tcPr>
            <w:tcW w:w="1529" w:type="dxa"/>
            <w:vMerge w:val="restart"/>
          </w:tcPr>
          <w:p w:rsidR="0088157E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8157E" w:rsidRPr="002B1FC9" w:rsidRDefault="0088157E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1F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 w:rsidR="00C738A0" w:rsidRPr="002B1F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идоров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7945EB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7945EB" w:rsidRDefault="0088157E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8157E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A81B7E">
        <w:trPr>
          <w:trHeight w:val="315"/>
        </w:trPr>
        <w:tc>
          <w:tcPr>
            <w:tcW w:w="1529" w:type="dxa"/>
            <w:vMerge/>
          </w:tcPr>
          <w:p w:rsidR="002B1FC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B1FC9" w:rsidRPr="002B1FC9" w:rsidRDefault="002B1FC9" w:rsidP="00C73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B1FC9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A81B7E">
        <w:trPr>
          <w:trHeight w:val="315"/>
        </w:trPr>
        <w:tc>
          <w:tcPr>
            <w:tcW w:w="1529" w:type="dxa"/>
            <w:vMerge/>
          </w:tcPr>
          <w:p w:rsidR="002B1FC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B1FC9" w:rsidRPr="002B1FC9" w:rsidRDefault="002B1FC9" w:rsidP="00C73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B1FC9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A81B7E">
        <w:trPr>
          <w:trHeight w:val="315"/>
        </w:trPr>
        <w:tc>
          <w:tcPr>
            <w:tcW w:w="1529" w:type="dxa"/>
            <w:vMerge/>
          </w:tcPr>
          <w:p w:rsidR="002B1FC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B1FC9" w:rsidRPr="002B1FC9" w:rsidRDefault="002B1FC9" w:rsidP="00C73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B1FC9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A81B7E">
        <w:trPr>
          <w:trHeight w:val="315"/>
        </w:trPr>
        <w:tc>
          <w:tcPr>
            <w:tcW w:w="1529" w:type="dxa"/>
            <w:vMerge/>
          </w:tcPr>
          <w:p w:rsidR="002B1FC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B1FC9" w:rsidRPr="002B1FC9" w:rsidRDefault="002B1FC9" w:rsidP="00C73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 w:rsidRPr="002B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ло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7945EB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2B1FC9" w:rsidRPr="00A70399" w:rsidRDefault="002B1FC9" w:rsidP="008C5A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B1FC9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40"/>
        </w:trPr>
        <w:tc>
          <w:tcPr>
            <w:tcW w:w="1529" w:type="dxa"/>
            <w:vMerge w:val="restart"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рщ на мясном бульоне 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E3E67" w:rsidRPr="00A70399" w:rsidTr="00A81B7E">
        <w:trPr>
          <w:gridAfter w:val="1"/>
          <w:wAfter w:w="236" w:type="dxa"/>
          <w:trHeight w:val="195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70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70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белокоч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70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21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21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 пищ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06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285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300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135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300"/>
        </w:trPr>
        <w:tc>
          <w:tcPr>
            <w:tcW w:w="1529" w:type="dxa"/>
            <w:vMerge/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 мясной прозрачны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Default="00FE3E67" w:rsidP="00FE3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FE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270"/>
        </w:trPr>
        <w:tc>
          <w:tcPr>
            <w:tcW w:w="1529" w:type="dxa"/>
            <w:vMerge w:val="restart"/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C738A0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в из мяса</w:t>
            </w:r>
            <w:r w:rsidR="00881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E3E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говядина)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A368A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368A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A368A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A368A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8157E" w:rsidRPr="00A368A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8157E" w:rsidRPr="00A70399" w:rsidTr="00A81B7E">
        <w:trPr>
          <w:gridAfter w:val="1"/>
          <w:wAfter w:w="236" w:type="dxa"/>
          <w:trHeight w:val="240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 (1 категории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11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тушеного мяс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FE3E67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96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FE3E67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FE3E67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67" w:rsidRPr="00A70399" w:rsidTr="00A81B7E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-паст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FE3E67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E67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96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гарнир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58555A" w:rsidRDefault="00FE3E67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315"/>
        </w:trPr>
        <w:tc>
          <w:tcPr>
            <w:tcW w:w="1529" w:type="dxa"/>
            <w:tcBorders>
              <w:bottom w:val="single" w:sz="4" w:space="0" w:color="auto"/>
            </w:tcBorders>
          </w:tcPr>
          <w:p w:rsidR="0088157E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7039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8157E" w:rsidRPr="002B1FC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2B1FC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2B1FC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56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2B1FC9" w:rsidRDefault="002B1FC9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59" w:rsidRPr="00A70399" w:rsidTr="00EB4D9A">
        <w:trPr>
          <w:gridAfter w:val="1"/>
          <w:wAfter w:w="236" w:type="dxa"/>
          <w:trHeight w:val="142"/>
        </w:trPr>
        <w:tc>
          <w:tcPr>
            <w:tcW w:w="1529" w:type="dxa"/>
            <w:vMerge w:val="restart"/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59" w:rsidRPr="00B247A2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B247A2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B247A2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B247A2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E59" w:rsidRPr="00B247A2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155E59" w:rsidRPr="00A70399" w:rsidTr="00EB4D9A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59" w:rsidRPr="00A70399" w:rsidTr="00EB4D9A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59" w:rsidRPr="00A70399" w:rsidTr="00EB4D9A">
        <w:trPr>
          <w:gridAfter w:val="1"/>
          <w:wAfter w:w="236" w:type="dxa"/>
          <w:trHeight w:val="112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E59" w:rsidRPr="00A70399" w:rsidRDefault="00155E59" w:rsidP="0015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BB440C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88157E" w:rsidRPr="00A70399" w:rsidRDefault="0088157E" w:rsidP="00BB4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323BEF" w:rsidRPr="00A70399" w:rsidTr="00EB4D9A">
        <w:trPr>
          <w:gridAfter w:val="1"/>
          <w:wAfter w:w="236" w:type="dxa"/>
        </w:trPr>
        <w:tc>
          <w:tcPr>
            <w:tcW w:w="1529" w:type="dxa"/>
            <w:vMerge w:val="restart"/>
          </w:tcPr>
          <w:p w:rsidR="00323BEF" w:rsidRPr="00AE0C23" w:rsidRDefault="00323BEF" w:rsidP="0032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6" w:type="dxa"/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6" w:type="dxa"/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EF" w:rsidRPr="00A70399" w:rsidTr="00EB4D9A">
        <w:trPr>
          <w:gridAfter w:val="1"/>
          <w:wAfter w:w="236" w:type="dxa"/>
        </w:trPr>
        <w:tc>
          <w:tcPr>
            <w:tcW w:w="1529" w:type="dxa"/>
            <w:vMerge/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323BEF" w:rsidRPr="00A70399" w:rsidRDefault="00323BEF" w:rsidP="0032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</w:trPr>
        <w:tc>
          <w:tcPr>
            <w:tcW w:w="1529" w:type="dxa"/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068" w:type="dxa"/>
          </w:tcPr>
          <w:p w:rsidR="0088157E" w:rsidRPr="00A70399" w:rsidRDefault="00C738A0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ины с повидлом или джемом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157E" w:rsidRPr="00BB440C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6" w:type="dxa"/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56" w:type="dxa"/>
            <w:gridSpan w:val="2"/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8157E" w:rsidRPr="00A70399" w:rsidTr="00A81B7E">
        <w:trPr>
          <w:gridAfter w:val="1"/>
          <w:wAfter w:w="236" w:type="dxa"/>
          <w:trHeight w:val="165"/>
        </w:trPr>
        <w:tc>
          <w:tcPr>
            <w:tcW w:w="1529" w:type="dxa"/>
            <w:vMerge w:val="restart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6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20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-песок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05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50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жи (прессованны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50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11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тест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3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35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арин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50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готовых блин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368AA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11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м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  <w:trHeight w:val="120"/>
        </w:trPr>
        <w:tc>
          <w:tcPr>
            <w:tcW w:w="1529" w:type="dxa"/>
            <w:vMerge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дл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BB440C" w:rsidRDefault="00323BEF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7E" w:rsidRPr="00A70399" w:rsidTr="00A81B7E">
        <w:trPr>
          <w:gridAfter w:val="1"/>
          <w:wAfter w:w="236" w:type="dxa"/>
        </w:trPr>
        <w:tc>
          <w:tcPr>
            <w:tcW w:w="1529" w:type="dxa"/>
          </w:tcPr>
          <w:p w:rsidR="0088157E" w:rsidRPr="00BB1FD6" w:rsidRDefault="0088157E" w:rsidP="00BB44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8" w:type="dxa"/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88157E" w:rsidRPr="00A70399" w:rsidRDefault="0088157E" w:rsidP="00BB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88</w:t>
            </w:r>
          </w:p>
        </w:tc>
        <w:tc>
          <w:tcPr>
            <w:tcW w:w="848" w:type="dxa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35</w:t>
            </w:r>
          </w:p>
        </w:tc>
        <w:tc>
          <w:tcPr>
            <w:tcW w:w="996" w:type="dxa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83</w:t>
            </w:r>
          </w:p>
        </w:tc>
        <w:tc>
          <w:tcPr>
            <w:tcW w:w="996" w:type="dxa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4</w:t>
            </w:r>
          </w:p>
        </w:tc>
        <w:tc>
          <w:tcPr>
            <w:tcW w:w="756" w:type="dxa"/>
            <w:gridSpan w:val="2"/>
          </w:tcPr>
          <w:p w:rsidR="0088157E" w:rsidRPr="00791E01" w:rsidRDefault="00682134" w:rsidP="00BB44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</w:tbl>
    <w:p w:rsidR="00A70399" w:rsidRDefault="00A70399" w:rsidP="00EB2196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1595" w:rsidRDefault="00EE1595" w:rsidP="00DE32EA">
      <w:pPr>
        <w:jc w:val="center"/>
        <w:rPr>
          <w:rFonts w:ascii="Times Sakha Unicode" w:eastAsia="Times New Roman" w:hAnsi="Times Sakha Unicode" w:cs="Arial CYR"/>
          <w:b/>
          <w:bCs/>
          <w:sz w:val="24"/>
          <w:szCs w:val="24"/>
          <w:lang w:eastAsia="ru-RU"/>
        </w:rPr>
      </w:pPr>
    </w:p>
    <w:p w:rsidR="00DE32EA" w:rsidRPr="00324B18" w:rsidRDefault="00EE1595" w:rsidP="00DE32EA">
      <w:pPr>
        <w:jc w:val="center"/>
        <w:rPr>
          <w:rFonts w:ascii="Times Sakha Unicode" w:hAnsi="Times Sakha Unicode" w:cs="Times New Roman"/>
          <w:b/>
          <w:sz w:val="24"/>
          <w:szCs w:val="24"/>
          <w:lang w:val="ru-RU"/>
        </w:rPr>
      </w:pPr>
      <w:r>
        <w:rPr>
          <w:rFonts w:ascii="Times Sakha Unicode" w:eastAsia="Times New Roman" w:hAnsi="Times Sakha Unicode" w:cs="Arial CYR"/>
          <w:b/>
          <w:bCs/>
          <w:sz w:val="24"/>
          <w:szCs w:val="24"/>
          <w:lang w:eastAsia="ru-RU"/>
        </w:rPr>
        <w:t xml:space="preserve">Меню </w:t>
      </w:r>
      <w:r>
        <w:rPr>
          <w:rFonts w:ascii="Times Sakha Unicode" w:eastAsia="Times New Roman" w:hAnsi="Times Sakha Unicode" w:cs="Arial CYR"/>
          <w:b/>
          <w:bCs/>
          <w:sz w:val="24"/>
          <w:szCs w:val="24"/>
          <w:lang w:val="ru-RU" w:eastAsia="ru-RU"/>
        </w:rPr>
        <w:t>одиннадцатого</w:t>
      </w:r>
      <w:r>
        <w:rPr>
          <w:rFonts w:ascii="Times Sakha Unicode" w:eastAsia="Times New Roman" w:hAnsi="Times Sakha Unicode" w:cs="Arial CYR"/>
          <w:b/>
          <w:bCs/>
          <w:sz w:val="24"/>
          <w:szCs w:val="24"/>
          <w:lang w:eastAsia="ru-RU"/>
        </w:rPr>
        <w:t xml:space="preserve"> дня </w:t>
      </w:r>
      <w:r w:rsidR="00324B18">
        <w:rPr>
          <w:rFonts w:ascii="Times Sakha Unicode" w:eastAsia="Times New Roman" w:hAnsi="Times Sakha Unicode" w:cs="Arial CYR"/>
          <w:b/>
          <w:bCs/>
          <w:sz w:val="24"/>
          <w:szCs w:val="24"/>
          <w:lang w:val="ru-RU" w:eastAsia="ru-RU"/>
        </w:rPr>
        <w:t>(понедельник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1"/>
        <w:gridCol w:w="6063"/>
        <w:gridCol w:w="1273"/>
        <w:gridCol w:w="45"/>
        <w:gridCol w:w="1094"/>
        <w:gridCol w:w="1258"/>
        <w:gridCol w:w="19"/>
        <w:gridCol w:w="994"/>
        <w:gridCol w:w="848"/>
        <w:gridCol w:w="990"/>
        <w:gridCol w:w="996"/>
        <w:gridCol w:w="27"/>
        <w:gridCol w:w="738"/>
        <w:gridCol w:w="236"/>
      </w:tblGrid>
      <w:tr w:rsidR="00DE32EA" w:rsidRPr="00A70399" w:rsidTr="005073E0">
        <w:trPr>
          <w:gridAfter w:val="1"/>
          <w:wAfter w:w="236" w:type="dxa"/>
          <w:trHeight w:val="644"/>
        </w:trPr>
        <w:tc>
          <w:tcPr>
            <w:tcW w:w="1531" w:type="dxa"/>
          </w:tcPr>
          <w:p w:rsidR="00DE32EA" w:rsidRPr="00A70399" w:rsidRDefault="00324B1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 карта</w:t>
            </w:r>
          </w:p>
        </w:tc>
        <w:tc>
          <w:tcPr>
            <w:tcW w:w="606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65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EB4D9A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сяная молочная жидк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BE1F88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BE1F88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BE1F88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BE1F88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BE1F88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4D9A" w:rsidRPr="00A70399" w:rsidTr="005073E0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DE32EA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ркулес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4D9A" w:rsidRPr="00A70399" w:rsidTr="00EB4D9A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EB4D9A" w:rsidRPr="00527D2E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345"/>
        </w:trPr>
        <w:tc>
          <w:tcPr>
            <w:tcW w:w="1531" w:type="dxa"/>
            <w:vMerge w:val="restart"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ьтрапастеризованное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EB4D9A" w:rsidRPr="00A70399" w:rsidTr="005073E0">
        <w:trPr>
          <w:gridAfter w:val="1"/>
          <w:wAfter w:w="236" w:type="dxa"/>
          <w:trHeight w:val="299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FC9" w:rsidRPr="00A70399" w:rsidTr="005073E0">
        <w:trPr>
          <w:gridAfter w:val="1"/>
          <w:wAfter w:w="236" w:type="dxa"/>
          <w:trHeight w:val="30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FC9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EB4D9A" w:rsidRPr="00A70399" w:rsidTr="005073E0">
        <w:trPr>
          <w:gridAfter w:val="1"/>
          <w:wAfter w:w="236" w:type="dxa"/>
          <w:trHeight w:val="300"/>
        </w:trPr>
        <w:tc>
          <w:tcPr>
            <w:tcW w:w="1531" w:type="dxa"/>
            <w:vMerge w:val="restart"/>
          </w:tcPr>
          <w:p w:rsidR="00EB4D9A" w:rsidRPr="00AE0C23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ан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EB4D9A" w:rsidRPr="000F301D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5073E0">
        <w:trPr>
          <w:trHeight w:val="315"/>
        </w:trPr>
        <w:tc>
          <w:tcPr>
            <w:tcW w:w="1531" w:type="dxa"/>
            <w:vMerge w:val="restart"/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CE77C8" w:rsidRPr="00A70399" w:rsidRDefault="00CE77C8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 w:rsidR="004C4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кочанной капусты со</w:t>
            </w:r>
            <w:r w:rsidR="00C7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екло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trHeight w:val="31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белокоч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trHeight w:val="25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trHeight w:val="37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trHeight w:val="375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заправка для салат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trHeight w:val="375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онная кислота 2%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trHeight w:val="375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 w:val="restart"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ыбный (из натуральной рыбы)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B4D9A" w:rsidRPr="00A70399" w:rsidTr="005073E0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70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21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06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оп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ь пищевая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06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вареной рыбы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70"/>
        </w:trPr>
        <w:tc>
          <w:tcPr>
            <w:tcW w:w="1531" w:type="dxa"/>
            <w:vMerge w:val="restart"/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CE77C8" w:rsidRPr="00A70399" w:rsidRDefault="00C738A0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леты мясные</w:t>
            </w:r>
            <w:r w:rsidR="00EB4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EB4D9A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CE77C8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 (мясо котлетное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пшеничный формово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 для смазк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р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EB4D9A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B247A2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B247A2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B247A2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B247A2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B247A2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EB4D9A" w:rsidRPr="00A70399" w:rsidTr="00EB4D9A">
        <w:trPr>
          <w:gridAfter w:val="1"/>
          <w:wAfter w:w="236" w:type="dxa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EB4D9A">
        <w:trPr>
          <w:gridAfter w:val="1"/>
          <w:wAfter w:w="236" w:type="dxa"/>
        </w:trPr>
        <w:tc>
          <w:tcPr>
            <w:tcW w:w="1531" w:type="dxa"/>
            <w:vMerge/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9A" w:rsidRPr="00A70399" w:rsidTr="00EB4D9A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D9A" w:rsidRPr="00A70399" w:rsidRDefault="00EB4D9A" w:rsidP="00EB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70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738A0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1E6226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6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4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10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1" w:type="dxa"/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3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</w:t>
            </w:r>
            <w:r w:rsidRPr="002B1F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ичны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56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2B1FC9" w:rsidRPr="00A70399" w:rsidTr="005073E0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063" w:type="dxa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сломолочный продукт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яж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65" w:type="dxa"/>
            <w:gridSpan w:val="2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FC9" w:rsidRPr="00A70399" w:rsidTr="00C11DAB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2B1FC9" w:rsidRDefault="002B1FC9" w:rsidP="002B1F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енка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B1FC9" w:rsidRPr="00A62050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17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2B1FC9" w:rsidRPr="00A62050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FC9" w:rsidRPr="00A70399" w:rsidTr="00C11DAB">
        <w:trPr>
          <w:gridAfter w:val="1"/>
          <w:wAfter w:w="236" w:type="dxa"/>
          <w:trHeight w:val="255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853DDB" w:rsidRDefault="002B1FC9" w:rsidP="002B1F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B1FC9" w:rsidRPr="005D66B2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C11DAB">
        <w:trPr>
          <w:gridAfter w:val="1"/>
          <w:wAfter w:w="236" w:type="dxa"/>
          <w:trHeight w:val="255"/>
        </w:trPr>
        <w:tc>
          <w:tcPr>
            <w:tcW w:w="1531" w:type="dxa"/>
            <w:vMerge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C11DAB">
        <w:trPr>
          <w:gridAfter w:val="1"/>
          <w:wAfter w:w="236" w:type="dxa"/>
          <w:trHeight w:val="255"/>
        </w:trPr>
        <w:tc>
          <w:tcPr>
            <w:tcW w:w="1531" w:type="dxa"/>
            <w:vMerge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C11DAB">
        <w:trPr>
          <w:gridAfter w:val="1"/>
          <w:wAfter w:w="236" w:type="dxa"/>
          <w:trHeight w:val="255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5D66B2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C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063" w:type="dxa"/>
          </w:tcPr>
          <w:p w:rsidR="001E6226" w:rsidRPr="00A70399" w:rsidRDefault="001E6226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атрушк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еной сгущенко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1E6226" w:rsidRPr="001E6226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65" w:type="dxa"/>
            <w:gridSpan w:val="2"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 для простых жареных пирожков №437.1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2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75"/>
        </w:trPr>
        <w:tc>
          <w:tcPr>
            <w:tcW w:w="1531" w:type="dxa"/>
            <w:vMerge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 высшего сорт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84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8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еная сгущенк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75"/>
        </w:trPr>
        <w:tc>
          <w:tcPr>
            <w:tcW w:w="1531" w:type="dxa"/>
            <w:vMerge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й жи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1E6226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7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1E6226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1" w:type="dxa"/>
          </w:tcPr>
          <w:p w:rsidR="00CE77C8" w:rsidRPr="002502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2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3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CE77C8" w:rsidRPr="00A94E47" w:rsidRDefault="00D00D3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85</w:t>
            </w:r>
          </w:p>
        </w:tc>
        <w:tc>
          <w:tcPr>
            <w:tcW w:w="848" w:type="dxa"/>
          </w:tcPr>
          <w:p w:rsidR="00CE77C8" w:rsidRPr="00A94E47" w:rsidRDefault="00D00D3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4</w:t>
            </w:r>
          </w:p>
        </w:tc>
        <w:tc>
          <w:tcPr>
            <w:tcW w:w="990" w:type="dxa"/>
          </w:tcPr>
          <w:p w:rsidR="00CE77C8" w:rsidRPr="00A94E47" w:rsidRDefault="00D00D3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25</w:t>
            </w:r>
          </w:p>
        </w:tc>
        <w:tc>
          <w:tcPr>
            <w:tcW w:w="996" w:type="dxa"/>
          </w:tcPr>
          <w:p w:rsidR="00CE77C8" w:rsidRPr="00A94E47" w:rsidRDefault="00D00D3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0</w:t>
            </w:r>
          </w:p>
        </w:tc>
        <w:tc>
          <w:tcPr>
            <w:tcW w:w="765" w:type="dxa"/>
            <w:gridSpan w:val="2"/>
          </w:tcPr>
          <w:p w:rsidR="00CE77C8" w:rsidRPr="00A94E47" w:rsidRDefault="00D00D3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7</w:t>
            </w:r>
          </w:p>
        </w:tc>
      </w:tr>
    </w:tbl>
    <w:p w:rsidR="00DE32EA" w:rsidRDefault="00DE32EA" w:rsidP="00DE32EA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sz w:val="24"/>
          <w:szCs w:val="24"/>
        </w:rPr>
        <w:tab/>
      </w:r>
    </w:p>
    <w:p w:rsidR="00DE32EA" w:rsidRPr="00A70399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>МЕН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двенадцат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торник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1"/>
        <w:gridCol w:w="6067"/>
        <w:gridCol w:w="1274"/>
        <w:gridCol w:w="45"/>
        <w:gridCol w:w="1094"/>
        <w:gridCol w:w="1258"/>
        <w:gridCol w:w="19"/>
        <w:gridCol w:w="993"/>
        <w:gridCol w:w="848"/>
        <w:gridCol w:w="990"/>
        <w:gridCol w:w="992"/>
        <w:gridCol w:w="27"/>
        <w:gridCol w:w="738"/>
        <w:gridCol w:w="236"/>
      </w:tblGrid>
      <w:tr w:rsidR="00DE32EA" w:rsidRPr="00A70399" w:rsidTr="005073E0">
        <w:trPr>
          <w:gridAfter w:val="1"/>
          <w:wAfter w:w="236" w:type="dxa"/>
          <w:trHeight w:val="644"/>
        </w:trPr>
        <w:tc>
          <w:tcPr>
            <w:tcW w:w="1531" w:type="dxa"/>
          </w:tcPr>
          <w:p w:rsidR="00DE32EA" w:rsidRPr="00A70399" w:rsidRDefault="001E6226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 карта</w:t>
            </w:r>
          </w:p>
        </w:tc>
        <w:tc>
          <w:tcPr>
            <w:tcW w:w="6067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2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65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DE32EA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DE32EA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738A0" w:rsidP="001E62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йц</w:t>
            </w:r>
            <w:r w:rsidR="001E62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варены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3A7C12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2EA" w:rsidRPr="00A70399" w:rsidTr="005073E0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йца категории Д1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345"/>
        </w:trPr>
        <w:tc>
          <w:tcPr>
            <w:tcW w:w="1531" w:type="dxa"/>
            <w:vMerge w:val="restart"/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й с медом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/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2B1FC9" w:rsidRPr="00B4089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FC9" w:rsidRPr="00A70399" w:rsidTr="005073E0">
        <w:trPr>
          <w:gridAfter w:val="1"/>
          <w:wAfter w:w="236" w:type="dxa"/>
          <w:trHeight w:val="30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9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B1FC9" w:rsidRPr="00A70399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2B1FC9" w:rsidRPr="00527D2E" w:rsidRDefault="002B1FC9" w:rsidP="002B1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1E6226" w:rsidRPr="00A70399" w:rsidTr="005073E0">
        <w:trPr>
          <w:gridAfter w:val="1"/>
          <w:wAfter w:w="236" w:type="dxa"/>
          <w:trHeight w:val="300"/>
        </w:trPr>
        <w:tc>
          <w:tcPr>
            <w:tcW w:w="1531" w:type="dxa"/>
            <w:vMerge w:val="restart"/>
          </w:tcPr>
          <w:p w:rsidR="001E6226" w:rsidRPr="00AE0C23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6226" w:rsidRPr="006A01E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E6226" w:rsidRPr="006A01E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26" w:rsidRPr="006A01E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1E6226" w:rsidRPr="006A01E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E6226" w:rsidRPr="00A70399" w:rsidTr="005073E0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1E6226" w:rsidRPr="00A70399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7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1E6226" w:rsidRPr="000F301D" w:rsidRDefault="001E6226" w:rsidP="001E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5073E0">
        <w:trPr>
          <w:trHeight w:val="315"/>
        </w:trPr>
        <w:tc>
          <w:tcPr>
            <w:tcW w:w="1531" w:type="dxa"/>
            <w:vMerge w:val="restart"/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E77C8" w:rsidRPr="00A70399" w:rsidRDefault="00CE77C8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 w:rsidR="001E62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жих овощей «В</w:t>
            </w:r>
            <w:r w:rsidR="00C7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аминный</w:t>
            </w:r>
            <w:r w:rsidR="001E62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trHeight w:val="31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trHeight w:val="315"/>
        </w:trPr>
        <w:tc>
          <w:tcPr>
            <w:tcW w:w="1531" w:type="dxa"/>
            <w:vMerge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trHeight w:val="25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т кочан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26" w:rsidRPr="00A70399" w:rsidTr="005073E0">
        <w:trPr>
          <w:trHeight w:val="255"/>
        </w:trPr>
        <w:tc>
          <w:tcPr>
            <w:tcW w:w="1531" w:type="dxa"/>
            <w:vMerge/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зеле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6226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trHeight w:val="37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trHeight w:val="36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C8" w:rsidRPr="00A70399" w:rsidRDefault="001E622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 w:val="restart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E77C8" w:rsidRPr="00A70399" w:rsidRDefault="00C738A0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-пюре из горошка зеленого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69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6</w:t>
            </w:r>
          </w:p>
        </w:tc>
      </w:tr>
      <w:tr w:rsidR="00CE77C8" w:rsidRPr="00A70399" w:rsidTr="005073E0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шек зеленый консервирован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5073E0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5073E0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 рисо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5073E0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7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21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41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 или вода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70"/>
        </w:trPr>
        <w:tc>
          <w:tcPr>
            <w:tcW w:w="1531" w:type="dxa"/>
            <w:vMerge w:val="restart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E77C8" w:rsidRPr="00A70399" w:rsidRDefault="00C738A0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со тушеное с овощами в соусе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B247A2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B247A2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B247A2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7C8" w:rsidRPr="00B247A2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CE77C8" w:rsidRPr="00B247A2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E77C8" w:rsidRPr="00A70399" w:rsidTr="005073E0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5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шек зеленый быстрозаморожен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07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-паст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99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5073E0">
        <w:trPr>
          <w:gridAfter w:val="1"/>
          <w:wAfter w:w="236" w:type="dxa"/>
          <w:trHeight w:val="99"/>
        </w:trPr>
        <w:tc>
          <w:tcPr>
            <w:tcW w:w="1531" w:type="dxa"/>
            <w:vMerge/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5073E0">
        <w:trPr>
          <w:gridAfter w:val="1"/>
          <w:wAfter w:w="236" w:type="dxa"/>
          <w:trHeight w:val="99"/>
        </w:trPr>
        <w:tc>
          <w:tcPr>
            <w:tcW w:w="1531" w:type="dxa"/>
            <w:vMerge/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18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ной отвар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9D5236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9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73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ода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9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Pr="00A70399" w:rsidRDefault="00C738A0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фельное пюре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65" w:type="dxa"/>
            <w:gridSpan w:val="2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118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12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отварного картофел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9D5236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15"/>
        </w:trPr>
        <w:tc>
          <w:tcPr>
            <w:tcW w:w="1531" w:type="dxa"/>
            <w:tcBorders>
              <w:bottom w:val="single" w:sz="4" w:space="0" w:color="auto"/>
            </w:tcBorders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</w:t>
            </w:r>
            <w:r w:rsidRPr="002B1F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ный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56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5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7C8" w:rsidRPr="002B1FC9" w:rsidRDefault="002B1FC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004D99">
        <w:trPr>
          <w:gridAfter w:val="1"/>
          <w:wAfter w:w="236" w:type="dxa"/>
          <w:trHeight w:val="142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из сухофруктов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5236" w:rsidRPr="00F90A94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9D5236" w:rsidRPr="00F90A94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65" w:type="dxa"/>
            <w:gridSpan w:val="2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D5236" w:rsidRPr="00A70399" w:rsidTr="00004D99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004D99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004D99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D5236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5236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004D99">
        <w:trPr>
          <w:gridAfter w:val="1"/>
          <w:wAfter w:w="236" w:type="dxa"/>
          <w:trHeight w:val="112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D5236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5236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9D5236" w:rsidRPr="00A70399" w:rsidTr="00004D99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004D99">
        <w:trPr>
          <w:gridAfter w:val="1"/>
          <w:wAfter w:w="236" w:type="dxa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87" w:rsidRPr="00A70399" w:rsidTr="005073E0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256D87" w:rsidRPr="005123CA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67" w:type="dxa"/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лет с джемом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65" w:type="dxa"/>
            <w:gridSpan w:val="2"/>
          </w:tcPr>
          <w:p w:rsidR="00256D87" w:rsidRPr="00E164B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56D87" w:rsidRPr="00A70399" w:rsidTr="001C05E0">
        <w:trPr>
          <w:gridAfter w:val="1"/>
          <w:wAfter w:w="236" w:type="dxa"/>
        </w:trPr>
        <w:tc>
          <w:tcPr>
            <w:tcW w:w="1531" w:type="dxa"/>
            <w:vMerge/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87" w:rsidRPr="00A70399" w:rsidTr="001C05E0">
        <w:trPr>
          <w:gridAfter w:val="1"/>
          <w:wAfter w:w="236" w:type="dxa"/>
        </w:trPr>
        <w:tc>
          <w:tcPr>
            <w:tcW w:w="1531" w:type="dxa"/>
            <w:vMerge/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87" w:rsidRPr="00A70399" w:rsidTr="001C05E0">
        <w:trPr>
          <w:gridAfter w:val="1"/>
          <w:wAfter w:w="236" w:type="dxa"/>
        </w:trPr>
        <w:tc>
          <w:tcPr>
            <w:tcW w:w="1531" w:type="dxa"/>
            <w:vMerge/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87" w:rsidRPr="00A70399" w:rsidTr="001C05E0">
        <w:trPr>
          <w:gridAfter w:val="1"/>
          <w:wAfter w:w="236" w:type="dxa"/>
        </w:trPr>
        <w:tc>
          <w:tcPr>
            <w:tcW w:w="1531" w:type="dxa"/>
            <w:vMerge/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87" w:rsidRPr="00A70399" w:rsidTr="001C05E0">
        <w:trPr>
          <w:gridAfter w:val="1"/>
          <w:wAfter w:w="236" w:type="dxa"/>
        </w:trPr>
        <w:tc>
          <w:tcPr>
            <w:tcW w:w="1531" w:type="dxa"/>
            <w:vMerge/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B1009D" w:rsidRDefault="00256D87" w:rsidP="00256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87" w:rsidRPr="00A70399" w:rsidRDefault="00256D87" w:rsidP="0025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55"/>
        </w:trPr>
        <w:tc>
          <w:tcPr>
            <w:tcW w:w="1531" w:type="dxa"/>
            <w:tcBorders>
              <w:top w:val="single" w:sz="4" w:space="0" w:color="auto"/>
            </w:tcBorders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A94E47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57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A94E47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9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A94E47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77C8" w:rsidRPr="00A94E47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96</w:t>
            </w:r>
          </w:p>
        </w:tc>
      </w:tr>
    </w:tbl>
    <w:p w:rsidR="00DE32EA" w:rsidRDefault="00DE32EA" w:rsidP="00121DB6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C243BA" w:rsidP="00C243BA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gramStart"/>
      <w:r w:rsidR="00DE32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 </w:t>
      </w:r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тринадцатого</w:t>
      </w:r>
      <w:proofErr w:type="gramEnd"/>
      <w:r w:rsidR="00DE32EA"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нь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ред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1"/>
        <w:gridCol w:w="6067"/>
        <w:gridCol w:w="1273"/>
        <w:gridCol w:w="45"/>
        <w:gridCol w:w="1094"/>
        <w:gridCol w:w="1258"/>
        <w:gridCol w:w="19"/>
        <w:gridCol w:w="994"/>
        <w:gridCol w:w="848"/>
        <w:gridCol w:w="990"/>
        <w:gridCol w:w="992"/>
        <w:gridCol w:w="27"/>
        <w:gridCol w:w="738"/>
        <w:gridCol w:w="236"/>
      </w:tblGrid>
      <w:tr w:rsidR="00DE32EA" w:rsidRPr="00A70399" w:rsidTr="00CE77C8">
        <w:trPr>
          <w:gridAfter w:val="1"/>
          <w:wAfter w:w="236" w:type="dxa"/>
          <w:trHeight w:val="644"/>
        </w:trPr>
        <w:tc>
          <w:tcPr>
            <w:tcW w:w="1531" w:type="dxa"/>
          </w:tcPr>
          <w:p w:rsidR="00DE32EA" w:rsidRPr="00A70399" w:rsidRDefault="009D5236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х карта</w:t>
            </w:r>
          </w:p>
        </w:tc>
        <w:tc>
          <w:tcPr>
            <w:tcW w:w="6067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2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65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DE32EA" w:rsidRPr="00A70399" w:rsidTr="00CE77C8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DE32EA" w:rsidRPr="00A70399" w:rsidRDefault="0051491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 перловая рассыпчат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E32EA" w:rsidRPr="00A70399" w:rsidTr="00CE77C8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па перло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9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а рассыпчат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CE77C8">
        <w:trPr>
          <w:gridAfter w:val="1"/>
          <w:wAfter w:w="236" w:type="dxa"/>
          <w:trHeight w:val="314"/>
        </w:trPr>
        <w:tc>
          <w:tcPr>
            <w:tcW w:w="1531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CE77C8">
        <w:trPr>
          <w:gridAfter w:val="1"/>
          <w:wAfter w:w="236" w:type="dxa"/>
          <w:trHeight w:val="345"/>
        </w:trPr>
        <w:tc>
          <w:tcPr>
            <w:tcW w:w="1531" w:type="dxa"/>
            <w:vMerge w:val="restart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о с молоком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2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236" w:rsidRPr="00A70399" w:rsidTr="00CE77C8">
        <w:trPr>
          <w:gridAfter w:val="1"/>
          <w:wAfter w:w="236" w:type="dxa"/>
          <w:trHeight w:val="105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о-порош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CE77C8">
        <w:trPr>
          <w:gridAfter w:val="1"/>
          <w:wAfter w:w="236" w:type="dxa"/>
          <w:trHeight w:val="180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004D99">
        <w:trPr>
          <w:gridAfter w:val="1"/>
          <w:wAfter w:w="236" w:type="dxa"/>
          <w:trHeight w:val="180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9D5236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AB" w:rsidRPr="00A70399" w:rsidTr="00CE77C8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1DAB" w:rsidRPr="00A70399" w:rsidTr="00CE77C8">
        <w:trPr>
          <w:gridAfter w:val="1"/>
          <w:wAfter w:w="236" w:type="dxa"/>
          <w:trHeight w:val="30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AB" w:rsidRPr="00A70399" w:rsidTr="00CE77C8">
        <w:trPr>
          <w:gridAfter w:val="1"/>
          <w:wAfter w:w="236" w:type="dxa"/>
          <w:trHeight w:val="330"/>
        </w:trPr>
        <w:tc>
          <w:tcPr>
            <w:tcW w:w="1531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9D5236" w:rsidRPr="00A70399" w:rsidTr="00004D99">
        <w:trPr>
          <w:gridAfter w:val="1"/>
          <w:wAfter w:w="236" w:type="dxa"/>
          <w:trHeight w:val="300"/>
        </w:trPr>
        <w:tc>
          <w:tcPr>
            <w:tcW w:w="1531" w:type="dxa"/>
            <w:vMerge w:val="restart"/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0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2" w:type="dxa"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36" w:rsidRPr="00A70399" w:rsidTr="00004D99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9D5236" w:rsidRPr="00A70399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9D5236" w:rsidRPr="00AE0C23" w:rsidRDefault="009D5236" w:rsidP="009D52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CE77C8">
        <w:trPr>
          <w:trHeight w:val="315"/>
        </w:trPr>
        <w:tc>
          <w:tcPr>
            <w:tcW w:w="1531" w:type="dxa"/>
            <w:vMerge w:val="restart"/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E77C8" w:rsidRPr="00A70399" w:rsidRDefault="00CE77C8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 w:rsidR="00C7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жих огурцов с растительным маслом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31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3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25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37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40"/>
        </w:trPr>
        <w:tc>
          <w:tcPr>
            <w:tcW w:w="1531" w:type="dxa"/>
            <w:vMerge w:val="restart"/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CE77C8" w:rsidRPr="00A70399" w:rsidRDefault="00CE77C8" w:rsidP="00C738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 w:rsidR="00C7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фельный с клецками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CE77C8" w:rsidRPr="00A70399" w:rsidTr="00CE77C8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97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97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97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97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 или вода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97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97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категории Д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или 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5E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цки готовые №109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5E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06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теста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E2745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270"/>
        </w:trPr>
        <w:tc>
          <w:tcPr>
            <w:tcW w:w="1531" w:type="dxa"/>
            <w:vMerge w:val="restart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точки рубленые из курицы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004D99" w:rsidRPr="00E164BD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04D99" w:rsidRPr="00E164BD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04D99" w:rsidRPr="00E164BD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99" w:rsidRPr="00E164BD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004D99" w:rsidRPr="00E164BD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4D99" w:rsidRPr="00A70399" w:rsidTr="00004D99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ц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004D99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филе курицы (полуфабрикат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004D99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004D99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24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255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 гречневая рассыпчат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E164B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невая круп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70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E2745E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70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004D99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B247A2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B247A2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B247A2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B247A2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B247A2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004D99" w:rsidRPr="00A70399" w:rsidTr="00004D99">
        <w:trPr>
          <w:gridAfter w:val="1"/>
          <w:wAfter w:w="236" w:type="dxa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004D99">
        <w:trPr>
          <w:gridAfter w:val="1"/>
          <w:wAfter w:w="236" w:type="dxa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004D99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31" w:type="dxa"/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7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</w:t>
            </w:r>
            <w:r w:rsidRPr="00C11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чны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E77C8" w:rsidRPr="00C11DAB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</w:tcPr>
          <w:p w:rsidR="00CE77C8" w:rsidRPr="00C11DAB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CE77C8" w:rsidRPr="00C11DAB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</w:tcPr>
          <w:p w:rsidR="00CE77C8" w:rsidRPr="00C11DAB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5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004D99" w:rsidRPr="00A70399" w:rsidTr="00004D99">
        <w:trPr>
          <w:gridAfter w:val="1"/>
          <w:wAfter w:w="236" w:type="dxa"/>
          <w:trHeight w:val="359"/>
        </w:trPr>
        <w:tc>
          <w:tcPr>
            <w:tcW w:w="1531" w:type="dxa"/>
            <w:vMerge w:val="restart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067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напиток (йогурт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65" w:type="dxa"/>
            <w:gridSpan w:val="2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04D99" w:rsidRPr="00A70399" w:rsidTr="00004D99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урт 1,5% жирности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004D99" w:rsidRPr="00A70399" w:rsidRDefault="00004D9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004D99" w:rsidRPr="00B1009D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67" w:type="dxa"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004D99" w:rsidRPr="00840597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65" w:type="dxa"/>
            <w:gridSpan w:val="2"/>
          </w:tcPr>
          <w:p w:rsidR="00004D99" w:rsidRPr="00D928EB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04D99" w:rsidRPr="00A70399" w:rsidTr="00CE77C8">
        <w:trPr>
          <w:gridAfter w:val="1"/>
          <w:wAfter w:w="236" w:type="dxa"/>
          <w:trHeight w:val="90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111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96"/>
        </w:trPr>
        <w:tc>
          <w:tcPr>
            <w:tcW w:w="1531" w:type="dxa"/>
            <w:vMerge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5123CA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96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853DDB" w:rsidRDefault="00B5486F" w:rsidP="00B5486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5D66B2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96"/>
        </w:trPr>
        <w:tc>
          <w:tcPr>
            <w:tcW w:w="1531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96"/>
        </w:trPr>
        <w:tc>
          <w:tcPr>
            <w:tcW w:w="1531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96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5D66B2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31" w:type="dxa"/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9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8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</w:tbl>
    <w:p w:rsidR="00DE32EA" w:rsidRDefault="00DE32EA" w:rsidP="00DE32E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C11D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C243BA" w:rsidRDefault="00DE32EA" w:rsidP="00DE32E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 </w:t>
      </w:r>
      <w:r w:rsidRPr="00A70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четырнадцатого</w:t>
      </w:r>
      <w:r w:rsidRPr="00C243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четверг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21"/>
        <w:gridCol w:w="5953"/>
        <w:gridCol w:w="6"/>
        <w:gridCol w:w="1254"/>
        <w:gridCol w:w="7"/>
        <w:gridCol w:w="44"/>
        <w:gridCol w:w="1088"/>
        <w:gridCol w:w="1250"/>
        <w:gridCol w:w="19"/>
        <w:gridCol w:w="988"/>
        <w:gridCol w:w="855"/>
        <w:gridCol w:w="988"/>
        <w:gridCol w:w="1116"/>
        <w:gridCol w:w="27"/>
        <w:gridCol w:w="760"/>
        <w:gridCol w:w="236"/>
      </w:tblGrid>
      <w:tr w:rsidR="00DE32EA" w:rsidRPr="00A70399" w:rsidTr="00CE77C8">
        <w:trPr>
          <w:gridAfter w:val="1"/>
          <w:wAfter w:w="236" w:type="dxa"/>
          <w:trHeight w:val="644"/>
        </w:trPr>
        <w:tc>
          <w:tcPr>
            <w:tcW w:w="1521" w:type="dxa"/>
          </w:tcPr>
          <w:p w:rsidR="00DE32EA" w:rsidRPr="00A70399" w:rsidRDefault="0064039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х карта</w:t>
            </w:r>
          </w:p>
        </w:tc>
        <w:tc>
          <w:tcPr>
            <w:tcW w:w="595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67" w:type="dxa"/>
            <w:gridSpan w:val="3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2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69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8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5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8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111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87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5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C11DAB" w:rsidRPr="00A70399" w:rsidTr="00CE77C8">
        <w:trPr>
          <w:gridAfter w:val="1"/>
          <w:wAfter w:w="236" w:type="dxa"/>
          <w:trHeight w:val="330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сяная молочная жидк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BE1F88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BE1F88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BE1F88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BE1F88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BE1F88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11DAB" w:rsidRPr="00A70399" w:rsidTr="00CE77C8">
        <w:trPr>
          <w:gridAfter w:val="1"/>
          <w:wAfter w:w="236" w:type="dxa"/>
          <w:trHeight w:val="405"/>
        </w:trPr>
        <w:tc>
          <w:tcPr>
            <w:tcW w:w="1521" w:type="dxa"/>
            <w:vMerge/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ркулес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AB" w:rsidRPr="00A70399" w:rsidTr="00CE77C8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AB" w:rsidRPr="00A70399" w:rsidTr="00CE77C8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1DAB" w:rsidRPr="00A70399" w:rsidTr="00CE77C8">
        <w:trPr>
          <w:gridAfter w:val="1"/>
          <w:wAfter w:w="236" w:type="dxa"/>
          <w:trHeight w:val="314"/>
        </w:trPr>
        <w:tc>
          <w:tcPr>
            <w:tcW w:w="1521" w:type="dxa"/>
            <w:vMerge/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AB" w:rsidRPr="00A70399" w:rsidTr="00CE77C8">
        <w:trPr>
          <w:gridAfter w:val="1"/>
          <w:wAfter w:w="236" w:type="dxa"/>
          <w:trHeight w:val="315"/>
        </w:trPr>
        <w:tc>
          <w:tcPr>
            <w:tcW w:w="1521" w:type="dxa"/>
            <w:vMerge/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99" w:rsidRPr="00A70399" w:rsidTr="00CE77C8">
        <w:trPr>
          <w:gridAfter w:val="1"/>
          <w:wAfter w:w="236" w:type="dxa"/>
          <w:trHeight w:val="345"/>
        </w:trPr>
        <w:tc>
          <w:tcPr>
            <w:tcW w:w="1521" w:type="dxa"/>
            <w:vMerge w:val="restart"/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ьтрапастеризованное</w:t>
            </w:r>
            <w:proofErr w:type="spellEnd"/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004D99" w:rsidRPr="00A70399" w:rsidTr="00C11DAB">
        <w:trPr>
          <w:gridAfter w:val="1"/>
          <w:wAfter w:w="236" w:type="dxa"/>
          <w:trHeight w:val="299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D99" w:rsidRPr="00A70399" w:rsidRDefault="00004D99" w:rsidP="0000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AB" w:rsidRPr="00A70399" w:rsidTr="00C11DAB">
        <w:trPr>
          <w:gridAfter w:val="1"/>
          <w:wAfter w:w="236" w:type="dxa"/>
          <w:trHeight w:val="300"/>
        </w:trPr>
        <w:tc>
          <w:tcPr>
            <w:tcW w:w="1521" w:type="dxa"/>
            <w:vMerge w:val="restart"/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C11DAB" w:rsidRPr="00B4089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1DAB" w:rsidRPr="00A70399" w:rsidTr="00C11DAB">
        <w:trPr>
          <w:gridAfter w:val="1"/>
          <w:wAfter w:w="236" w:type="dxa"/>
          <w:trHeight w:val="330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1DAB" w:rsidRPr="00A70399" w:rsidTr="00C11DAB">
        <w:trPr>
          <w:gridAfter w:val="1"/>
          <w:wAfter w:w="236" w:type="dxa"/>
          <w:trHeight w:val="330"/>
        </w:trPr>
        <w:tc>
          <w:tcPr>
            <w:tcW w:w="1521" w:type="dxa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C11DAB" w:rsidRPr="00A70399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C11DAB" w:rsidRPr="00527D2E" w:rsidRDefault="00C11DAB" w:rsidP="00C11D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640398" w:rsidRPr="00A70399" w:rsidTr="00CE77C8">
        <w:trPr>
          <w:gridAfter w:val="1"/>
          <w:wAfter w:w="236" w:type="dxa"/>
          <w:trHeight w:val="300"/>
        </w:trPr>
        <w:tc>
          <w:tcPr>
            <w:tcW w:w="1521" w:type="dxa"/>
            <w:vMerge w:val="restart"/>
          </w:tcPr>
          <w:p w:rsidR="00640398" w:rsidRPr="00AE0C23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640398" w:rsidRPr="00333C82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40398" w:rsidRPr="00333C82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40398" w:rsidRPr="00333C82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330"/>
        </w:trPr>
        <w:tc>
          <w:tcPr>
            <w:tcW w:w="1521" w:type="dxa"/>
            <w:vMerge/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40398" w:rsidRPr="00A70399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640398" w:rsidRPr="000F301D" w:rsidRDefault="00640398" w:rsidP="00640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CE77C8">
        <w:trPr>
          <w:trHeight w:val="315"/>
        </w:trPr>
        <w:tc>
          <w:tcPr>
            <w:tcW w:w="1521" w:type="dxa"/>
            <w:vMerge w:val="restart"/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E77C8" w:rsidRPr="00A70399" w:rsidRDefault="00CE77C8" w:rsidP="009F4F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лат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 </w:t>
            </w:r>
            <w:r w:rsidR="009F4F8A" w:rsidRPr="00C11D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кови и зеленого горошка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315"/>
        </w:trPr>
        <w:tc>
          <w:tcPr>
            <w:tcW w:w="152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255"/>
        </w:trPr>
        <w:tc>
          <w:tcPr>
            <w:tcW w:w="152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ый горош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27447A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27447A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375"/>
        </w:trPr>
        <w:tc>
          <w:tcPr>
            <w:tcW w:w="152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300"/>
        </w:trPr>
        <w:tc>
          <w:tcPr>
            <w:tcW w:w="152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заправка для салат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96"/>
        </w:trPr>
        <w:tc>
          <w:tcPr>
            <w:tcW w:w="152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дир</w:t>
            </w:r>
            <w:proofErr w:type="spellEnd"/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40"/>
        </w:trPr>
        <w:tc>
          <w:tcPr>
            <w:tcW w:w="1521" w:type="dxa"/>
            <w:vMerge w:val="restart"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рщ сибирский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195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9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70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свеж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9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21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Капуста квашен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6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27447A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06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6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06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л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06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06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06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ное пюре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06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й жир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2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85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о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8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225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-песо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5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315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сус 3%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315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льон №151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93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315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од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93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93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98" w:rsidRPr="00A70399" w:rsidTr="00CE77C8">
        <w:trPr>
          <w:gridAfter w:val="1"/>
          <w:wAfter w:w="236" w:type="dxa"/>
          <w:trHeight w:val="315"/>
        </w:trPr>
        <w:tc>
          <w:tcPr>
            <w:tcW w:w="1521" w:type="dxa"/>
            <w:vMerge/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икадельки мясные №14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398" w:rsidRPr="00A70399" w:rsidRDefault="0064039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270"/>
        </w:trPr>
        <w:tc>
          <w:tcPr>
            <w:tcW w:w="1521" w:type="dxa"/>
            <w:vMerge w:val="restart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яш из отварного мяса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240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6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37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125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2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2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150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150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-пас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150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150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150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ной отва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7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150"/>
        </w:trPr>
        <w:tc>
          <w:tcPr>
            <w:tcW w:w="1521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627D14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7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AA4188">
        <w:trPr>
          <w:gridAfter w:val="1"/>
          <w:wAfter w:w="236" w:type="dxa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из сухофруктов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F90A94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4B51BC" w:rsidRPr="00F90A94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87" w:type="dxa"/>
            <w:gridSpan w:val="2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B51BC" w:rsidRPr="00A70399" w:rsidTr="00AA4188">
        <w:trPr>
          <w:gridAfter w:val="1"/>
          <w:wAfter w:w="236" w:type="dxa"/>
        </w:trPr>
        <w:tc>
          <w:tcPr>
            <w:tcW w:w="1521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4B51BC" w:rsidRDefault="004B51BC" w:rsidP="004B51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D00CF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1BC" w:rsidRPr="00A70399" w:rsidTr="00AA4188">
        <w:trPr>
          <w:gridAfter w:val="1"/>
          <w:wAfter w:w="236" w:type="dxa"/>
        </w:trPr>
        <w:tc>
          <w:tcPr>
            <w:tcW w:w="1521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B51BC" w:rsidRDefault="004B51BC" w:rsidP="004B51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D00CF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1BC" w:rsidRPr="00A70399" w:rsidTr="00AA4188">
        <w:trPr>
          <w:gridAfter w:val="1"/>
          <w:wAfter w:w="236" w:type="dxa"/>
        </w:trPr>
        <w:tc>
          <w:tcPr>
            <w:tcW w:w="1521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AA4188">
        <w:trPr>
          <w:gridAfter w:val="1"/>
          <w:wAfter w:w="236" w:type="dxa"/>
          <w:trHeight w:val="270"/>
        </w:trPr>
        <w:tc>
          <w:tcPr>
            <w:tcW w:w="1521" w:type="dxa"/>
            <w:vMerge w:val="restart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627D14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87" w:type="dxa"/>
            <w:gridSpan w:val="2"/>
          </w:tcPr>
          <w:p w:rsidR="004B51BC" w:rsidRPr="00AD00CF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1BC" w:rsidRPr="00A70399" w:rsidTr="00AA4188">
        <w:trPr>
          <w:gridAfter w:val="1"/>
          <w:wAfter w:w="236" w:type="dxa"/>
          <w:trHeight w:val="105"/>
        </w:trPr>
        <w:tc>
          <w:tcPr>
            <w:tcW w:w="1521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AA4188">
        <w:trPr>
          <w:gridAfter w:val="1"/>
          <w:wAfter w:w="236" w:type="dxa"/>
          <w:trHeight w:val="221"/>
        </w:trPr>
        <w:tc>
          <w:tcPr>
            <w:tcW w:w="1521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21" w:type="dxa"/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</w:t>
            </w:r>
            <w:r w:rsidRPr="00B54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ен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чны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11DAB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16" w:type="dxa"/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7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5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B5486F" w:rsidRPr="00A70399" w:rsidTr="001C05E0">
        <w:trPr>
          <w:gridAfter w:val="1"/>
          <w:wAfter w:w="236" w:type="dxa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853DDB" w:rsidRDefault="00B5486F" w:rsidP="00B5486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5486F" w:rsidRPr="005D66B2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</w:trPr>
        <w:tc>
          <w:tcPr>
            <w:tcW w:w="1521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</w:trPr>
        <w:tc>
          <w:tcPr>
            <w:tcW w:w="1521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5D66B2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</w:trPr>
        <w:tc>
          <w:tcPr>
            <w:tcW w:w="1521" w:type="dxa"/>
            <w:vMerge w:val="restart"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953" w:type="dxa"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кс столичный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4B51BC" w:rsidRPr="00527D2E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16" w:type="dxa"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87" w:type="dxa"/>
            <w:gridSpan w:val="2"/>
          </w:tcPr>
          <w:p w:rsidR="004B51BC" w:rsidRPr="00527D2E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3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95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9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7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6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7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3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527D2E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527D2E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3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юм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3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ра рафинадная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4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35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сенция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20"/>
        </w:trPr>
        <w:tc>
          <w:tcPr>
            <w:tcW w:w="1521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а пищевая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CE77C8">
        <w:trPr>
          <w:gridAfter w:val="1"/>
          <w:wAfter w:w="236" w:type="dxa"/>
          <w:trHeight w:val="118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527D2E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527D2E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527D2E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7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21" w:type="dxa"/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5953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gridSpan w:val="4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3</w:t>
            </w:r>
          </w:p>
        </w:tc>
        <w:tc>
          <w:tcPr>
            <w:tcW w:w="855" w:type="dxa"/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5</w:t>
            </w:r>
          </w:p>
        </w:tc>
        <w:tc>
          <w:tcPr>
            <w:tcW w:w="988" w:type="dxa"/>
          </w:tcPr>
          <w:p w:rsidR="00CE77C8" w:rsidRPr="008C5A62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23</w:t>
            </w:r>
          </w:p>
        </w:tc>
        <w:tc>
          <w:tcPr>
            <w:tcW w:w="1116" w:type="dxa"/>
          </w:tcPr>
          <w:p w:rsidR="00CE77C8" w:rsidRPr="00791E01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1</w:t>
            </w:r>
          </w:p>
        </w:tc>
        <w:tc>
          <w:tcPr>
            <w:tcW w:w="787" w:type="dxa"/>
            <w:gridSpan w:val="2"/>
          </w:tcPr>
          <w:p w:rsidR="00CE77C8" w:rsidRPr="00791E01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DE32EA" w:rsidRDefault="00DE32EA" w:rsidP="00DE32EA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sz w:val="24"/>
          <w:szCs w:val="24"/>
        </w:rPr>
        <w:tab/>
      </w:r>
    </w:p>
    <w:p w:rsidR="00C243BA" w:rsidRDefault="00C243BA" w:rsidP="004B51B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</w:t>
      </w:r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пятнадцатого</w:t>
      </w: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ятниц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26"/>
        <w:gridCol w:w="6058"/>
        <w:gridCol w:w="1273"/>
        <w:gridCol w:w="45"/>
        <w:gridCol w:w="1093"/>
        <w:gridCol w:w="1257"/>
        <w:gridCol w:w="19"/>
        <w:gridCol w:w="993"/>
        <w:gridCol w:w="876"/>
        <w:gridCol w:w="989"/>
        <w:gridCol w:w="991"/>
        <w:gridCol w:w="29"/>
        <w:gridCol w:w="727"/>
        <w:gridCol w:w="236"/>
      </w:tblGrid>
      <w:tr w:rsidR="00DE32EA" w:rsidRPr="00A70399" w:rsidTr="005073E0">
        <w:trPr>
          <w:gridAfter w:val="1"/>
          <w:wAfter w:w="236" w:type="dxa"/>
          <w:trHeight w:val="644"/>
        </w:trPr>
        <w:tc>
          <w:tcPr>
            <w:tcW w:w="1530" w:type="dxa"/>
          </w:tcPr>
          <w:p w:rsidR="00DE32EA" w:rsidRPr="00A70399" w:rsidRDefault="004B51BC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 карта</w:t>
            </w:r>
          </w:p>
        </w:tc>
        <w:tc>
          <w:tcPr>
            <w:tcW w:w="6075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8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2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56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4B51BC" w:rsidRPr="00A70399" w:rsidTr="005073E0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9E62F2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9E62F2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3A7C12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3A7C12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3A7C12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1BC" w:rsidRPr="00A70399" w:rsidTr="005073E0">
        <w:trPr>
          <w:gridAfter w:val="1"/>
          <w:wAfter w:w="236" w:type="dxa"/>
          <w:trHeight w:val="405"/>
        </w:trPr>
        <w:tc>
          <w:tcPr>
            <w:tcW w:w="1530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 категории Д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527D2E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527D2E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527D2E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527D2E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527D2E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1BC" w:rsidRPr="00A70399" w:rsidTr="005073E0">
        <w:trPr>
          <w:gridAfter w:val="1"/>
          <w:wAfter w:w="236" w:type="dxa"/>
          <w:trHeight w:val="314"/>
        </w:trPr>
        <w:tc>
          <w:tcPr>
            <w:tcW w:w="1530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gridAfter w:val="1"/>
          <w:wAfter w:w="236" w:type="dxa"/>
          <w:trHeight w:val="345"/>
        </w:trPr>
        <w:tc>
          <w:tcPr>
            <w:tcW w:w="1530" w:type="dxa"/>
            <w:vMerge w:val="restart"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й с медом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/2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1BC" w:rsidRPr="00A70399" w:rsidTr="005073E0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AA4188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4B51BC" w:rsidRPr="00A70399" w:rsidRDefault="004B51BC" w:rsidP="004B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5073E0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30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330"/>
        </w:trPr>
        <w:tc>
          <w:tcPr>
            <w:tcW w:w="1530" w:type="dxa"/>
            <w:vMerge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CF504C" w:rsidRPr="00A70399" w:rsidTr="005073E0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CF504C" w:rsidRPr="00AE0C23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50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годы быстрозамороженные с сиропом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5073E0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ды замороженны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5073E0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оп из ягод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4C" w:rsidRPr="00A70399" w:rsidTr="005073E0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F504C" w:rsidRPr="00CF504C" w:rsidRDefault="00CF504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9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CF504C" w:rsidRPr="00A70399" w:rsidRDefault="00CF504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5073E0">
        <w:trPr>
          <w:trHeight w:val="315"/>
        </w:trPr>
        <w:tc>
          <w:tcPr>
            <w:tcW w:w="1530" w:type="dxa"/>
            <w:vMerge w:val="restart"/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CE77C8" w:rsidRPr="00A70399" w:rsidRDefault="00CE77C8" w:rsidP="009F4F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 </w:t>
            </w:r>
            <w:r w:rsidR="009F4F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урцов и помидоров свежих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7945EB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7945EB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83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trHeight w:val="315"/>
        </w:trPr>
        <w:tc>
          <w:tcPr>
            <w:tcW w:w="1530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B51BC" w:rsidRPr="004B51BC" w:rsidRDefault="004B51BC" w:rsidP="009F4F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доры свежие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trHeight w:val="315"/>
        </w:trPr>
        <w:tc>
          <w:tcPr>
            <w:tcW w:w="1530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B51BC" w:rsidRPr="004B51BC" w:rsidRDefault="004B51BC" w:rsidP="009F4F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 свежие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trHeight w:val="315"/>
        </w:trPr>
        <w:tc>
          <w:tcPr>
            <w:tcW w:w="1530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B51BC" w:rsidRPr="004B51BC" w:rsidRDefault="004B51BC" w:rsidP="009F4F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зеленый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trHeight w:val="315"/>
        </w:trPr>
        <w:tc>
          <w:tcPr>
            <w:tcW w:w="1530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B51BC" w:rsidRPr="004B51BC" w:rsidRDefault="004B51BC" w:rsidP="009F4F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лук репчатый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C" w:rsidRPr="00A70399" w:rsidTr="005073E0">
        <w:trPr>
          <w:trHeight w:val="315"/>
        </w:trPr>
        <w:tc>
          <w:tcPr>
            <w:tcW w:w="1530" w:type="dxa"/>
            <w:vMerge/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B51BC" w:rsidRPr="004B51BC" w:rsidRDefault="004B51BC" w:rsidP="009F4F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 w:rsidRPr="004B5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C" w:rsidRPr="007945EB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B51BC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40"/>
        </w:trPr>
        <w:tc>
          <w:tcPr>
            <w:tcW w:w="1530" w:type="dxa"/>
            <w:vMerge w:val="restart"/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CE77C8" w:rsidRPr="00A70399" w:rsidRDefault="009F4F8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 крестьянский с крупой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E77C8" w:rsidRPr="00A70399" w:rsidTr="005073E0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белокочанн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4B51BC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 молодо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06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 пшеничн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00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270"/>
        </w:trPr>
        <w:tc>
          <w:tcPr>
            <w:tcW w:w="1530" w:type="dxa"/>
            <w:vMerge w:val="restart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тлеты рыбные 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63369" w:rsidRPr="00A70399" w:rsidTr="005073E0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л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A4188">
        <w:trPr>
          <w:gridAfter w:val="1"/>
          <w:wAfter w:w="236" w:type="dxa"/>
          <w:trHeight w:val="255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е, выпускаемое промышленност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A4188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локо пастеризованное 2,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пшеничный формово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307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р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99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мазк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99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CE77C8" w:rsidRPr="00A70399" w:rsidRDefault="00163369" w:rsidP="00A81B7E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CE77C8" w:rsidRPr="00A70399" w:rsidRDefault="009F4F8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аронные изделия</w:t>
            </w:r>
            <w:r w:rsidR="00CE7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2</w:t>
            </w:r>
          </w:p>
        </w:tc>
        <w:tc>
          <w:tcPr>
            <w:tcW w:w="848" w:type="dxa"/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90" w:type="dxa"/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62</w:t>
            </w:r>
          </w:p>
        </w:tc>
        <w:tc>
          <w:tcPr>
            <w:tcW w:w="992" w:type="dxa"/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4</w:t>
            </w:r>
          </w:p>
        </w:tc>
        <w:tc>
          <w:tcPr>
            <w:tcW w:w="756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E77C8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88"/>
        </w:trPr>
        <w:tc>
          <w:tcPr>
            <w:tcW w:w="15876" w:type="dxa"/>
            <w:gridSpan w:val="13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15"/>
        </w:trPr>
        <w:tc>
          <w:tcPr>
            <w:tcW w:w="1530" w:type="dxa"/>
            <w:tcBorders>
              <w:bottom w:val="single" w:sz="4" w:space="0" w:color="auto"/>
            </w:tcBorders>
          </w:tcPr>
          <w:p w:rsidR="00CE77C8" w:rsidRPr="00A70399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</w:t>
            </w:r>
            <w:r w:rsidRPr="00B54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ичн</w:t>
            </w: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7C8" w:rsidRPr="00B5486F" w:rsidRDefault="00B5486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142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от из груш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B247A2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B247A2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B247A2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B247A2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B247A2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163369" w:rsidRPr="00A70399" w:rsidTr="00AA4188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A4188">
        <w:trPr>
          <w:gridAfter w:val="1"/>
          <w:wAfter w:w="236" w:type="dxa"/>
          <w:trHeight w:val="112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A4188">
        <w:trPr>
          <w:gridAfter w:val="1"/>
          <w:wAfter w:w="236" w:type="dxa"/>
          <w:trHeight w:val="112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-песок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A4188">
        <w:trPr>
          <w:gridAfter w:val="1"/>
          <w:wAfter w:w="236" w:type="dxa"/>
          <w:trHeight w:val="112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336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163369" w:rsidRPr="00A70399" w:rsidTr="005073E0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075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продукт (йогурт)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56" w:type="dxa"/>
            <w:gridSpan w:val="2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3369" w:rsidRPr="00A70399" w:rsidTr="005073E0">
        <w:trPr>
          <w:gridAfter w:val="1"/>
          <w:wAfter w:w="236" w:type="dxa"/>
        </w:trPr>
        <w:tc>
          <w:tcPr>
            <w:tcW w:w="1530" w:type="dxa"/>
            <w:vMerge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урт 1,5%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163369" w:rsidRPr="00A70399" w:rsidRDefault="00163369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163369" w:rsidRPr="00B1009D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75" w:type="dxa"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163369" w:rsidRPr="00840597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56" w:type="dxa"/>
            <w:gridSpan w:val="2"/>
          </w:tcPr>
          <w:p w:rsidR="00163369" w:rsidRPr="00D928EB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3369" w:rsidRPr="00A70399" w:rsidTr="005073E0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163369" w:rsidRPr="005123C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3369" w:rsidRPr="005123C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163369" w:rsidRPr="005123C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120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105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5073E0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368AA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15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853DDB" w:rsidRDefault="00B5486F" w:rsidP="00B5486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5D66B2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1C05E0">
        <w:trPr>
          <w:gridAfter w:val="1"/>
          <w:wAfter w:w="236" w:type="dxa"/>
          <w:trHeight w:val="15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5D66B2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F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30" w:type="dxa"/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75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CE77C8" w:rsidRPr="00791E01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26</w:t>
            </w:r>
          </w:p>
        </w:tc>
        <w:tc>
          <w:tcPr>
            <w:tcW w:w="848" w:type="dxa"/>
          </w:tcPr>
          <w:p w:rsidR="00CE77C8" w:rsidRPr="00791E01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2</w:t>
            </w:r>
          </w:p>
        </w:tc>
        <w:tc>
          <w:tcPr>
            <w:tcW w:w="990" w:type="dxa"/>
          </w:tcPr>
          <w:p w:rsidR="00CE77C8" w:rsidRPr="00791E01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,1</w:t>
            </w:r>
          </w:p>
        </w:tc>
        <w:tc>
          <w:tcPr>
            <w:tcW w:w="992" w:type="dxa"/>
          </w:tcPr>
          <w:p w:rsidR="00CE77C8" w:rsidRPr="00791E01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7</w:t>
            </w:r>
          </w:p>
        </w:tc>
        <w:tc>
          <w:tcPr>
            <w:tcW w:w="756" w:type="dxa"/>
            <w:gridSpan w:val="2"/>
          </w:tcPr>
          <w:p w:rsidR="00CE77C8" w:rsidRPr="00791E01" w:rsidRDefault="001C05E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8</w:t>
            </w:r>
          </w:p>
        </w:tc>
      </w:tr>
    </w:tbl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B5486F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EE1595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</w:t>
      </w:r>
      <w:r w:rsidR="00252282">
        <w:rPr>
          <w:rFonts w:ascii="Times New Roman" w:hAnsi="Times New Roman" w:cs="Times New Roman"/>
          <w:b/>
          <w:sz w:val="24"/>
          <w:szCs w:val="24"/>
          <w:lang w:val="ru-RU"/>
        </w:rPr>
        <w:t>шестнадцатого</w:t>
      </w:r>
      <w:r w:rsidR="00DE32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онедельник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0"/>
        <w:gridCol w:w="6053"/>
        <w:gridCol w:w="1272"/>
        <w:gridCol w:w="45"/>
        <w:gridCol w:w="1093"/>
        <w:gridCol w:w="1257"/>
        <w:gridCol w:w="19"/>
        <w:gridCol w:w="992"/>
        <w:gridCol w:w="848"/>
        <w:gridCol w:w="989"/>
        <w:gridCol w:w="995"/>
        <w:gridCol w:w="27"/>
        <w:gridCol w:w="756"/>
        <w:gridCol w:w="236"/>
      </w:tblGrid>
      <w:tr w:rsidR="00DE32EA" w:rsidRPr="00A70399" w:rsidTr="00AE47B4">
        <w:trPr>
          <w:gridAfter w:val="1"/>
          <w:wAfter w:w="236" w:type="dxa"/>
          <w:trHeight w:val="644"/>
        </w:trPr>
        <w:tc>
          <w:tcPr>
            <w:tcW w:w="1530" w:type="dxa"/>
          </w:tcPr>
          <w:p w:rsidR="00DE32EA" w:rsidRPr="00A70399" w:rsidRDefault="00163369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х карта</w:t>
            </w:r>
          </w:p>
        </w:tc>
        <w:tc>
          <w:tcPr>
            <w:tcW w:w="605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2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8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6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2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89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5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83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B5486F" w:rsidRPr="00A70399" w:rsidTr="00AE47B4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а перловая рассыпчат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84504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84504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84504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84504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84504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5486F" w:rsidRPr="00A70399" w:rsidTr="00AE47B4">
        <w:trPr>
          <w:gridAfter w:val="1"/>
          <w:wAfter w:w="236" w:type="dxa"/>
          <w:trHeight w:val="405"/>
        </w:trPr>
        <w:tc>
          <w:tcPr>
            <w:tcW w:w="1530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па перлов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9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AE47B4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AE47B4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а рассыпчат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486F" w:rsidRPr="00A70399" w:rsidTr="00AE47B4">
        <w:trPr>
          <w:gridAfter w:val="1"/>
          <w:wAfter w:w="236" w:type="dxa"/>
          <w:trHeight w:val="314"/>
        </w:trPr>
        <w:tc>
          <w:tcPr>
            <w:tcW w:w="1530" w:type="dxa"/>
            <w:vMerge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E47B4">
        <w:trPr>
          <w:gridAfter w:val="1"/>
          <w:wAfter w:w="236" w:type="dxa"/>
          <w:trHeight w:val="345"/>
        </w:trPr>
        <w:tc>
          <w:tcPr>
            <w:tcW w:w="1530" w:type="dxa"/>
            <w:vMerge w:val="restart"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й с медом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/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369" w:rsidRPr="00A70399" w:rsidTr="00AE47B4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E47B4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69" w:rsidRPr="00A70399" w:rsidTr="00AE47B4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163369" w:rsidRPr="00A70399" w:rsidRDefault="00163369" w:rsidP="0016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AE47B4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B5486F" w:rsidRPr="00B4089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486F" w:rsidRPr="00A70399" w:rsidTr="00AE47B4">
        <w:trPr>
          <w:gridAfter w:val="1"/>
          <w:wAfter w:w="236" w:type="dxa"/>
          <w:trHeight w:val="30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6F" w:rsidRPr="00A70399" w:rsidTr="00AE47B4">
        <w:trPr>
          <w:gridAfter w:val="1"/>
          <w:wAfter w:w="236" w:type="dxa"/>
          <w:trHeight w:val="330"/>
        </w:trPr>
        <w:tc>
          <w:tcPr>
            <w:tcW w:w="1530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5486F" w:rsidRPr="00A70399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B5486F" w:rsidRPr="00527D2E" w:rsidRDefault="00B5486F" w:rsidP="00B548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AA4188" w:rsidRPr="00A70399" w:rsidTr="00AE47B4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AA4188" w:rsidRPr="00AE0C23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ан 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AE47B4" w:rsidRPr="00A70399" w:rsidTr="00AE47B4">
        <w:trPr>
          <w:trHeight w:val="315"/>
        </w:trPr>
        <w:tc>
          <w:tcPr>
            <w:tcW w:w="1530" w:type="dxa"/>
            <w:vMerge w:val="restart"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AE47B4" w:rsidRPr="00A70399" w:rsidRDefault="00AE47B4" w:rsidP="009F4F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 w:rsidRPr="00AE47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феля с морской капустой и свеклой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4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2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2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3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trHeight w:val="315"/>
        </w:trPr>
        <w:tc>
          <w:tcPr>
            <w:tcW w:w="1530" w:type="dxa"/>
            <w:vMerge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trHeight w:val="255"/>
        </w:trPr>
        <w:tc>
          <w:tcPr>
            <w:tcW w:w="1530" w:type="dxa"/>
            <w:vMerge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уста мо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ерв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E47B4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E47B4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trHeight w:val="375"/>
        </w:trPr>
        <w:tc>
          <w:tcPr>
            <w:tcW w:w="1530" w:type="dxa"/>
            <w:vMerge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trHeight w:val="360"/>
        </w:trPr>
        <w:tc>
          <w:tcPr>
            <w:tcW w:w="1530" w:type="dxa"/>
            <w:vMerge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trHeight w:val="360"/>
        </w:trPr>
        <w:tc>
          <w:tcPr>
            <w:tcW w:w="1530" w:type="dxa"/>
            <w:vMerge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trHeight w:val="360"/>
        </w:trPr>
        <w:tc>
          <w:tcPr>
            <w:tcW w:w="1530" w:type="dxa"/>
            <w:vMerge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trHeight w:val="360"/>
        </w:trPr>
        <w:tc>
          <w:tcPr>
            <w:tcW w:w="1530" w:type="dxa"/>
            <w:vMerge/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E47B4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40"/>
        </w:trPr>
        <w:tc>
          <w:tcPr>
            <w:tcW w:w="1530" w:type="dxa"/>
            <w:vMerge w:val="restart"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ыбный (из натуральной рыбы)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A4188" w:rsidRPr="00A70399" w:rsidTr="00AE47B4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л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о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оп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06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ь пищевая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06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вареной рыбы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70"/>
        </w:trPr>
        <w:tc>
          <w:tcPr>
            <w:tcW w:w="1530" w:type="dxa"/>
            <w:vMerge w:val="restart"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яш из отварного мяса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AA4188" w:rsidRPr="00627D14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40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62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3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55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2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7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-пас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307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307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307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ной отва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99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  <w:trHeight w:val="285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фельное пюре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4188" w:rsidRPr="00AA4188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A4188" w:rsidRPr="00AA4188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AA4188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отварного картофеля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AA418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AE47B4" w:rsidRPr="00A70399" w:rsidTr="00AE47B4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89" w:type="dxa"/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5" w:type="dxa"/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AE47B4" w:rsidRPr="00A70399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E47B4" w:rsidRPr="00AE0C23" w:rsidRDefault="00AE47B4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053" w:type="dxa"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атрушка с джемом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5" w:type="dxa"/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83" w:type="dxa"/>
            <w:gridSpan w:val="2"/>
          </w:tcPr>
          <w:p w:rsidR="00AA4188" w:rsidRPr="00E164B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 для простых жареных пирожков №437,1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22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 высшего сор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дло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Джем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AE47B4">
        <w:trPr>
          <w:gridAfter w:val="1"/>
          <w:wAfter w:w="236" w:type="dxa"/>
        </w:trPr>
        <w:tc>
          <w:tcPr>
            <w:tcW w:w="1530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й жир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B1009D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E47B4">
        <w:trPr>
          <w:gridAfter w:val="1"/>
          <w:wAfter w:w="236" w:type="dxa"/>
          <w:trHeight w:val="24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053" w:type="dxa"/>
            <w:tcBorders>
              <w:top w:val="single" w:sz="4" w:space="0" w:color="auto"/>
            </w:tcBorders>
          </w:tcPr>
          <w:p w:rsidR="00CE77C8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791E01" w:rsidRDefault="0025228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47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E77C8" w:rsidRPr="00EF53FE" w:rsidRDefault="00EF53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.0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.3</w:t>
            </w:r>
          </w:p>
        </w:tc>
      </w:tr>
    </w:tbl>
    <w:p w:rsidR="00DE32EA" w:rsidRPr="00A70399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AE47B4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Н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семнадцат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дня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торник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1"/>
        <w:gridCol w:w="6052"/>
        <w:gridCol w:w="1273"/>
        <w:gridCol w:w="69"/>
        <w:gridCol w:w="1069"/>
        <w:gridCol w:w="1257"/>
        <w:gridCol w:w="19"/>
        <w:gridCol w:w="992"/>
        <w:gridCol w:w="847"/>
        <w:gridCol w:w="988"/>
        <w:gridCol w:w="996"/>
        <w:gridCol w:w="27"/>
        <w:gridCol w:w="756"/>
        <w:gridCol w:w="236"/>
      </w:tblGrid>
      <w:tr w:rsidR="00DE32EA" w:rsidRPr="00A70399" w:rsidTr="00CE77C8">
        <w:trPr>
          <w:gridAfter w:val="1"/>
          <w:wAfter w:w="236" w:type="dxa"/>
          <w:trHeight w:val="644"/>
        </w:trPr>
        <w:tc>
          <w:tcPr>
            <w:tcW w:w="1531" w:type="dxa"/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 карта</w:t>
            </w:r>
          </w:p>
        </w:tc>
        <w:tc>
          <w:tcPr>
            <w:tcW w:w="6052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8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6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2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7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8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83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DE32EA" w:rsidRPr="00A70399" w:rsidTr="00CE77C8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9F4F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ша </w:t>
            </w:r>
            <w:r w:rsidR="009F4F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нная молоч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3A7C12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E32EA" w:rsidRPr="00A70399" w:rsidTr="00CE77C8">
        <w:trPr>
          <w:gridAfter w:val="1"/>
          <w:wAfter w:w="236" w:type="dxa"/>
          <w:trHeight w:val="405"/>
        </w:trPr>
        <w:tc>
          <w:tcPr>
            <w:tcW w:w="1531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 м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A418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A418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A418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345"/>
        </w:trPr>
        <w:tc>
          <w:tcPr>
            <w:tcW w:w="1531" w:type="dxa"/>
            <w:vMerge w:val="restart"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локо ультра пастеризованно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AA4188" w:rsidRPr="00A70399" w:rsidTr="00CE77C8">
        <w:trPr>
          <w:gridAfter w:val="1"/>
          <w:wAfter w:w="236" w:type="dxa"/>
          <w:trHeight w:val="299"/>
        </w:trPr>
        <w:tc>
          <w:tcPr>
            <w:tcW w:w="1531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CE77C8">
        <w:trPr>
          <w:gridAfter w:val="1"/>
          <w:wAfter w:w="236" w:type="dxa"/>
          <w:trHeight w:val="330"/>
        </w:trPr>
        <w:tc>
          <w:tcPr>
            <w:tcW w:w="1531" w:type="dxa"/>
            <w:vMerge w:val="restart"/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E47B4" w:rsidRPr="00B4089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47B4" w:rsidRPr="00B4089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E47B4" w:rsidRPr="00B4089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E47B4" w:rsidRPr="00B4089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E47B4" w:rsidRPr="00B4089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E47B4" w:rsidRPr="00B4089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47B4" w:rsidRPr="00A70399" w:rsidTr="001C05E0">
        <w:trPr>
          <w:gridAfter w:val="1"/>
          <w:wAfter w:w="236" w:type="dxa"/>
          <w:trHeight w:val="30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1C05E0">
        <w:trPr>
          <w:gridAfter w:val="1"/>
          <w:wAfter w:w="236" w:type="dxa"/>
          <w:trHeight w:val="330"/>
        </w:trPr>
        <w:tc>
          <w:tcPr>
            <w:tcW w:w="1531" w:type="dxa"/>
            <w:vMerge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7B4" w:rsidRPr="00527D2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E47B4" w:rsidRPr="00527D2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E47B4" w:rsidRPr="00527D2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47B4" w:rsidRPr="00527D2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E47B4" w:rsidRPr="00527D2E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AA4188" w:rsidRPr="00A70399" w:rsidTr="00CE77C8">
        <w:trPr>
          <w:gridAfter w:val="1"/>
          <w:wAfter w:w="236" w:type="dxa"/>
          <w:trHeight w:val="300"/>
        </w:trPr>
        <w:tc>
          <w:tcPr>
            <w:tcW w:w="1531" w:type="dxa"/>
            <w:vMerge w:val="restart"/>
          </w:tcPr>
          <w:p w:rsidR="00AA4188" w:rsidRPr="00AE0C23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A4188" w:rsidRPr="00333C82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A4188" w:rsidRPr="00333C82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A4188" w:rsidRPr="00333C82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gridAfter w:val="1"/>
          <w:wAfter w:w="236" w:type="dxa"/>
          <w:trHeight w:val="330"/>
        </w:trPr>
        <w:tc>
          <w:tcPr>
            <w:tcW w:w="1531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AA4188" w:rsidRPr="00A70399" w:rsidTr="00CE77C8">
        <w:trPr>
          <w:trHeight w:val="315"/>
        </w:trPr>
        <w:tc>
          <w:tcPr>
            <w:tcW w:w="1531" w:type="dxa"/>
            <w:vMerge w:val="restart"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жих огурцов с растительным маслом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trHeight w:val="315"/>
        </w:trPr>
        <w:tc>
          <w:tcPr>
            <w:tcW w:w="1531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trHeight w:val="255"/>
        </w:trPr>
        <w:tc>
          <w:tcPr>
            <w:tcW w:w="1531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88" w:rsidRPr="00A70399" w:rsidTr="00CE77C8">
        <w:trPr>
          <w:trHeight w:val="375"/>
        </w:trPr>
        <w:tc>
          <w:tcPr>
            <w:tcW w:w="1531" w:type="dxa"/>
            <w:vMerge/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A4188" w:rsidRPr="00A70399" w:rsidRDefault="00AA4188" w:rsidP="00AA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40"/>
        </w:trPr>
        <w:tc>
          <w:tcPr>
            <w:tcW w:w="1531" w:type="dxa"/>
            <w:vMerge w:val="restart"/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CE77C8" w:rsidRPr="00A70399" w:rsidRDefault="009F4F8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 лапша домашняя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3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E77C8" w:rsidRPr="00A70399" w:rsidTr="00CE77C8">
        <w:trPr>
          <w:gridAfter w:val="1"/>
          <w:wAfter w:w="236" w:type="dxa"/>
          <w:trHeight w:val="19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или бульон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7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вареной лапш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21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о категории Д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06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ша домашня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0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 высшего сорт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11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26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8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ка корен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9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70"/>
        </w:trPr>
        <w:tc>
          <w:tcPr>
            <w:tcW w:w="1531" w:type="dxa"/>
            <w:vMerge w:val="restart"/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икадель</w:t>
            </w:r>
            <w:r w:rsidR="009F4F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 мясные</w:t>
            </w:r>
            <w:r w:rsidR="00CE7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18573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E77C8" w:rsidRPr="0018573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E77C8" w:rsidRPr="0018573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18573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CE77C8" w:rsidRPr="0018573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4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 1 категори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5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ый хлеб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18573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18573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50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35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307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п/фабрикат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18573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18573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CE77C8" w:rsidRPr="00A70399" w:rsidRDefault="009F4F8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жки отварные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E77C8" w:rsidRPr="00627D14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2</w:t>
            </w:r>
          </w:p>
        </w:tc>
        <w:tc>
          <w:tcPr>
            <w:tcW w:w="847" w:type="dxa"/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88" w:type="dxa"/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62</w:t>
            </w:r>
          </w:p>
        </w:tc>
        <w:tc>
          <w:tcPr>
            <w:tcW w:w="996" w:type="dxa"/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4</w:t>
            </w:r>
          </w:p>
        </w:tc>
        <w:tc>
          <w:tcPr>
            <w:tcW w:w="783" w:type="dxa"/>
            <w:gridSpan w:val="2"/>
          </w:tcPr>
          <w:p w:rsidR="00CE77C8" w:rsidRPr="00AD00CF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31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CE77C8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315"/>
        </w:trPr>
        <w:tc>
          <w:tcPr>
            <w:tcW w:w="1531" w:type="dxa"/>
            <w:tcBorders>
              <w:bottom w:val="single" w:sz="4" w:space="0" w:color="auto"/>
            </w:tcBorders>
          </w:tcPr>
          <w:p w:rsidR="00CE77C8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</w:t>
            </w:r>
            <w:r w:rsidRPr="00AE47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чны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E47B4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E77C8" w:rsidRPr="00AE47B4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E77C8" w:rsidRPr="00AE47B4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AE47B4" w:rsidRDefault="00AE47B4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E87583">
        <w:trPr>
          <w:gridAfter w:val="1"/>
          <w:wAfter w:w="236" w:type="dxa"/>
          <w:trHeight w:val="142"/>
        </w:trPr>
        <w:tc>
          <w:tcPr>
            <w:tcW w:w="1531" w:type="dxa"/>
            <w:vMerge w:val="restart"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B247A2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B247A2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B247A2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B247A2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B247A2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A17F42" w:rsidRPr="00A70399" w:rsidTr="00CE77C8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CE77C8">
        <w:trPr>
          <w:gridAfter w:val="1"/>
          <w:wAfter w:w="236" w:type="dxa"/>
          <w:trHeight w:val="165"/>
        </w:trPr>
        <w:tc>
          <w:tcPr>
            <w:tcW w:w="1531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E87583">
        <w:trPr>
          <w:gridAfter w:val="1"/>
          <w:wAfter w:w="236" w:type="dxa"/>
          <w:trHeight w:val="112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AE47B4" w:rsidRPr="00A70399" w:rsidTr="00AE47B4">
        <w:trPr>
          <w:gridAfter w:val="1"/>
          <w:wAfter w:w="236" w:type="dxa"/>
        </w:trPr>
        <w:tc>
          <w:tcPr>
            <w:tcW w:w="1531" w:type="dxa"/>
            <w:tcBorders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продукт (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фир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47B4" w:rsidRPr="00A62050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47B4" w:rsidRPr="00A62050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7" w:type="dxa"/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8" w:type="dxa"/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83" w:type="dxa"/>
            <w:gridSpan w:val="2"/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47B4" w:rsidRPr="00A70399" w:rsidTr="001C05E0">
        <w:trPr>
          <w:gridAfter w:val="1"/>
          <w:wAfter w:w="236" w:type="dxa"/>
        </w:trPr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853DDB" w:rsidRDefault="00AE47B4" w:rsidP="00AE47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47B4" w:rsidRPr="005D66B2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1C05E0">
        <w:trPr>
          <w:gridAfter w:val="1"/>
          <w:wAfter w:w="236" w:type="dxa"/>
        </w:trPr>
        <w:tc>
          <w:tcPr>
            <w:tcW w:w="1531" w:type="dxa"/>
            <w:vMerge/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1C05E0">
        <w:trPr>
          <w:gridAfter w:val="1"/>
          <w:wAfter w:w="236" w:type="dxa"/>
        </w:trPr>
        <w:tc>
          <w:tcPr>
            <w:tcW w:w="1531" w:type="dxa"/>
            <w:vMerge/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B4" w:rsidRPr="00A70399" w:rsidTr="001C05E0">
        <w:trPr>
          <w:gridAfter w:val="1"/>
          <w:wAfter w:w="236" w:type="dxa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AE47B4" w:rsidRPr="00A70399" w:rsidRDefault="00AE47B4" w:rsidP="00AE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CE77C8">
        <w:trPr>
          <w:gridAfter w:val="1"/>
          <w:wAfter w:w="236" w:type="dxa"/>
        </w:trPr>
        <w:tc>
          <w:tcPr>
            <w:tcW w:w="1531" w:type="dxa"/>
            <w:vMerge w:val="restart"/>
          </w:tcPr>
          <w:p w:rsidR="00A17F42" w:rsidRPr="00B1009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52" w:type="dxa"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7F42" w:rsidRPr="00840597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dxa"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3" w:type="dxa"/>
            <w:gridSpan w:val="2"/>
          </w:tcPr>
          <w:p w:rsidR="00A17F42" w:rsidRPr="00D928EB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17F42" w:rsidRPr="00A70399" w:rsidTr="00E87583">
        <w:trPr>
          <w:gridAfter w:val="1"/>
          <w:wAfter w:w="236" w:type="dxa"/>
        </w:trPr>
        <w:tc>
          <w:tcPr>
            <w:tcW w:w="1531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E87583">
        <w:trPr>
          <w:gridAfter w:val="1"/>
          <w:wAfter w:w="236" w:type="dxa"/>
        </w:trPr>
        <w:tc>
          <w:tcPr>
            <w:tcW w:w="1531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E87583">
        <w:trPr>
          <w:gridAfter w:val="1"/>
          <w:wAfter w:w="236" w:type="dxa"/>
        </w:trPr>
        <w:tc>
          <w:tcPr>
            <w:tcW w:w="1531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E87583">
        <w:trPr>
          <w:gridAfter w:val="1"/>
          <w:wAfter w:w="236" w:type="dxa"/>
        </w:trPr>
        <w:tc>
          <w:tcPr>
            <w:tcW w:w="1531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E87583">
        <w:trPr>
          <w:gridAfter w:val="1"/>
          <w:wAfter w:w="236" w:type="dxa"/>
        </w:trPr>
        <w:tc>
          <w:tcPr>
            <w:tcW w:w="1531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85"/>
        </w:trPr>
        <w:tc>
          <w:tcPr>
            <w:tcW w:w="1531" w:type="dxa"/>
            <w:tcBorders>
              <w:top w:val="single" w:sz="4" w:space="0" w:color="auto"/>
            </w:tcBorders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52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24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.4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C243B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 </w:t>
      </w:r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восемнадцатого</w:t>
      </w:r>
      <w:proofErr w:type="gramEnd"/>
      <w:r w:rsidR="00DE32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ня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ред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30"/>
        <w:gridCol w:w="6066"/>
        <w:gridCol w:w="1274"/>
        <w:gridCol w:w="45"/>
        <w:gridCol w:w="1094"/>
        <w:gridCol w:w="1258"/>
        <w:gridCol w:w="19"/>
        <w:gridCol w:w="994"/>
        <w:gridCol w:w="849"/>
        <w:gridCol w:w="990"/>
        <w:gridCol w:w="996"/>
        <w:gridCol w:w="27"/>
        <w:gridCol w:w="734"/>
        <w:gridCol w:w="236"/>
      </w:tblGrid>
      <w:tr w:rsidR="00DE32EA" w:rsidRPr="00A70399" w:rsidTr="00A81B7E">
        <w:trPr>
          <w:gridAfter w:val="1"/>
          <w:wAfter w:w="236" w:type="dxa"/>
          <w:trHeight w:val="644"/>
        </w:trPr>
        <w:tc>
          <w:tcPr>
            <w:tcW w:w="1530" w:type="dxa"/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 карта</w:t>
            </w:r>
          </w:p>
        </w:tc>
        <w:tc>
          <w:tcPr>
            <w:tcW w:w="606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9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61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DE32EA" w:rsidRPr="00A70399" w:rsidTr="00A81B7E">
        <w:trPr>
          <w:gridAfter w:val="1"/>
          <w:wAfter w:w="236" w:type="dxa"/>
          <w:trHeight w:val="330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9F4F8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лет натуральный с морковью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84504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2EA" w:rsidRPr="00A70399" w:rsidTr="00A81B7E">
        <w:trPr>
          <w:gridAfter w:val="1"/>
          <w:wAfter w:w="236" w:type="dxa"/>
          <w:trHeight w:val="405"/>
        </w:trPr>
        <w:tc>
          <w:tcPr>
            <w:tcW w:w="1530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йцо категории Д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A81B7E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ли вод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A81B7E">
        <w:trPr>
          <w:gridAfter w:val="1"/>
          <w:wAfter w:w="236" w:type="dxa"/>
          <w:trHeight w:val="285"/>
        </w:trPr>
        <w:tc>
          <w:tcPr>
            <w:tcW w:w="1530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A81B7E">
        <w:trPr>
          <w:gridAfter w:val="1"/>
          <w:wAfter w:w="236" w:type="dxa"/>
          <w:trHeight w:val="314"/>
        </w:trPr>
        <w:tc>
          <w:tcPr>
            <w:tcW w:w="1530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A81B7E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DE32EA" w:rsidRPr="00A70399" w:rsidRDefault="00A17F42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A81B7E">
        <w:trPr>
          <w:gridAfter w:val="1"/>
          <w:wAfter w:w="236" w:type="dxa"/>
          <w:trHeight w:val="345"/>
        </w:trPr>
        <w:tc>
          <w:tcPr>
            <w:tcW w:w="1530" w:type="dxa"/>
            <w:vMerge w:val="restart"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о с молоком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2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F42" w:rsidRPr="00A70399" w:rsidTr="00A81B7E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о-порош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A81B7E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2" w:rsidRPr="00A70399" w:rsidTr="00E87583">
        <w:trPr>
          <w:gridAfter w:val="1"/>
          <w:wAfter w:w="236" w:type="dxa"/>
          <w:trHeight w:val="299"/>
        </w:trPr>
        <w:tc>
          <w:tcPr>
            <w:tcW w:w="1530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A17F42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11F" w:rsidRPr="00A70399" w:rsidTr="001C05E0">
        <w:trPr>
          <w:gridAfter w:val="1"/>
          <w:wAfter w:w="236" w:type="dxa"/>
          <w:trHeight w:val="33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A81B7E">
        <w:trPr>
          <w:gridAfter w:val="1"/>
          <w:wAfter w:w="236" w:type="dxa"/>
          <w:trHeight w:val="330"/>
        </w:trPr>
        <w:tc>
          <w:tcPr>
            <w:tcW w:w="153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A17F42" w:rsidRPr="00A70399" w:rsidTr="00A81B7E">
        <w:trPr>
          <w:gridAfter w:val="1"/>
          <w:wAfter w:w="236" w:type="dxa"/>
          <w:trHeight w:val="300"/>
        </w:trPr>
        <w:tc>
          <w:tcPr>
            <w:tcW w:w="1530" w:type="dxa"/>
            <w:vMerge w:val="restart"/>
          </w:tcPr>
          <w:p w:rsidR="00A17F42" w:rsidRPr="00AE0C23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17F42" w:rsidRPr="006A01E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7F42" w:rsidRPr="006A01E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17F42" w:rsidRPr="006A01E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A17F42" w:rsidRPr="006A01E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17F42" w:rsidRPr="00A70399" w:rsidTr="00A81B7E">
        <w:trPr>
          <w:gridAfter w:val="1"/>
          <w:wAfter w:w="236" w:type="dxa"/>
          <w:trHeight w:val="330"/>
        </w:trPr>
        <w:tc>
          <w:tcPr>
            <w:tcW w:w="1530" w:type="dxa"/>
            <w:vMerge/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A17F42" w:rsidRPr="00A70399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7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A17F42" w:rsidRPr="000F301D" w:rsidRDefault="00A17F42" w:rsidP="00A17F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A81B7E">
        <w:trPr>
          <w:trHeight w:val="315"/>
        </w:trPr>
        <w:tc>
          <w:tcPr>
            <w:tcW w:w="1530" w:type="dxa"/>
            <w:vMerge w:val="restart"/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CE77C8" w:rsidRPr="00A70399" w:rsidRDefault="00CE77C8" w:rsidP="009F4F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</w:t>
            </w:r>
            <w:r w:rsidR="009F4F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ковный с яблоками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71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5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trHeight w:val="315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2A24EF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trHeight w:val="255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 свежи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trHeight w:val="375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чернослив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trHeight w:val="315"/>
        </w:trPr>
        <w:tc>
          <w:tcPr>
            <w:tcW w:w="1530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240"/>
        </w:trPr>
        <w:tc>
          <w:tcPr>
            <w:tcW w:w="1530" w:type="dxa"/>
            <w:vMerge w:val="restart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 картофельный с макаронными изделиями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75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5</w:t>
            </w:r>
          </w:p>
        </w:tc>
      </w:tr>
      <w:tr w:rsidR="00376FC7" w:rsidRPr="00A70399" w:rsidTr="00A81B7E">
        <w:trPr>
          <w:gridAfter w:val="1"/>
          <w:wAfter w:w="236" w:type="dxa"/>
          <w:trHeight w:val="195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 молодо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270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221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270"/>
        </w:trPr>
        <w:tc>
          <w:tcPr>
            <w:tcW w:w="1530" w:type="dxa"/>
            <w:vMerge w:val="restart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яш мясной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376FC7" w:rsidRPr="00627D14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66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6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3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-пас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315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222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</w:tcPr>
          <w:p w:rsidR="00376FC7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255"/>
        </w:trPr>
        <w:tc>
          <w:tcPr>
            <w:tcW w:w="1530" w:type="dxa"/>
            <w:vMerge w:val="restart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627D14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9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61" w:type="dxa"/>
            <w:gridSpan w:val="2"/>
          </w:tcPr>
          <w:p w:rsidR="00376FC7" w:rsidRPr="00AD00CF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из сухофруктов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F90A94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9" w:type="dxa"/>
          </w:tcPr>
          <w:p w:rsidR="00376FC7" w:rsidRPr="00F90A94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61" w:type="dxa"/>
            <w:gridSpan w:val="2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76FC7" w:rsidRPr="00A70399" w:rsidTr="00A81B7E">
        <w:trPr>
          <w:gridAfter w:val="1"/>
          <w:wAfter w:w="236" w:type="dxa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E87583">
        <w:trPr>
          <w:gridAfter w:val="1"/>
          <w:wAfter w:w="236" w:type="dxa"/>
        </w:trPr>
        <w:tc>
          <w:tcPr>
            <w:tcW w:w="1530" w:type="dxa"/>
            <w:vMerge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376FC7" w:rsidRPr="00A70399" w:rsidRDefault="00376FC7" w:rsidP="0037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gridAfter w:val="1"/>
          <w:wAfter w:w="236" w:type="dxa"/>
        </w:trPr>
        <w:tc>
          <w:tcPr>
            <w:tcW w:w="1530" w:type="dxa"/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066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</w:t>
            </w:r>
            <w:r w:rsidRPr="006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ный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61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66611F" w:rsidRPr="00A70399" w:rsidTr="00A81B7E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066" w:type="dxa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сломолочный продукт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яж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9" w:type="dxa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6" w:type="dxa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61" w:type="dxa"/>
            <w:gridSpan w:val="2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30" w:type="dxa"/>
            <w:vMerge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66611F" w:rsidRDefault="0066611F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енк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611F" w:rsidRPr="00A62050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17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6611F" w:rsidRPr="00A62050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853DDB" w:rsidRDefault="0066611F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5D66B2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30" w:type="dxa"/>
            <w:vMerge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30" w:type="dxa"/>
            <w:vMerge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</w:trPr>
        <w:tc>
          <w:tcPr>
            <w:tcW w:w="1530" w:type="dxa"/>
            <w:vMerge w:val="restart"/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6066" w:type="dxa"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рог открытый сладкий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996" w:type="dxa"/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761" w:type="dxa"/>
            <w:gridSpan w:val="2"/>
          </w:tcPr>
          <w:p w:rsidR="00376FC7" w:rsidRPr="00E164B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</w:tr>
      <w:tr w:rsidR="00376FC7" w:rsidRPr="00A70399" w:rsidTr="00A81B7E">
        <w:trPr>
          <w:gridAfter w:val="1"/>
          <w:wAfter w:w="236" w:type="dxa"/>
          <w:trHeight w:val="90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6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B1009D" w:rsidRDefault="00376FC7" w:rsidP="0037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йцо категории Д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35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Меланж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11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жи прессованные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50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дло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дже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6FC7" w:rsidRPr="0058555A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376FC7" w:rsidRPr="0058555A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C7" w:rsidRPr="00A70399" w:rsidTr="00A81B7E">
        <w:trPr>
          <w:gridAfter w:val="1"/>
          <w:wAfter w:w="236" w:type="dxa"/>
          <w:trHeight w:val="165"/>
        </w:trPr>
        <w:tc>
          <w:tcPr>
            <w:tcW w:w="1530" w:type="dxa"/>
            <w:vMerge/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376FC7" w:rsidRPr="00B1009D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</w:p>
        </w:tc>
        <w:tc>
          <w:tcPr>
            <w:tcW w:w="13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6FC7" w:rsidRPr="0058555A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376FC7" w:rsidRPr="0058555A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376FC7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gridAfter w:val="1"/>
          <w:wAfter w:w="236" w:type="dxa"/>
        </w:trPr>
        <w:tc>
          <w:tcPr>
            <w:tcW w:w="1530" w:type="dxa"/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6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72</w:t>
            </w:r>
          </w:p>
        </w:tc>
        <w:tc>
          <w:tcPr>
            <w:tcW w:w="849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22</w:t>
            </w:r>
          </w:p>
        </w:tc>
        <w:tc>
          <w:tcPr>
            <w:tcW w:w="990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.09</w:t>
            </w:r>
          </w:p>
        </w:tc>
        <w:tc>
          <w:tcPr>
            <w:tcW w:w="996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0.95</w:t>
            </w:r>
          </w:p>
        </w:tc>
        <w:tc>
          <w:tcPr>
            <w:tcW w:w="761" w:type="dxa"/>
            <w:gridSpan w:val="2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83</w:t>
            </w:r>
          </w:p>
        </w:tc>
      </w:tr>
    </w:tbl>
    <w:p w:rsidR="00DE32EA" w:rsidRDefault="00DE32EA" w:rsidP="00DE32E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DE32E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DE32EA" w:rsidP="00DE32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 </w:t>
      </w:r>
      <w:r w:rsidRPr="00A70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595" w:rsidRPr="0040488A">
        <w:rPr>
          <w:rFonts w:ascii="Times New Roman" w:hAnsi="Times New Roman" w:cs="Times New Roman"/>
          <w:b/>
          <w:sz w:val="24"/>
          <w:szCs w:val="24"/>
          <w:lang w:val="ru-RU"/>
        </w:rPr>
        <w:t>девятнадцатого</w:t>
      </w:r>
      <w:r w:rsidRP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</w:t>
      </w:r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четверг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14"/>
        <w:gridCol w:w="5983"/>
        <w:gridCol w:w="6"/>
        <w:gridCol w:w="1255"/>
        <w:gridCol w:w="7"/>
        <w:gridCol w:w="45"/>
        <w:gridCol w:w="1089"/>
        <w:gridCol w:w="1251"/>
        <w:gridCol w:w="19"/>
        <w:gridCol w:w="989"/>
        <w:gridCol w:w="855"/>
        <w:gridCol w:w="988"/>
        <w:gridCol w:w="992"/>
        <w:gridCol w:w="27"/>
        <w:gridCol w:w="856"/>
        <w:gridCol w:w="236"/>
      </w:tblGrid>
      <w:tr w:rsidR="00DE32EA" w:rsidRPr="00A70399" w:rsidTr="00CE77C8">
        <w:trPr>
          <w:gridAfter w:val="1"/>
          <w:wAfter w:w="236" w:type="dxa"/>
          <w:trHeight w:val="644"/>
        </w:trPr>
        <w:tc>
          <w:tcPr>
            <w:tcW w:w="1525" w:type="dxa"/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 карта</w:t>
            </w:r>
          </w:p>
        </w:tc>
        <w:tc>
          <w:tcPr>
            <w:tcW w:w="6041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  <w:gridSpan w:val="3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8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6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7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0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87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5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DE32EA" w:rsidRPr="00A70399" w:rsidTr="00CE77C8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9F4F8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 молочный с крупо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3A7C12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DE32EA" w:rsidRPr="00A70399" w:rsidTr="00CE77C8">
        <w:trPr>
          <w:gridAfter w:val="1"/>
          <w:wAfter w:w="236" w:type="dxa"/>
          <w:trHeight w:val="405"/>
        </w:trPr>
        <w:tc>
          <w:tcPr>
            <w:tcW w:w="1525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локо пастеризованное 2,5%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EA" w:rsidRPr="00A70399" w:rsidTr="00CE77C8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376FC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 рисо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376FC7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376FC7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527D2E" w:rsidRDefault="00CE77C8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314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B7" w:rsidRPr="00A70399" w:rsidTr="00CE77C8">
        <w:trPr>
          <w:gridAfter w:val="1"/>
          <w:wAfter w:w="236" w:type="dxa"/>
          <w:trHeight w:val="314"/>
        </w:trPr>
        <w:tc>
          <w:tcPr>
            <w:tcW w:w="1525" w:type="dxa"/>
            <w:vMerge/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B7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31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CE77C8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дир</w:t>
            </w:r>
            <w:proofErr w:type="spellEnd"/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CE77C8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CE77C8" w:rsidRPr="00A70399" w:rsidRDefault="001C70B7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345"/>
        </w:trPr>
        <w:tc>
          <w:tcPr>
            <w:tcW w:w="1525" w:type="dxa"/>
            <w:vMerge w:val="restart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й с медом 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/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299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299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E87583">
        <w:trPr>
          <w:gridAfter w:val="1"/>
          <w:wAfter w:w="236" w:type="dxa"/>
          <w:trHeight w:val="299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CE77C8">
        <w:trPr>
          <w:gridAfter w:val="1"/>
          <w:wAfter w:w="236" w:type="dxa"/>
          <w:trHeight w:val="330"/>
        </w:trPr>
        <w:tc>
          <w:tcPr>
            <w:tcW w:w="1525" w:type="dxa"/>
            <w:vMerge w:val="restart"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леб </w:t>
            </w:r>
            <w:r w:rsidRPr="00650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аслом: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66611F" w:rsidRPr="00B4089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11F" w:rsidRPr="00A70399" w:rsidTr="00CE77C8">
        <w:trPr>
          <w:gridAfter w:val="1"/>
          <w:wAfter w:w="236" w:type="dxa"/>
          <w:trHeight w:val="30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CE77C8">
        <w:trPr>
          <w:gridAfter w:val="1"/>
          <w:wAfter w:w="236" w:type="dxa"/>
          <w:trHeight w:val="330"/>
        </w:trPr>
        <w:tc>
          <w:tcPr>
            <w:tcW w:w="1525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66611F" w:rsidRPr="00527D2E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E87583" w:rsidRPr="00A70399" w:rsidTr="00CE77C8">
        <w:trPr>
          <w:gridAfter w:val="1"/>
          <w:wAfter w:w="236" w:type="dxa"/>
          <w:trHeight w:val="300"/>
        </w:trPr>
        <w:tc>
          <w:tcPr>
            <w:tcW w:w="1525" w:type="dxa"/>
            <w:vMerge w:val="restart"/>
          </w:tcPr>
          <w:p w:rsidR="00E87583" w:rsidRPr="00AE0C23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330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ан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5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CE77C8">
        <w:trPr>
          <w:trHeight w:val="315"/>
        </w:trPr>
        <w:tc>
          <w:tcPr>
            <w:tcW w:w="1525" w:type="dxa"/>
            <w:vMerge w:val="restart"/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CE77C8" w:rsidRPr="00A70399" w:rsidRDefault="00CE77C8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</w:t>
            </w:r>
            <w:r w:rsidR="005935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 </w:t>
            </w:r>
            <w:r w:rsidR="00593545" w:rsidRPr="006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кови</w:t>
            </w:r>
            <w:r w:rsidR="005935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яблок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71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5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31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ковь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25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E7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жи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27447A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27447A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300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черносли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trHeight w:val="96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40"/>
        </w:trPr>
        <w:tc>
          <w:tcPr>
            <w:tcW w:w="1525" w:type="dxa"/>
            <w:vMerge w:val="restart"/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935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п-пюре из птицы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9</w:t>
            </w:r>
          </w:p>
        </w:tc>
      </w:tr>
      <w:tr w:rsidR="00CE77C8" w:rsidRPr="00A70399" w:rsidTr="00CE77C8">
        <w:trPr>
          <w:gridAfter w:val="1"/>
          <w:wAfter w:w="236" w:type="dxa"/>
          <w:trHeight w:val="19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ц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70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отварной мякоти (без кожи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21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 рисо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27447A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06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8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2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 или в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270"/>
        </w:trPr>
        <w:tc>
          <w:tcPr>
            <w:tcW w:w="1525" w:type="dxa"/>
            <w:vMerge w:val="restart"/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CE77C8" w:rsidRPr="00A70399" w:rsidRDefault="00593545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со тушенная с картофелем по домашнему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77C8" w:rsidRPr="00627D14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B1009D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E77C8" w:rsidRPr="00A70399" w:rsidTr="00CE77C8">
        <w:trPr>
          <w:gridAfter w:val="1"/>
          <w:wAfter w:w="236" w:type="dxa"/>
          <w:trHeight w:val="240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ди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96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7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7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 топле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7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ное пю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48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тушеного мя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соу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25"/>
        </w:trPr>
        <w:tc>
          <w:tcPr>
            <w:tcW w:w="1525" w:type="dxa"/>
            <w:vMerge/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ы отварные2 № 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627D14" w:rsidRDefault="00E87583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E87583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витаминизированный из местных яго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B247A2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B247A2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B247A2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B247A2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B247A2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E87583" w:rsidRPr="00A70399" w:rsidTr="00E87583">
        <w:trPr>
          <w:gridAfter w:val="1"/>
          <w:wAfter w:w="236" w:type="dxa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E87583">
        <w:trPr>
          <w:gridAfter w:val="1"/>
          <w:wAfter w:w="236" w:type="dxa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E87583">
        <w:trPr>
          <w:gridAfter w:val="1"/>
          <w:wAfter w:w="236" w:type="dxa"/>
          <w:trHeight w:val="27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25" w:type="dxa"/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</w:t>
            </w:r>
            <w:r w:rsidRPr="006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ичны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7" w:type="dxa"/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87" w:type="dxa"/>
            <w:gridSpan w:val="2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5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E87583" w:rsidRPr="00A70399" w:rsidTr="00CE77C8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6041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ломолочный продукт (йогурт)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7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6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87" w:type="dxa"/>
            <w:gridSpan w:val="2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7583" w:rsidRPr="00A70399" w:rsidTr="00CE77C8">
        <w:trPr>
          <w:gridAfter w:val="1"/>
          <w:wAfter w:w="236" w:type="dxa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урт 1,5%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853DDB" w:rsidRDefault="0066611F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5D66B2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5" w:type="dxa"/>
            <w:vMerge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5" w:type="dxa"/>
            <w:vMerge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</w:trPr>
        <w:tc>
          <w:tcPr>
            <w:tcW w:w="1525" w:type="dxa"/>
            <w:vMerge w:val="restart"/>
          </w:tcPr>
          <w:p w:rsidR="00E87583" w:rsidRPr="00B1009D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41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ье витаминизированное</w:t>
            </w: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87583" w:rsidRPr="00840597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7" w:type="dxa"/>
            <w:gridSpan w:val="2"/>
          </w:tcPr>
          <w:p w:rsidR="00E87583" w:rsidRPr="00D928EB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87583" w:rsidRPr="00A70399" w:rsidTr="00CE77C8">
        <w:trPr>
          <w:gridAfter w:val="1"/>
          <w:wAfter w:w="236" w:type="dxa"/>
          <w:trHeight w:val="135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75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65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75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ж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83" w:rsidRPr="00A70399" w:rsidTr="00CE77C8">
        <w:trPr>
          <w:gridAfter w:val="1"/>
          <w:wAfter w:w="236" w:type="dxa"/>
          <w:trHeight w:val="135"/>
        </w:trPr>
        <w:tc>
          <w:tcPr>
            <w:tcW w:w="1525" w:type="dxa"/>
            <w:vMerge/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83" w:rsidRPr="00A70399" w:rsidRDefault="00E87583" w:rsidP="00E8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CE77C8">
        <w:trPr>
          <w:gridAfter w:val="1"/>
          <w:wAfter w:w="236" w:type="dxa"/>
        </w:trPr>
        <w:tc>
          <w:tcPr>
            <w:tcW w:w="1525" w:type="dxa"/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41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4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77</w:t>
            </w:r>
          </w:p>
        </w:tc>
        <w:tc>
          <w:tcPr>
            <w:tcW w:w="857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5</w:t>
            </w:r>
          </w:p>
        </w:tc>
        <w:tc>
          <w:tcPr>
            <w:tcW w:w="990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.26</w:t>
            </w:r>
          </w:p>
        </w:tc>
        <w:tc>
          <w:tcPr>
            <w:tcW w:w="996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9</w:t>
            </w:r>
          </w:p>
        </w:tc>
        <w:tc>
          <w:tcPr>
            <w:tcW w:w="787" w:type="dxa"/>
            <w:gridSpan w:val="2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79</w:t>
            </w:r>
          </w:p>
        </w:tc>
      </w:tr>
    </w:tbl>
    <w:p w:rsidR="00DE32EA" w:rsidRDefault="00DE32EA" w:rsidP="00DE32EA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70399">
        <w:rPr>
          <w:rFonts w:ascii="Times New Roman" w:hAnsi="Times New Roman" w:cs="Times New Roman"/>
          <w:sz w:val="24"/>
          <w:szCs w:val="24"/>
        </w:rPr>
        <w:tab/>
      </w:r>
    </w:p>
    <w:p w:rsidR="00DE32EA" w:rsidRDefault="00DE32EA" w:rsidP="00DE32EA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E32EA" w:rsidRPr="00A70399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НЮ </w:t>
      </w:r>
      <w:proofErr w:type="gramStart"/>
      <w:r w:rsidR="00EE1595">
        <w:rPr>
          <w:rFonts w:ascii="Times New Roman" w:hAnsi="Times New Roman" w:cs="Times New Roman"/>
          <w:b/>
          <w:sz w:val="24"/>
          <w:szCs w:val="24"/>
          <w:lang w:val="ru-RU"/>
        </w:rPr>
        <w:t>двадцат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0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</w:t>
      </w:r>
      <w:proofErr w:type="gramEnd"/>
      <w:r w:rsidR="004048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ятница)</w:t>
      </w:r>
    </w:p>
    <w:tbl>
      <w:tblPr>
        <w:tblStyle w:val="a3"/>
        <w:tblW w:w="16112" w:type="dxa"/>
        <w:tblInd w:w="-458" w:type="dxa"/>
        <w:tblLook w:val="04A0" w:firstRow="1" w:lastRow="0" w:firstColumn="1" w:lastColumn="0" w:noHBand="0" w:noVBand="1"/>
      </w:tblPr>
      <w:tblGrid>
        <w:gridCol w:w="1529"/>
        <w:gridCol w:w="6068"/>
        <w:gridCol w:w="1273"/>
        <w:gridCol w:w="45"/>
        <w:gridCol w:w="1094"/>
        <w:gridCol w:w="1258"/>
        <w:gridCol w:w="19"/>
        <w:gridCol w:w="994"/>
        <w:gridCol w:w="848"/>
        <w:gridCol w:w="996"/>
        <w:gridCol w:w="996"/>
        <w:gridCol w:w="29"/>
        <w:gridCol w:w="727"/>
        <w:gridCol w:w="236"/>
      </w:tblGrid>
      <w:tr w:rsidR="00DE32EA" w:rsidRPr="00A70399" w:rsidTr="00A81B7E">
        <w:trPr>
          <w:gridAfter w:val="1"/>
          <w:wAfter w:w="236" w:type="dxa"/>
          <w:trHeight w:val="644"/>
        </w:trPr>
        <w:tc>
          <w:tcPr>
            <w:tcW w:w="1529" w:type="dxa"/>
          </w:tcPr>
          <w:p w:rsidR="00DE32EA" w:rsidRPr="00A70399" w:rsidRDefault="00E87583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 карта</w:t>
            </w:r>
          </w:p>
        </w:tc>
        <w:tc>
          <w:tcPr>
            <w:tcW w:w="606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я продуктов</w:t>
            </w:r>
          </w:p>
        </w:tc>
        <w:tc>
          <w:tcPr>
            <w:tcW w:w="1273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тто</w:t>
            </w:r>
          </w:p>
        </w:tc>
        <w:tc>
          <w:tcPr>
            <w:tcW w:w="1139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тто </w:t>
            </w:r>
          </w:p>
        </w:tc>
        <w:tc>
          <w:tcPr>
            <w:tcW w:w="1277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994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48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99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996" w:type="dxa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756" w:type="dxa"/>
            <w:gridSpan w:val="2"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DE32EA" w:rsidRPr="00A70399" w:rsidTr="005073E0">
        <w:trPr>
          <w:gridAfter w:val="1"/>
          <w:wAfter w:w="236" w:type="dxa"/>
          <w:trHeight w:val="225"/>
        </w:trPr>
        <w:tc>
          <w:tcPr>
            <w:tcW w:w="15876" w:type="dxa"/>
            <w:gridSpan w:val="13"/>
            <w:tcBorders>
              <w:bottom w:val="single" w:sz="4" w:space="0" w:color="auto"/>
            </w:tcBorders>
          </w:tcPr>
          <w:p w:rsidR="00DE32EA" w:rsidRPr="00A70399" w:rsidRDefault="00DE32EA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DE32EA" w:rsidRPr="00A70399" w:rsidTr="00A81B7E">
        <w:trPr>
          <w:gridAfter w:val="1"/>
          <w:wAfter w:w="236" w:type="dxa"/>
          <w:trHeight w:val="330"/>
        </w:trPr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DE32EA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2230FE" w:rsidP="005935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йца варены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9E62F2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3A7C12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3A7C12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3A7C12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2EA" w:rsidRPr="00A70399" w:rsidTr="00A81B7E">
        <w:trPr>
          <w:gridAfter w:val="1"/>
          <w:wAfter w:w="236" w:type="dxa"/>
          <w:trHeight w:val="405"/>
        </w:trPr>
        <w:tc>
          <w:tcPr>
            <w:tcW w:w="1529" w:type="dxa"/>
            <w:vMerge/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йца категории Д1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EA" w:rsidRPr="00A70399" w:rsidRDefault="00DE32EA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FE" w:rsidRPr="00A70399" w:rsidTr="00A81B7E">
        <w:trPr>
          <w:gridAfter w:val="1"/>
          <w:wAfter w:w="236" w:type="dxa"/>
          <w:trHeight w:val="345"/>
        </w:trPr>
        <w:tc>
          <w:tcPr>
            <w:tcW w:w="1529" w:type="dxa"/>
            <w:vMerge w:val="restart"/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локо ультра пастеризованно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2</w:t>
            </w:r>
          </w:p>
        </w:tc>
      </w:tr>
      <w:tr w:rsidR="002230FE" w:rsidRPr="00A70399" w:rsidTr="00A81B7E">
        <w:trPr>
          <w:gridAfter w:val="1"/>
          <w:wAfter w:w="236" w:type="dxa"/>
          <w:trHeight w:val="299"/>
        </w:trPr>
        <w:tc>
          <w:tcPr>
            <w:tcW w:w="1529" w:type="dxa"/>
            <w:vMerge/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22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FE" w:rsidRPr="00A70399" w:rsidTr="00A81B7E">
        <w:trPr>
          <w:gridAfter w:val="1"/>
          <w:wAfter w:w="236" w:type="dxa"/>
          <w:trHeight w:val="330"/>
        </w:trPr>
        <w:tc>
          <w:tcPr>
            <w:tcW w:w="1529" w:type="dxa"/>
            <w:vMerge w:val="restart"/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2230FE" w:rsidRPr="002230FE" w:rsidRDefault="002230FE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0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утерброд с сыром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230FE" w:rsidRPr="002230FE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230FE" w:rsidRPr="002230FE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230FE" w:rsidRPr="002230FE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0FE" w:rsidRPr="002230FE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0FE" w:rsidRPr="002230FE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FE" w:rsidRPr="00A70399" w:rsidTr="0065044D">
        <w:trPr>
          <w:gridAfter w:val="1"/>
          <w:wAfter w:w="236" w:type="dxa"/>
          <w:trHeight w:val="300"/>
        </w:trPr>
        <w:tc>
          <w:tcPr>
            <w:tcW w:w="1529" w:type="dxa"/>
            <w:vMerge/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 голландский</w:t>
            </w:r>
            <w:r w:rsidRPr="00A70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%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FE" w:rsidRPr="00A70399" w:rsidTr="0065044D">
        <w:trPr>
          <w:gridAfter w:val="1"/>
          <w:wAfter w:w="236" w:type="dxa"/>
          <w:trHeight w:val="300"/>
        </w:trPr>
        <w:tc>
          <w:tcPr>
            <w:tcW w:w="1529" w:type="dxa"/>
            <w:vMerge/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FE" w:rsidRPr="00A70399" w:rsidTr="0065044D">
        <w:trPr>
          <w:gridAfter w:val="1"/>
          <w:wAfter w:w="236" w:type="dxa"/>
          <w:trHeight w:val="330"/>
        </w:trPr>
        <w:tc>
          <w:tcPr>
            <w:tcW w:w="1529" w:type="dxa"/>
            <w:vMerge/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2230FE" w:rsidRPr="00A70399" w:rsidRDefault="002230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чный хлеб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230FE" w:rsidRPr="00A70399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2230FE" w:rsidRPr="00A70399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230FE" w:rsidRPr="00A70399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230FE" w:rsidRPr="00527D2E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230FE" w:rsidRPr="00527D2E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0FE" w:rsidRPr="00527D2E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0FE" w:rsidRPr="00527D2E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2230FE" w:rsidRPr="00527D2E" w:rsidRDefault="002230FE" w:rsidP="00BE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</w:tr>
      <w:tr w:rsidR="008B24D0" w:rsidRPr="00A70399" w:rsidTr="0065044D">
        <w:trPr>
          <w:gridAfter w:val="1"/>
          <w:wAfter w:w="236" w:type="dxa"/>
          <w:trHeight w:val="300"/>
        </w:trPr>
        <w:tc>
          <w:tcPr>
            <w:tcW w:w="1529" w:type="dxa"/>
            <w:vMerge w:val="restart"/>
          </w:tcPr>
          <w:p w:rsidR="008B24D0" w:rsidRPr="00AE0C23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фруктовый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48" w:type="dxa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6" w:type="dxa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996" w:type="dxa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330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ок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  <w:trHeight w:val="321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E77C8" w:rsidRPr="00A70399" w:rsidTr="00A81B7E">
        <w:trPr>
          <w:trHeight w:val="315"/>
        </w:trPr>
        <w:tc>
          <w:tcPr>
            <w:tcW w:w="1529" w:type="dxa"/>
            <w:vMerge w:val="restart"/>
          </w:tcPr>
          <w:p w:rsidR="00CE77C8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CE77C8" w:rsidRPr="00A70399" w:rsidRDefault="00CE77C8" w:rsidP="005935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л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 </w:t>
            </w:r>
            <w:r w:rsidR="005935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жих помидоров и огурцов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7945EB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8" w:rsidRPr="007945EB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E77C8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83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trHeight w:val="315"/>
        </w:trPr>
        <w:tc>
          <w:tcPr>
            <w:tcW w:w="1529" w:type="dxa"/>
            <w:vMerge/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B24D0" w:rsidRPr="008B24D0" w:rsidRDefault="008B24D0" w:rsidP="00593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доры свежие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trHeight w:val="315"/>
        </w:trPr>
        <w:tc>
          <w:tcPr>
            <w:tcW w:w="1529" w:type="dxa"/>
            <w:vMerge/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B24D0" w:rsidRPr="008B24D0" w:rsidRDefault="008B24D0" w:rsidP="00593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ы свежие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trHeight w:val="315"/>
        </w:trPr>
        <w:tc>
          <w:tcPr>
            <w:tcW w:w="1529" w:type="dxa"/>
            <w:vMerge/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B24D0" w:rsidRPr="008B24D0" w:rsidRDefault="008B24D0" w:rsidP="00593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зелены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trHeight w:val="315"/>
        </w:trPr>
        <w:tc>
          <w:tcPr>
            <w:tcW w:w="1529" w:type="dxa"/>
            <w:vMerge/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B24D0" w:rsidRPr="008B24D0" w:rsidRDefault="008B24D0" w:rsidP="00593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лук репчаты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trHeight w:val="315"/>
        </w:trPr>
        <w:tc>
          <w:tcPr>
            <w:tcW w:w="1529" w:type="dxa"/>
            <w:vMerge/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8B24D0" w:rsidRPr="008B24D0" w:rsidRDefault="008B24D0" w:rsidP="00593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 w:rsidRPr="008B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7945EB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8B24D0" w:rsidRPr="00A70399" w:rsidRDefault="008B24D0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240"/>
        </w:trPr>
        <w:tc>
          <w:tcPr>
            <w:tcW w:w="1529" w:type="dxa"/>
            <w:vMerge w:val="restart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рщ сибирски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195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270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а свеж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9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221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Капуста кваше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6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206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285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репчаты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ное пюр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й жи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-пес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сус 3%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льон №151 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9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309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ода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9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9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130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икадельки мясные №141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270"/>
        </w:trPr>
        <w:tc>
          <w:tcPr>
            <w:tcW w:w="1529" w:type="dxa"/>
            <w:vMerge w:val="restart"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тлеты рыбные 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B24D0" w:rsidRPr="00A368A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B24D0" w:rsidRPr="00A368A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368A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24D0" w:rsidRPr="00A368A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8B24D0" w:rsidRPr="00A368A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8B24D0" w:rsidRPr="00A70399" w:rsidTr="00A81B7E">
        <w:trPr>
          <w:gridAfter w:val="1"/>
          <w:wAfter w:w="236" w:type="dxa"/>
          <w:trHeight w:val="240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л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111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е, выпускаемое промышленност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BF554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96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пастеризованное 2,5%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96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пшеничный формово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96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р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A81B7E">
        <w:trPr>
          <w:gridAfter w:val="1"/>
          <w:wAfter w:w="236" w:type="dxa"/>
          <w:trHeight w:val="96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мазк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D0" w:rsidRPr="00A70399" w:rsidTr="0065044D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 йодированн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58555A" w:rsidRDefault="008B24D0" w:rsidP="008B2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4D0" w:rsidRPr="00A70399" w:rsidRDefault="008B24D0" w:rsidP="008B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A81B7E">
        <w:trPr>
          <w:gridAfter w:val="1"/>
          <w:wAfter w:w="236" w:type="dxa"/>
        </w:trPr>
        <w:tc>
          <w:tcPr>
            <w:tcW w:w="1529" w:type="dxa"/>
            <w:vMerge w:val="restart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фель отварной с маслом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1</w:t>
            </w: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756" w:type="dxa"/>
            <w:gridSpan w:val="2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5</w:t>
            </w:r>
          </w:p>
        </w:tc>
      </w:tr>
      <w:tr w:rsidR="0066611F" w:rsidRPr="00A70399" w:rsidTr="00A81B7E">
        <w:trPr>
          <w:gridAfter w:val="1"/>
          <w:wAfter w:w="236" w:type="dxa"/>
        </w:trPr>
        <w:tc>
          <w:tcPr>
            <w:tcW w:w="1529" w:type="dxa"/>
            <w:vMerge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9" w:type="dxa"/>
            <w:vMerge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</w:t>
            </w:r>
            <w:proofErr w:type="spellEnd"/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9" w:type="dxa"/>
            <w:vMerge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масло сли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A81B7E">
        <w:trPr>
          <w:gridAfter w:val="1"/>
          <w:wAfter w:w="236" w:type="dxa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дир</w:t>
            </w:r>
            <w:proofErr w:type="spellEnd"/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66611F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gridAfter w:val="1"/>
          <w:wAfter w:w="236" w:type="dxa"/>
          <w:trHeight w:val="315"/>
        </w:trPr>
        <w:tc>
          <w:tcPr>
            <w:tcW w:w="1529" w:type="dxa"/>
            <w:tcBorders>
              <w:bottom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CE77C8" w:rsidRPr="0066611F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61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77C8" w:rsidRPr="00A70399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E77C8" w:rsidRPr="0066611F" w:rsidRDefault="0066611F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65044D">
        <w:trPr>
          <w:gridAfter w:val="1"/>
          <w:wAfter w:w="236" w:type="dxa"/>
          <w:trHeight w:val="142"/>
        </w:trPr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иток из сухофруктов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E54E0" w:rsidRPr="00F90A94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AE54E0" w:rsidRPr="00F90A94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56" w:type="dxa"/>
            <w:gridSpan w:val="2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E54E0" w:rsidRPr="00A70399" w:rsidTr="0065044D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8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фрукты (ассорти)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65044D">
        <w:trPr>
          <w:gridAfter w:val="1"/>
          <w:wAfter w:w="236" w:type="dxa"/>
          <w:trHeight w:val="112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65044D">
        <w:trPr>
          <w:gridAfter w:val="1"/>
          <w:wAfter w:w="236" w:type="dxa"/>
          <w:trHeight w:val="112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а лимонна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5073E0">
        <w:trPr>
          <w:gridAfter w:val="1"/>
          <w:wAfter w:w="236" w:type="dxa"/>
        </w:trPr>
        <w:tc>
          <w:tcPr>
            <w:tcW w:w="15876" w:type="dxa"/>
            <w:gridSpan w:val="13"/>
          </w:tcPr>
          <w:p w:rsidR="00CE77C8" w:rsidRPr="00A70399" w:rsidRDefault="00CE77C8" w:rsidP="0050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0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дник</w:t>
            </w: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853DDB" w:rsidRDefault="0066611F" w:rsidP="00666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3D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й сладки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5D66B2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9" w:type="dxa"/>
            <w:vMerge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 заварк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9" w:type="dxa"/>
            <w:vMerge/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A70399" w:rsidTr="001C05E0">
        <w:trPr>
          <w:gridAfter w:val="1"/>
          <w:wAfter w:w="236" w:type="dxa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6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песок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66611F" w:rsidRPr="00A70399" w:rsidRDefault="0066611F" w:rsidP="006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</w:trPr>
        <w:tc>
          <w:tcPr>
            <w:tcW w:w="1529" w:type="dxa"/>
            <w:vMerge w:val="restart"/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068" w:type="dxa"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ины с повидлом или джемом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6" w:type="dxa"/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56" w:type="dxa"/>
            <w:gridSpan w:val="2"/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E54E0" w:rsidRPr="00A70399" w:rsidTr="00A81B7E">
        <w:trPr>
          <w:gridAfter w:val="1"/>
          <w:wAfter w:w="236" w:type="dxa"/>
          <w:trHeight w:val="165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6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20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-песок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05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50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жи (прессованны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50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 пищева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11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тест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3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35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арин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50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готовых блин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368AA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11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м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E0" w:rsidRPr="00A70399" w:rsidTr="00A81B7E">
        <w:trPr>
          <w:gridAfter w:val="1"/>
          <w:wAfter w:w="236" w:type="dxa"/>
          <w:trHeight w:val="120"/>
        </w:trPr>
        <w:tc>
          <w:tcPr>
            <w:tcW w:w="1529" w:type="dxa"/>
            <w:vMerge/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идл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BB440C" w:rsidRDefault="00AE54E0" w:rsidP="00AE5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E0" w:rsidRPr="00A70399" w:rsidRDefault="00AE54E0" w:rsidP="00AE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C8" w:rsidRPr="00A70399" w:rsidTr="00A81B7E">
        <w:trPr>
          <w:gridAfter w:val="1"/>
          <w:wAfter w:w="236" w:type="dxa"/>
        </w:trPr>
        <w:tc>
          <w:tcPr>
            <w:tcW w:w="1529" w:type="dxa"/>
          </w:tcPr>
          <w:p w:rsidR="00CE77C8" w:rsidRPr="00BB1FD6" w:rsidRDefault="00CE77C8" w:rsidP="005073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068" w:type="dxa"/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E77C8" w:rsidRPr="00A70399" w:rsidRDefault="00CE77C8" w:rsidP="0050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44</w:t>
            </w:r>
          </w:p>
        </w:tc>
        <w:tc>
          <w:tcPr>
            <w:tcW w:w="848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57</w:t>
            </w:r>
          </w:p>
        </w:tc>
        <w:tc>
          <w:tcPr>
            <w:tcW w:w="996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.43</w:t>
            </w:r>
          </w:p>
        </w:tc>
        <w:tc>
          <w:tcPr>
            <w:tcW w:w="996" w:type="dxa"/>
          </w:tcPr>
          <w:p w:rsidR="00CE77C8" w:rsidRPr="00791E01" w:rsidRDefault="00EF53FE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3</w:t>
            </w:r>
          </w:p>
        </w:tc>
        <w:tc>
          <w:tcPr>
            <w:tcW w:w="756" w:type="dxa"/>
            <w:gridSpan w:val="2"/>
          </w:tcPr>
          <w:p w:rsidR="00CE77C8" w:rsidRPr="00791E01" w:rsidRDefault="0040488A" w:rsidP="00507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.8</w:t>
            </w:r>
          </w:p>
        </w:tc>
      </w:tr>
    </w:tbl>
    <w:p w:rsidR="00DE32EA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DE32EA" w:rsidP="00DE32EA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Default="00DE32EA" w:rsidP="00EB2196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32EA" w:rsidRPr="00A70399" w:rsidRDefault="00DE32EA" w:rsidP="00A81B7E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DE32EA" w:rsidRPr="00A70399" w:rsidSect="00545768">
      <w:pgSz w:w="16838" w:h="11906" w:orient="landscape"/>
      <w:pgMar w:top="142" w:right="1134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5768"/>
    <w:rsid w:val="00004D99"/>
    <w:rsid w:val="00013B72"/>
    <w:rsid w:val="00016A7E"/>
    <w:rsid w:val="0006353C"/>
    <w:rsid w:val="00094F32"/>
    <w:rsid w:val="000A32AD"/>
    <w:rsid w:val="000D522B"/>
    <w:rsid w:val="000E3C41"/>
    <w:rsid w:val="000E3E87"/>
    <w:rsid w:val="000F301D"/>
    <w:rsid w:val="000F7E60"/>
    <w:rsid w:val="00121DB6"/>
    <w:rsid w:val="00124514"/>
    <w:rsid w:val="001515B3"/>
    <w:rsid w:val="00155E59"/>
    <w:rsid w:val="00163369"/>
    <w:rsid w:val="00181374"/>
    <w:rsid w:val="00185739"/>
    <w:rsid w:val="001C05E0"/>
    <w:rsid w:val="001C70B7"/>
    <w:rsid w:val="001E6226"/>
    <w:rsid w:val="002230FE"/>
    <w:rsid w:val="00250299"/>
    <w:rsid w:val="00252282"/>
    <w:rsid w:val="00256D87"/>
    <w:rsid w:val="0027447A"/>
    <w:rsid w:val="002754C5"/>
    <w:rsid w:val="002A038A"/>
    <w:rsid w:val="002A24EF"/>
    <w:rsid w:val="002B1FC9"/>
    <w:rsid w:val="002E24D0"/>
    <w:rsid w:val="00323BEF"/>
    <w:rsid w:val="00324B18"/>
    <w:rsid w:val="00333C82"/>
    <w:rsid w:val="00337C83"/>
    <w:rsid w:val="00365A02"/>
    <w:rsid w:val="00376FC7"/>
    <w:rsid w:val="003835A7"/>
    <w:rsid w:val="003937E4"/>
    <w:rsid w:val="003957EE"/>
    <w:rsid w:val="003A7C12"/>
    <w:rsid w:val="003E7588"/>
    <w:rsid w:val="003F507E"/>
    <w:rsid w:val="0040488A"/>
    <w:rsid w:val="004137D1"/>
    <w:rsid w:val="004144E7"/>
    <w:rsid w:val="004B51BC"/>
    <w:rsid w:val="004B7D11"/>
    <w:rsid w:val="004C4163"/>
    <w:rsid w:val="005073E0"/>
    <w:rsid w:val="005123CA"/>
    <w:rsid w:val="0051491E"/>
    <w:rsid w:val="0051723B"/>
    <w:rsid w:val="00520E31"/>
    <w:rsid w:val="00527D2E"/>
    <w:rsid w:val="00535DAE"/>
    <w:rsid w:val="00545768"/>
    <w:rsid w:val="0058555A"/>
    <w:rsid w:val="00585AE2"/>
    <w:rsid w:val="00593545"/>
    <w:rsid w:val="0059410D"/>
    <w:rsid w:val="005D66B2"/>
    <w:rsid w:val="005F0B10"/>
    <w:rsid w:val="005F769C"/>
    <w:rsid w:val="00605E17"/>
    <w:rsid w:val="0061596C"/>
    <w:rsid w:val="00615D0C"/>
    <w:rsid w:val="00627D14"/>
    <w:rsid w:val="00630E3C"/>
    <w:rsid w:val="00640398"/>
    <w:rsid w:val="0065044D"/>
    <w:rsid w:val="0066611F"/>
    <w:rsid w:val="00670973"/>
    <w:rsid w:val="00682134"/>
    <w:rsid w:val="00686BDB"/>
    <w:rsid w:val="006A01ED"/>
    <w:rsid w:val="006A5170"/>
    <w:rsid w:val="006B5347"/>
    <w:rsid w:val="006C1853"/>
    <w:rsid w:val="006D410F"/>
    <w:rsid w:val="007022A3"/>
    <w:rsid w:val="0072200B"/>
    <w:rsid w:val="00753787"/>
    <w:rsid w:val="00773FC2"/>
    <w:rsid w:val="00791E01"/>
    <w:rsid w:val="007945EB"/>
    <w:rsid w:val="007B68A9"/>
    <w:rsid w:val="007C053A"/>
    <w:rsid w:val="007D0C1E"/>
    <w:rsid w:val="00815D0D"/>
    <w:rsid w:val="00815E9E"/>
    <w:rsid w:val="00840597"/>
    <w:rsid w:val="00853A5F"/>
    <w:rsid w:val="00853DDB"/>
    <w:rsid w:val="0088157E"/>
    <w:rsid w:val="00885DE2"/>
    <w:rsid w:val="008A68F4"/>
    <w:rsid w:val="008B24D0"/>
    <w:rsid w:val="008C5A62"/>
    <w:rsid w:val="008E552A"/>
    <w:rsid w:val="008F7CCB"/>
    <w:rsid w:val="00914622"/>
    <w:rsid w:val="00916F0F"/>
    <w:rsid w:val="00927D70"/>
    <w:rsid w:val="00932928"/>
    <w:rsid w:val="00947A23"/>
    <w:rsid w:val="009836E0"/>
    <w:rsid w:val="009C31F2"/>
    <w:rsid w:val="009C6DF2"/>
    <w:rsid w:val="009D5236"/>
    <w:rsid w:val="009E14F1"/>
    <w:rsid w:val="009E62F2"/>
    <w:rsid w:val="009F4F8A"/>
    <w:rsid w:val="009F5A7C"/>
    <w:rsid w:val="00A17F42"/>
    <w:rsid w:val="00A368AA"/>
    <w:rsid w:val="00A62050"/>
    <w:rsid w:val="00A70399"/>
    <w:rsid w:val="00A81B7E"/>
    <w:rsid w:val="00A84504"/>
    <w:rsid w:val="00A94E47"/>
    <w:rsid w:val="00AA13C4"/>
    <w:rsid w:val="00AA4188"/>
    <w:rsid w:val="00AD00CF"/>
    <w:rsid w:val="00AD1BCE"/>
    <w:rsid w:val="00AE0C23"/>
    <w:rsid w:val="00AE47B4"/>
    <w:rsid w:val="00AE54E0"/>
    <w:rsid w:val="00AF2D59"/>
    <w:rsid w:val="00B00AAE"/>
    <w:rsid w:val="00B1009D"/>
    <w:rsid w:val="00B22B25"/>
    <w:rsid w:val="00B247A2"/>
    <w:rsid w:val="00B4089E"/>
    <w:rsid w:val="00B5486F"/>
    <w:rsid w:val="00B56FD4"/>
    <w:rsid w:val="00B620ED"/>
    <w:rsid w:val="00B76291"/>
    <w:rsid w:val="00BB1FD6"/>
    <w:rsid w:val="00BB440C"/>
    <w:rsid w:val="00BB5E9A"/>
    <w:rsid w:val="00BC1F0B"/>
    <w:rsid w:val="00BC43AE"/>
    <w:rsid w:val="00BE1F88"/>
    <w:rsid w:val="00BF554A"/>
    <w:rsid w:val="00C07BC2"/>
    <w:rsid w:val="00C11DAB"/>
    <w:rsid w:val="00C243BA"/>
    <w:rsid w:val="00C25DE0"/>
    <w:rsid w:val="00C738A0"/>
    <w:rsid w:val="00C9280C"/>
    <w:rsid w:val="00CA073F"/>
    <w:rsid w:val="00CA5C99"/>
    <w:rsid w:val="00CB176E"/>
    <w:rsid w:val="00CB6A75"/>
    <w:rsid w:val="00CC7C2D"/>
    <w:rsid w:val="00CD268F"/>
    <w:rsid w:val="00CE77C8"/>
    <w:rsid w:val="00CF3011"/>
    <w:rsid w:val="00CF32B9"/>
    <w:rsid w:val="00CF504C"/>
    <w:rsid w:val="00D00D3F"/>
    <w:rsid w:val="00D34A79"/>
    <w:rsid w:val="00D928EB"/>
    <w:rsid w:val="00DD1A25"/>
    <w:rsid w:val="00DE32EA"/>
    <w:rsid w:val="00DE4C56"/>
    <w:rsid w:val="00E05AD3"/>
    <w:rsid w:val="00E164BD"/>
    <w:rsid w:val="00E2745E"/>
    <w:rsid w:val="00E33878"/>
    <w:rsid w:val="00E44229"/>
    <w:rsid w:val="00E54A0F"/>
    <w:rsid w:val="00E56FA2"/>
    <w:rsid w:val="00E66B59"/>
    <w:rsid w:val="00E87583"/>
    <w:rsid w:val="00EB2196"/>
    <w:rsid w:val="00EB4D9A"/>
    <w:rsid w:val="00EC7AFE"/>
    <w:rsid w:val="00EE1595"/>
    <w:rsid w:val="00EF4631"/>
    <w:rsid w:val="00EF53FE"/>
    <w:rsid w:val="00F024C9"/>
    <w:rsid w:val="00F16721"/>
    <w:rsid w:val="00F353CB"/>
    <w:rsid w:val="00F71169"/>
    <w:rsid w:val="00F811DD"/>
    <w:rsid w:val="00F90A94"/>
    <w:rsid w:val="00FC14D7"/>
    <w:rsid w:val="00FE3E67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42E92-B3A1-414F-A34E-BDDC4E03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68"/>
    <w:rPr>
      <w:rFonts w:eastAsiaTheme="minorEastAsia"/>
      <w:lang w:val="sah-RU" w:eastAsia="sah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11"/>
    <w:rPr>
      <w:rFonts w:ascii="Tahoma" w:eastAsiaTheme="minorEastAsia" w:hAnsi="Tahoma" w:cs="Tahoma"/>
      <w:sz w:val="16"/>
      <w:szCs w:val="16"/>
      <w:lang w:val="sah-RU" w:eastAsia="sah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EC54-0722-4F23-B0A5-E4E64E5F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9</Pages>
  <Words>6202</Words>
  <Characters>3535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Windows User</cp:lastModifiedBy>
  <cp:revision>55</cp:revision>
  <cp:lastPrinted>2019-10-13T12:20:00Z</cp:lastPrinted>
  <dcterms:created xsi:type="dcterms:W3CDTF">2020-10-22T06:10:00Z</dcterms:created>
  <dcterms:modified xsi:type="dcterms:W3CDTF">2021-05-04T06:59:00Z</dcterms:modified>
</cp:coreProperties>
</file>